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ECC4A" w14:textId="77777777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СИЛЛАБУС</w:t>
      </w:r>
    </w:p>
    <w:p w14:paraId="713016D6" w14:textId="029D69E2" w:rsidR="004504BA" w:rsidRPr="00337007" w:rsidRDefault="00F675D8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02</w:t>
      </w:r>
      <w:r w:rsidR="00F254AC">
        <w:rPr>
          <w:b/>
          <w:color w:val="000000" w:themeColor="text1"/>
          <w:sz w:val="20"/>
          <w:szCs w:val="20"/>
          <w:lang w:val="en-US"/>
        </w:rPr>
        <w:t>2</w:t>
      </w:r>
      <w:r>
        <w:rPr>
          <w:b/>
          <w:color w:val="000000" w:themeColor="text1"/>
          <w:sz w:val="20"/>
          <w:szCs w:val="20"/>
        </w:rPr>
        <w:t>-</w:t>
      </w:r>
      <w:r w:rsidRPr="00337007">
        <w:rPr>
          <w:b/>
          <w:color w:val="000000" w:themeColor="text1"/>
          <w:sz w:val="20"/>
          <w:szCs w:val="20"/>
        </w:rPr>
        <w:t>202</w:t>
      </w:r>
      <w:r w:rsidR="00F254AC" w:rsidRPr="00337007">
        <w:rPr>
          <w:b/>
          <w:color w:val="000000" w:themeColor="text1"/>
          <w:sz w:val="20"/>
          <w:szCs w:val="20"/>
          <w:lang w:val="en-US"/>
        </w:rPr>
        <w:t>3</w:t>
      </w:r>
      <w:r w:rsidR="00391F01" w:rsidRPr="0033700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337007">
        <w:rPr>
          <w:b/>
          <w:color w:val="000000" w:themeColor="text1"/>
          <w:sz w:val="20"/>
          <w:szCs w:val="20"/>
        </w:rPr>
        <w:t>оқу</w:t>
      </w:r>
      <w:proofErr w:type="spellEnd"/>
      <w:r w:rsidR="00391F01" w:rsidRPr="0033700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337007">
        <w:rPr>
          <w:b/>
          <w:color w:val="000000" w:themeColor="text1"/>
          <w:sz w:val="20"/>
          <w:szCs w:val="20"/>
        </w:rPr>
        <w:t>жылының</w:t>
      </w:r>
      <w:proofErr w:type="spellEnd"/>
      <w:r w:rsidR="00391F01" w:rsidRPr="0033700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337007">
        <w:rPr>
          <w:b/>
          <w:color w:val="000000" w:themeColor="text1"/>
          <w:sz w:val="20"/>
          <w:szCs w:val="20"/>
        </w:rPr>
        <w:t>күзгі</w:t>
      </w:r>
      <w:proofErr w:type="spellEnd"/>
      <w:r w:rsidR="00391F01" w:rsidRPr="00337007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="00391F01" w:rsidRPr="00337007">
        <w:rPr>
          <w:b/>
          <w:color w:val="000000" w:themeColor="text1"/>
          <w:sz w:val="20"/>
          <w:szCs w:val="20"/>
        </w:rPr>
        <w:t>семестрі</w:t>
      </w:r>
      <w:proofErr w:type="spellEnd"/>
    </w:p>
    <w:p w14:paraId="5CE8F56B" w14:textId="3E76CE68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337007">
        <w:rPr>
          <w:b/>
          <w:color w:val="000000" w:themeColor="text1"/>
          <w:sz w:val="20"/>
          <w:szCs w:val="20"/>
        </w:rPr>
        <w:t>«</w:t>
      </w:r>
      <w:r w:rsidR="00CD4847" w:rsidRPr="00337007">
        <w:rPr>
          <w:b/>
          <w:sz w:val="20"/>
          <w:szCs w:val="20"/>
        </w:rPr>
        <w:t>Электротехника</w:t>
      </w:r>
      <w:r w:rsidRPr="00337007">
        <w:rPr>
          <w:b/>
          <w:color w:val="000000" w:themeColor="text1"/>
          <w:sz w:val="20"/>
          <w:szCs w:val="20"/>
        </w:rPr>
        <w:t>»</w:t>
      </w:r>
      <w:r w:rsidRPr="00A15E89">
        <w:rPr>
          <w:b/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b/>
          <w:color w:val="000000" w:themeColor="text1"/>
          <w:sz w:val="20"/>
          <w:szCs w:val="20"/>
        </w:rPr>
        <w:t>бі</w:t>
      </w:r>
      <w:proofErr w:type="gramStart"/>
      <w:r w:rsidRPr="00A15E89">
        <w:rPr>
          <w:b/>
          <w:color w:val="000000" w:themeColor="text1"/>
          <w:sz w:val="20"/>
          <w:szCs w:val="20"/>
        </w:rPr>
        <w:t>л</w:t>
      </w:r>
      <w:proofErr w:type="gramEnd"/>
      <w:r w:rsidRPr="00A15E89">
        <w:rPr>
          <w:b/>
          <w:color w:val="000000" w:themeColor="text1"/>
          <w:sz w:val="20"/>
          <w:szCs w:val="20"/>
        </w:rPr>
        <w:t>ім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беру </w:t>
      </w:r>
      <w:proofErr w:type="spellStart"/>
      <w:r w:rsidRPr="00A15E89">
        <w:rPr>
          <w:b/>
          <w:color w:val="000000" w:themeColor="text1"/>
          <w:sz w:val="20"/>
          <w:szCs w:val="20"/>
        </w:rPr>
        <w:t>бағдарламасы</w:t>
      </w:r>
      <w:proofErr w:type="spellEnd"/>
      <w:r w:rsidRPr="00A15E89">
        <w:rPr>
          <w:b/>
          <w:color w:val="000000" w:themeColor="text1"/>
          <w:sz w:val="20"/>
          <w:szCs w:val="20"/>
        </w:rPr>
        <w:t xml:space="preserve"> </w:t>
      </w:r>
      <w:r w:rsidRPr="00A15E89">
        <w:rPr>
          <w:b/>
          <w:color w:val="000000" w:themeColor="text1"/>
          <w:sz w:val="20"/>
          <w:szCs w:val="20"/>
        </w:rPr>
        <w:br/>
      </w:r>
    </w:p>
    <w:tbl>
      <w:tblPr>
        <w:tblStyle w:val="17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4504BA" w:rsidRPr="00A15E89" w14:paraId="3283CAB0" w14:textId="77777777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F671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коды</w:t>
            </w:r>
          </w:p>
          <w:p w14:paraId="7BCA2E74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6651D71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30EC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  <w:p w14:paraId="3A8CA267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03F2CFF" w14:textId="77777777" w:rsidR="00391F01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E1BD6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EBB7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364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03B4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тудентт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ш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сшылығыме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өзінді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к</w:t>
            </w:r>
            <w:proofErr w:type="spellEnd"/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ұмыс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СОӨЖ)  </w:t>
            </w:r>
          </w:p>
        </w:tc>
      </w:tr>
      <w:tr w:rsidR="004504BA" w:rsidRPr="00A15E89" w14:paraId="61EB71A6" w14:textId="77777777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3818E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DE03A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00163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179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те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F9E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24107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Зер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54890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9DCB" w14:textId="77777777" w:rsidR="004504BA" w:rsidRPr="00A15E89" w:rsidRDefault="004504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4504BA" w:rsidRPr="00A15E89" w14:paraId="7970926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5A4" w14:textId="5F7F92FD" w:rsidR="004504BA" w:rsidRPr="00305628" w:rsidRDefault="00CD484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T 2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937B" w14:textId="3B9530AB" w:rsidR="004504BA" w:rsidRPr="00EF1725" w:rsidRDefault="00CD4847" w:rsidP="0086270C">
            <w:pPr>
              <w:rPr>
                <w:sz w:val="20"/>
                <w:szCs w:val="20"/>
              </w:rPr>
            </w:pPr>
            <w:r w:rsidRPr="00CD4847">
              <w:rPr>
                <w:sz w:val="20"/>
                <w:szCs w:val="20"/>
              </w:rPr>
              <w:t>Электротех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F936C" w14:textId="77777777" w:rsidR="004504BA" w:rsidRPr="00EF1725" w:rsidRDefault="00B87B98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789DA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2E16" w14:textId="00EC35EB" w:rsidR="004504BA" w:rsidRPr="008E002A" w:rsidRDefault="00B87A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E002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DD2E" w14:textId="3447B143" w:rsidR="004504BA" w:rsidRPr="006958FB" w:rsidRDefault="006958FB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609BA" w14:textId="463DCF07" w:rsidR="004504BA" w:rsidRPr="00CD4847" w:rsidRDefault="00CD484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DA26" w14:textId="77777777" w:rsidR="004504BA" w:rsidRPr="00A15E89" w:rsidRDefault="00B87B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4504BA" w:rsidRPr="00A15E89" w14:paraId="15C29997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F3B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Курс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урал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қпарат</w:t>
            </w:r>
            <w:proofErr w:type="spellEnd"/>
          </w:p>
        </w:tc>
      </w:tr>
      <w:tr w:rsidR="004504BA" w:rsidRPr="00A15E89" w14:paraId="7D587501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AF2C5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6342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ип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C9FD6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ABCF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актика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бақтар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800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52E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рытын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</w:t>
            </w:r>
            <w:proofErr w:type="spellEnd"/>
          </w:p>
        </w:tc>
      </w:tr>
      <w:tr w:rsidR="004504BA" w:rsidRPr="00A15E89" w14:paraId="7026FD8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DA8B1" w14:textId="6D5579F2" w:rsidR="004504BA" w:rsidRPr="00A15E89" w:rsidRDefault="00CD4847" w:rsidP="00FF56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</w:rPr>
              <w:t>Оф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558E" w14:textId="77777777" w:rsidR="004504BA" w:rsidRPr="00A15E89" w:rsidRDefault="00FF563E">
            <w:pPr>
              <w:rPr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ориял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1ED2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Акпараттық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35041" w14:textId="77777777" w:rsidR="004504BA" w:rsidRPr="00A15E89" w:rsidRDefault="00F72D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Практикалық сабақтардың тақырыптарын талқыл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AB205" w14:textId="77777777" w:rsidR="004504BA" w:rsidRPr="00A15E89" w:rsidRDefault="006C1C0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C2C94" w14:textId="77777777" w:rsidR="004504BA" w:rsidRPr="00A15E89" w:rsidRDefault="00FF563E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391F01" w:rsidRPr="00A15E89" w14:paraId="00E3E23F" w14:textId="77777777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D75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Дә</w:t>
            </w:r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D4F82" w14:textId="77777777" w:rsidR="00391F01" w:rsidRPr="00A15E89" w:rsidRDefault="00CA3A56" w:rsidP="00CA3A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Аманов Бекзат </w:t>
            </w:r>
            <w:r>
              <w:rPr>
                <w:color w:val="000000" w:themeColor="text1"/>
                <w:sz w:val="20"/>
                <w:szCs w:val="20"/>
              </w:rPr>
              <w:t>Он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дасынулы</w:t>
            </w:r>
            <w:r>
              <w:rPr>
                <w:color w:val="000000" w:themeColor="text1"/>
                <w:sz w:val="20"/>
                <w:szCs w:val="20"/>
              </w:rPr>
              <w:t>, магистр</w:t>
            </w:r>
            <w:r w:rsidR="00391F01" w:rsidRPr="00A15E89">
              <w:rPr>
                <w:color w:val="000000" w:themeColor="text1"/>
                <w:sz w:val="20"/>
                <w:szCs w:val="20"/>
              </w:rPr>
              <w:t xml:space="preserve">,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FE513" w14:textId="77777777" w:rsidR="00391F01" w:rsidRPr="00A15E89" w:rsidRDefault="00391F01" w:rsidP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2EE9A7A6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4448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5D3E" w14:textId="6A90D4F5" w:rsidR="00391F01" w:rsidRPr="00A15E89" w:rsidRDefault="00095C0E" w:rsidP="00391F01">
            <w:pPr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="008E6B5D" w:rsidRPr="002516AF">
                <w:rPr>
                  <w:rStyle w:val="a7"/>
                  <w:sz w:val="20"/>
                  <w:szCs w:val="20"/>
                </w:rPr>
                <w:t>bekzat.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amanov007</w:t>
              </w:r>
              <w:r w:rsidR="008E6B5D" w:rsidRPr="002516AF">
                <w:rPr>
                  <w:rStyle w:val="a7"/>
                  <w:sz w:val="20"/>
                  <w:szCs w:val="20"/>
                </w:rPr>
                <w:t>@</w:t>
              </w:r>
              <w:r w:rsidR="008E6B5D" w:rsidRPr="002516AF">
                <w:rPr>
                  <w:rStyle w:val="a7"/>
                  <w:sz w:val="20"/>
                  <w:szCs w:val="20"/>
                  <w:lang w:val="en-US"/>
                </w:rPr>
                <w:t>g</w:t>
              </w:r>
              <w:r w:rsidR="008E6B5D" w:rsidRPr="002516AF">
                <w:rPr>
                  <w:rStyle w:val="a7"/>
                  <w:sz w:val="20"/>
                  <w:szCs w:val="20"/>
                </w:rPr>
                <w:t>mail.com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30E5B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984372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90E1B" w14:textId="4FD2B5AA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F0756" w14:textId="41F20B62" w:rsidR="00B87A85" w:rsidRDefault="00B87A85" w:rsidP="00391F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7 708 899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700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794CCD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5EB89EB7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47B8" w14:textId="3C56DFF7" w:rsidR="00B87A85" w:rsidRPr="00B87A85" w:rsidRDefault="00B87A85" w:rsidP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color w:val="000000" w:themeColor="text1"/>
                <w:sz w:val="20"/>
                <w:szCs w:val="20"/>
                <w:lang w:val="kk-KZ"/>
              </w:rPr>
              <w:t>Асистент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4265" w14:textId="2DE68BC8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E13C2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B87A85" w:rsidRPr="00A15E89" w14:paraId="0D4C5EF9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3938D" w14:textId="6C198476" w:rsidR="00B87A85" w:rsidRPr="00A15E89" w:rsidRDefault="00B87A85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6C06" w14:textId="008D36D3" w:rsidR="00B87A85" w:rsidRPr="00B87A85" w:rsidRDefault="00B87A85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7D2048" w14:textId="77777777" w:rsidR="00B87A85" w:rsidRPr="00A15E89" w:rsidRDefault="00B87A85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391F01" w:rsidRPr="00A15E89" w14:paraId="526F57B8" w14:textId="77777777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1630B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91BB" w14:textId="447CF4D9" w:rsidR="00391F01" w:rsidRPr="00CA3A56" w:rsidRDefault="00391F01" w:rsidP="00391F01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D0B2FD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4851672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4504BA" w:rsidRPr="00A15E89" w14:paraId="2BB444BD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DCC5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урст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кадемиял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3DBDD1F7" w14:textId="77777777" w:rsidR="004504BA" w:rsidRPr="00A15E89" w:rsidRDefault="004504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15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0"/>
        <w:gridCol w:w="4842"/>
        <w:gridCol w:w="3827"/>
      </w:tblGrid>
      <w:tr w:rsidR="004504BA" w:rsidRPr="00A15E89" w14:paraId="331C0A6F" w14:textId="77777777" w:rsidTr="006958FB">
        <w:tc>
          <w:tcPr>
            <w:tcW w:w="1850" w:type="dxa"/>
            <w:shd w:val="clear" w:color="auto" w:fill="auto"/>
          </w:tcPr>
          <w:p w14:paraId="362CB94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нні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мақсаты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6CCC1295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Оқытудың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үтілетін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н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әтижелері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 (ОН)</w:t>
            </w:r>
          </w:p>
          <w:p w14:paraId="6BF1D6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ән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с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лім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луш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білетт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олад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14:paraId="37C8E1C3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ОН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қол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еткіз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индикаторлар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(ЖИ) </w:t>
            </w:r>
          </w:p>
          <w:p w14:paraId="3089D779" w14:textId="77777777" w:rsidR="004504BA" w:rsidRPr="00A15E89" w:rsidRDefault="00391F0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әр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 xml:space="preserve"> ОН-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г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кемінде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2 индикатор)</w:t>
            </w:r>
          </w:p>
        </w:tc>
      </w:tr>
      <w:tr w:rsidR="00391F01" w:rsidRPr="00CD4847" w14:paraId="1A5A24C2" w14:textId="77777777" w:rsidTr="006958FB">
        <w:trPr>
          <w:trHeight w:val="165"/>
        </w:trPr>
        <w:tc>
          <w:tcPr>
            <w:tcW w:w="1850" w:type="dxa"/>
            <w:vMerge w:val="restart"/>
            <w:shd w:val="clear" w:color="auto" w:fill="auto"/>
          </w:tcPr>
          <w:p w14:paraId="1E88CF17" w14:textId="42E2300D" w:rsidR="00391F01" w:rsidRPr="006958FB" w:rsidRDefault="006958FB" w:rsidP="006958FB">
            <w:pPr>
              <w:jc w:val="both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958FB">
              <w:rPr>
                <w:sz w:val="20"/>
                <w:szCs w:val="20"/>
              </w:rPr>
              <w:t>Жалпы</w:t>
            </w:r>
            <w:proofErr w:type="spellEnd"/>
            <w:r w:rsidRPr="006958FB">
              <w:rPr>
                <w:sz w:val="20"/>
                <w:szCs w:val="20"/>
              </w:rPr>
              <w:t xml:space="preserve"> электротехника </w:t>
            </w:r>
            <w:proofErr w:type="spellStart"/>
            <w:r w:rsidRPr="006958FB">
              <w:rPr>
                <w:sz w:val="20"/>
                <w:szCs w:val="20"/>
              </w:rPr>
              <w:t>және</w:t>
            </w:r>
            <w:proofErr w:type="spellEnd"/>
            <w:r w:rsidRPr="006958FB">
              <w:rPr>
                <w:sz w:val="20"/>
                <w:szCs w:val="20"/>
              </w:rPr>
              <w:t xml:space="preserve"> электроника </w:t>
            </w:r>
            <w:proofErr w:type="spellStart"/>
            <w:r w:rsidRPr="006958FB">
              <w:rPr>
                <w:sz w:val="20"/>
                <w:szCs w:val="20"/>
              </w:rPr>
              <w:t>теориясымен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танысу</w:t>
            </w:r>
            <w:proofErr w:type="spellEnd"/>
            <w:r w:rsidRPr="006958FB">
              <w:rPr>
                <w:sz w:val="20"/>
                <w:szCs w:val="20"/>
              </w:rPr>
              <w:t xml:space="preserve">. </w:t>
            </w:r>
            <w:proofErr w:type="spellStart"/>
            <w:r w:rsidRPr="006958FB">
              <w:rPr>
                <w:sz w:val="20"/>
                <w:szCs w:val="20"/>
              </w:rPr>
              <w:t>Электротехниканың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негізгі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заңдарын</w:t>
            </w:r>
            <w:proofErr w:type="spellEnd"/>
            <w:r w:rsidRPr="006958FB">
              <w:rPr>
                <w:sz w:val="20"/>
                <w:szCs w:val="20"/>
              </w:rPr>
              <w:t xml:space="preserve">, </w:t>
            </w:r>
            <w:proofErr w:type="spellStart"/>
            <w:r w:rsidRPr="006958FB">
              <w:rPr>
                <w:sz w:val="20"/>
                <w:szCs w:val="20"/>
              </w:rPr>
              <w:t>тұжырымдарын</w:t>
            </w:r>
            <w:proofErr w:type="spellEnd"/>
            <w:r w:rsidRPr="006958FB">
              <w:rPr>
                <w:sz w:val="20"/>
                <w:szCs w:val="20"/>
              </w:rPr>
              <w:t xml:space="preserve">, </w:t>
            </w:r>
            <w:proofErr w:type="spellStart"/>
            <w:r w:rsidRPr="006958FB">
              <w:rPr>
                <w:sz w:val="20"/>
                <w:szCs w:val="20"/>
              </w:rPr>
              <w:t>формулаларын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білу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және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зерттеу</w:t>
            </w:r>
            <w:proofErr w:type="spellEnd"/>
            <w:r w:rsidRPr="006958FB">
              <w:rPr>
                <w:sz w:val="20"/>
                <w:szCs w:val="20"/>
              </w:rPr>
              <w:t xml:space="preserve">. </w:t>
            </w:r>
            <w:proofErr w:type="spellStart"/>
            <w:r w:rsidRPr="006958FB">
              <w:rPr>
                <w:sz w:val="20"/>
                <w:szCs w:val="20"/>
              </w:rPr>
              <w:t>Сигналдар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теориясын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және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сигналдарды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өңдеуді</w:t>
            </w:r>
            <w:proofErr w:type="spellEnd"/>
            <w:r w:rsidRPr="006958FB">
              <w:rPr>
                <w:sz w:val="20"/>
                <w:szCs w:val="20"/>
              </w:rPr>
              <w:t xml:space="preserve"> </w:t>
            </w:r>
            <w:proofErr w:type="spellStart"/>
            <w:r w:rsidRPr="006958FB">
              <w:rPr>
                <w:sz w:val="20"/>
                <w:szCs w:val="20"/>
              </w:rPr>
              <w:t>түсіну</w:t>
            </w:r>
            <w:proofErr w:type="spellEnd"/>
            <w:proofErr w:type="gramStart"/>
            <w:r>
              <w:rPr>
                <w:sz w:val="20"/>
                <w:szCs w:val="20"/>
                <w:lang w:val="en-US"/>
              </w:rPr>
              <w:t>7</w:t>
            </w:r>
            <w:proofErr w:type="gramEnd"/>
          </w:p>
        </w:tc>
        <w:tc>
          <w:tcPr>
            <w:tcW w:w="4842" w:type="dxa"/>
            <w:shd w:val="clear" w:color="auto" w:fill="auto"/>
          </w:tcPr>
          <w:p w14:paraId="6FD9C04D" w14:textId="778322A0" w:rsidR="00391F01" w:rsidRPr="009A3A9F" w:rsidRDefault="00F72D4B" w:rsidP="009A3A9F">
            <w:pPr>
              <w:jc w:val="both"/>
              <w:rPr>
                <w:sz w:val="20"/>
                <w:szCs w:val="20"/>
                <w:lang w:val="kk-KZ"/>
              </w:rPr>
            </w:pPr>
            <w:r w:rsidRPr="006958FB">
              <w:rPr>
                <w:sz w:val="20"/>
                <w:szCs w:val="20"/>
              </w:rPr>
              <w:t>ОН</w:t>
            </w:r>
            <w:proofErr w:type="gramStart"/>
            <w:r w:rsidRPr="006958FB">
              <w:rPr>
                <w:sz w:val="20"/>
                <w:szCs w:val="20"/>
                <w:lang w:val="en-US"/>
              </w:rPr>
              <w:t>1</w:t>
            </w:r>
            <w:proofErr w:type="gramEnd"/>
            <w:r w:rsidRPr="006958FB">
              <w:rPr>
                <w:sz w:val="20"/>
                <w:szCs w:val="20"/>
                <w:lang w:val="en-US"/>
              </w:rPr>
              <w:t xml:space="preserve">– </w:t>
            </w:r>
            <w:r w:rsidR="006958FB">
              <w:rPr>
                <w:sz w:val="20"/>
                <w:szCs w:val="20"/>
                <w:lang w:val="kk-KZ"/>
              </w:rPr>
              <w:t>Т</w:t>
            </w:r>
            <w:proofErr w:type="spellStart"/>
            <w:r w:rsidR="006958FB" w:rsidRPr="006958FB">
              <w:rPr>
                <w:sz w:val="20"/>
                <w:szCs w:val="20"/>
              </w:rPr>
              <w:t>ұрақты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әне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айнымалы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октардың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күрделі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электр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ізбегінің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58FB" w:rsidRPr="006958FB">
              <w:rPr>
                <w:sz w:val="20"/>
                <w:szCs w:val="20"/>
              </w:rPr>
              <w:t>трансформаторлардың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58FB" w:rsidRPr="006958FB">
              <w:rPr>
                <w:sz w:val="20"/>
                <w:szCs w:val="20"/>
              </w:rPr>
              <w:t>асинхронды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қозғалтқыштардың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958FB" w:rsidRPr="006958FB">
              <w:rPr>
                <w:sz w:val="20"/>
                <w:szCs w:val="20"/>
              </w:rPr>
              <w:t>синхронды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генераторлардың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ұмыс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принципін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біл</w:t>
            </w:r>
            <w:proofErr w:type="spellEnd"/>
            <w:r w:rsidR="006958FB" w:rsidRPr="006958FB">
              <w:rPr>
                <w:sz w:val="20"/>
                <w:szCs w:val="20"/>
                <w:lang w:val="kk-KZ"/>
              </w:rPr>
              <w:t>еді</w:t>
            </w:r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әне</w:t>
            </w:r>
            <w:proofErr w:type="spellEnd"/>
            <w:r w:rsidR="006958FB" w:rsidRPr="006958F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үсін</w:t>
            </w:r>
            <w:proofErr w:type="spellEnd"/>
            <w:r w:rsidR="009A3A9F">
              <w:rPr>
                <w:sz w:val="20"/>
                <w:szCs w:val="20"/>
                <w:lang w:val="kk-KZ"/>
              </w:rPr>
              <w:t>еді.</w:t>
            </w:r>
          </w:p>
        </w:tc>
        <w:tc>
          <w:tcPr>
            <w:tcW w:w="3827" w:type="dxa"/>
            <w:shd w:val="clear" w:color="auto" w:fill="auto"/>
          </w:tcPr>
          <w:p w14:paraId="68E4581D" w14:textId="2AA6BF66" w:rsidR="00F72D4B" w:rsidRPr="009A3A9F" w:rsidRDefault="00F72D4B" w:rsidP="00F72D4B">
            <w:pPr>
              <w:pStyle w:val="a6"/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И 1.1 </w:t>
            </w:r>
            <w:r w:rsidR="006C5E56" w:rsidRPr="009A3A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икросхемалардың негізгі логикасын таниды</w:t>
            </w:r>
            <w:r w:rsidR="009A3A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B154739" w14:textId="77777777" w:rsidR="00391F01" w:rsidRPr="009A3A9F" w:rsidRDefault="00F72D4B" w:rsidP="006C5E56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1. </w:t>
            </w:r>
            <w:r w:rsidR="006C5E56" w:rsidRPr="009A3A9F">
              <w:rPr>
                <w:color w:val="000000" w:themeColor="text1"/>
                <w:sz w:val="20"/>
                <w:szCs w:val="20"/>
                <w:lang w:val="kk-KZ"/>
              </w:rPr>
              <w:t>Са</w:t>
            </w:r>
            <w:r w:rsidR="006449E7" w:rsidRPr="009A3A9F">
              <w:rPr>
                <w:color w:val="000000" w:themeColor="text1"/>
                <w:sz w:val="20"/>
                <w:szCs w:val="20"/>
                <w:lang w:val="kk-KZ"/>
              </w:rPr>
              <w:t>нақ жүйелерімен есептеулер жүргізе алады</w:t>
            </w: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D4847" w14:paraId="0D5356AE" w14:textId="77777777" w:rsidTr="006958FB">
        <w:tc>
          <w:tcPr>
            <w:tcW w:w="1850" w:type="dxa"/>
            <w:vMerge/>
            <w:shd w:val="clear" w:color="auto" w:fill="auto"/>
          </w:tcPr>
          <w:p w14:paraId="0F40F22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42" w:type="dxa"/>
            <w:shd w:val="clear" w:color="auto" w:fill="auto"/>
          </w:tcPr>
          <w:p w14:paraId="348C6C23" w14:textId="3894AD2C" w:rsidR="00391F01" w:rsidRPr="006958FB" w:rsidRDefault="00F72D4B" w:rsidP="00095C0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958FB">
              <w:rPr>
                <w:sz w:val="20"/>
                <w:szCs w:val="20"/>
                <w:lang w:val="kk-KZ"/>
              </w:rPr>
              <w:t xml:space="preserve">ОН 2 – </w:t>
            </w:r>
            <w:r w:rsidR="006958FB" w:rsidRPr="006958FB">
              <w:rPr>
                <w:sz w:val="20"/>
                <w:szCs w:val="20"/>
                <w:lang w:val="kk-KZ"/>
              </w:rPr>
              <w:t>Электрде жұмыс істейтін көлікте барлық механизмдерді таңдай білу. ЖЭС-да қолданылатын электр қозғалтқыштарының жұмыстарында электротехника заңдарын танып біледі.</w:t>
            </w:r>
          </w:p>
        </w:tc>
        <w:tc>
          <w:tcPr>
            <w:tcW w:w="3827" w:type="dxa"/>
            <w:shd w:val="clear" w:color="auto" w:fill="auto"/>
          </w:tcPr>
          <w:p w14:paraId="0A1D4EDD" w14:textId="77777777" w:rsidR="00F72D4B" w:rsidRPr="009A3A9F" w:rsidRDefault="00F72D4B" w:rsidP="00F72D4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8B1C35" w:rsidRPr="009A3A9F">
              <w:rPr>
                <w:color w:val="000000" w:themeColor="text1"/>
                <w:sz w:val="20"/>
                <w:szCs w:val="20"/>
                <w:lang w:val="kk-KZ"/>
              </w:rPr>
              <w:t>Цифрлы құрылғыларды жыасай алады</w:t>
            </w: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21672717" w14:textId="77777777" w:rsidR="00391F01" w:rsidRPr="009A3A9F" w:rsidRDefault="00F72D4B" w:rsidP="00AA6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2.1 </w:t>
            </w:r>
            <w:r w:rsidR="00AA6761" w:rsidRPr="009A3A9F">
              <w:rPr>
                <w:color w:val="000000" w:themeColor="text1"/>
                <w:sz w:val="20"/>
                <w:szCs w:val="20"/>
                <w:lang w:val="kk-KZ"/>
              </w:rPr>
              <w:t>Жиілік синтезаторларды біліді және қолдана алады</w:t>
            </w:r>
            <w:r w:rsidR="00EF5287"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305628" w14:paraId="77C898E5" w14:textId="77777777" w:rsidTr="006958FB">
        <w:trPr>
          <w:trHeight w:val="257"/>
        </w:trPr>
        <w:tc>
          <w:tcPr>
            <w:tcW w:w="1850" w:type="dxa"/>
            <w:vMerge/>
            <w:shd w:val="clear" w:color="auto" w:fill="auto"/>
          </w:tcPr>
          <w:p w14:paraId="513102F6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42" w:type="dxa"/>
            <w:shd w:val="clear" w:color="auto" w:fill="auto"/>
          </w:tcPr>
          <w:p w14:paraId="604B8895" w14:textId="2F9B0FDD" w:rsidR="00391F01" w:rsidRPr="006958FB" w:rsidRDefault="00F72D4B" w:rsidP="00095C0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958FB">
              <w:rPr>
                <w:sz w:val="20"/>
                <w:szCs w:val="20"/>
                <w:lang w:val="kk-KZ"/>
              </w:rPr>
              <w:t xml:space="preserve">ОН 3 </w:t>
            </w:r>
            <w:r w:rsidR="00987D0A" w:rsidRPr="006958FB">
              <w:rPr>
                <w:sz w:val="20"/>
                <w:szCs w:val="20"/>
                <w:lang w:val="kk-KZ"/>
              </w:rPr>
              <w:t>–</w:t>
            </w:r>
            <w:r w:rsidRPr="006958FB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Электротехникалық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әне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электронды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аспаптарды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аңдау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әдістемесін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меңгер</w:t>
            </w:r>
            <w:proofErr w:type="spellEnd"/>
            <w:r w:rsidR="006958FB" w:rsidRPr="006958FB">
              <w:rPr>
                <w:sz w:val="20"/>
                <w:szCs w:val="20"/>
                <w:lang w:val="kk-KZ"/>
              </w:rPr>
              <w:t>еді.</w:t>
            </w:r>
          </w:p>
        </w:tc>
        <w:tc>
          <w:tcPr>
            <w:tcW w:w="3827" w:type="dxa"/>
            <w:shd w:val="clear" w:color="auto" w:fill="auto"/>
          </w:tcPr>
          <w:p w14:paraId="4CC3A793" w14:textId="77777777" w:rsidR="00F72D4B" w:rsidRPr="009A3A9F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3.1 </w:t>
            </w:r>
            <w:r w:rsidR="00330DA6" w:rsidRPr="009A3A9F">
              <w:rPr>
                <w:color w:val="000000" w:themeColor="text1"/>
                <w:sz w:val="20"/>
                <w:szCs w:val="20"/>
                <w:lang w:val="kk-KZ"/>
              </w:rPr>
              <w:t>Сигналдарды өңдеу барасында дизкретизатор, сақтау, таңдау және т.б. қателіктермен жұмыс жасай алады</w:t>
            </w:r>
            <w:r w:rsidR="003E49F5"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09009E61" w14:textId="77777777" w:rsidR="00391F01" w:rsidRPr="009A3A9F" w:rsidRDefault="00F72D4B" w:rsidP="0033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3.2 </w:t>
            </w:r>
            <w:r w:rsidR="00330DA6" w:rsidRPr="009A3A9F">
              <w:rPr>
                <w:color w:val="000000" w:themeColor="text1"/>
                <w:sz w:val="20"/>
                <w:szCs w:val="20"/>
                <w:lang w:val="kk-KZ"/>
              </w:rPr>
              <w:t>Түрлендір</w:t>
            </w:r>
            <w:r w:rsidR="002C23C6" w:rsidRPr="009A3A9F">
              <w:rPr>
                <w:color w:val="000000" w:themeColor="text1"/>
                <w:sz w:val="20"/>
                <w:szCs w:val="20"/>
                <w:lang w:val="kk-KZ"/>
              </w:rPr>
              <w:t>улердің түрін біледі</w:t>
            </w:r>
            <w:r w:rsidR="003E49F5"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CD4847" w14:paraId="4AB7FF1F" w14:textId="77777777" w:rsidTr="006958FB">
        <w:tc>
          <w:tcPr>
            <w:tcW w:w="1850" w:type="dxa"/>
            <w:vMerge/>
            <w:shd w:val="clear" w:color="auto" w:fill="auto"/>
          </w:tcPr>
          <w:p w14:paraId="659E8918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42" w:type="dxa"/>
            <w:shd w:val="clear" w:color="auto" w:fill="auto"/>
          </w:tcPr>
          <w:p w14:paraId="0DFE39F5" w14:textId="37E696F6" w:rsidR="00391F01" w:rsidRPr="006958FB" w:rsidRDefault="00F72D4B" w:rsidP="00095C0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958FB">
              <w:rPr>
                <w:color w:val="000000" w:themeColor="text1"/>
                <w:sz w:val="20"/>
                <w:szCs w:val="20"/>
                <w:lang w:val="kk-KZ"/>
              </w:rPr>
              <w:t xml:space="preserve">ОН 4 </w:t>
            </w:r>
            <w:r w:rsidR="002C23C6" w:rsidRPr="006958FB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="00BB4507" w:rsidRPr="006958FB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958FB">
              <w:rPr>
                <w:sz w:val="20"/>
                <w:szCs w:val="20"/>
                <w:lang w:val="kk-KZ"/>
              </w:rPr>
              <w:t>Э</w:t>
            </w:r>
            <w:proofErr w:type="spellStart"/>
            <w:r w:rsidR="006958FB" w:rsidRPr="006958FB">
              <w:rPr>
                <w:sz w:val="20"/>
                <w:szCs w:val="20"/>
              </w:rPr>
              <w:t>лектр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ехникалық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үйелер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ұмысының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логикасын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түсін</w:t>
            </w:r>
            <w:proofErr w:type="spellEnd"/>
            <w:r w:rsidR="006958FB" w:rsidRPr="006958FB">
              <w:rPr>
                <w:sz w:val="20"/>
                <w:szCs w:val="20"/>
                <w:lang w:val="kk-KZ"/>
              </w:rPr>
              <w:t>еді</w:t>
            </w:r>
            <w:r w:rsidR="003E49F5" w:rsidRPr="006958FB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6D02367B" w14:textId="77777777" w:rsidR="00F72D4B" w:rsidRPr="009A3A9F" w:rsidRDefault="00F72D4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ЖИ 4.1</w:t>
            </w:r>
            <w:r w:rsidR="002C23C6"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 Екілік кодтар т</w:t>
            </w:r>
            <w:r w:rsidR="00B80E1D" w:rsidRPr="009A3A9F">
              <w:rPr>
                <w:color w:val="000000" w:themeColor="text1"/>
                <w:sz w:val="20"/>
                <w:szCs w:val="20"/>
                <w:lang w:val="kk-KZ"/>
              </w:rPr>
              <w:t>үрімен жүмыс жасай алады</w:t>
            </w: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FF30FF5" w14:textId="313B6C18" w:rsidR="00391F01" w:rsidRPr="009A3A9F" w:rsidRDefault="00F72D4B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ЖИ 4. </w:t>
            </w:r>
            <w:r w:rsidR="00B80E1D" w:rsidRPr="009A3A9F">
              <w:rPr>
                <w:color w:val="000000" w:themeColor="text1"/>
                <w:sz w:val="20"/>
                <w:szCs w:val="20"/>
                <w:lang w:val="kk-KZ"/>
              </w:rPr>
              <w:t>Микропроцессорлық жүйе жұмысын біледі</w:t>
            </w:r>
            <w:r w:rsidR="00BA632B" w:rsidRP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A15E89" w14:paraId="50079E9C" w14:textId="77777777" w:rsidTr="006958FB">
        <w:tc>
          <w:tcPr>
            <w:tcW w:w="1850" w:type="dxa"/>
            <w:vMerge/>
            <w:shd w:val="clear" w:color="auto" w:fill="auto"/>
          </w:tcPr>
          <w:p w14:paraId="0FC32F4B" w14:textId="77777777" w:rsidR="00391F01" w:rsidRPr="00A15E89" w:rsidRDefault="00391F01" w:rsidP="00391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4842" w:type="dxa"/>
            <w:shd w:val="clear" w:color="auto" w:fill="auto"/>
          </w:tcPr>
          <w:p w14:paraId="4DF9FA5B" w14:textId="64522F61" w:rsidR="00391F01" w:rsidRPr="006958FB" w:rsidRDefault="00F72D4B" w:rsidP="00095C0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6958FB">
              <w:rPr>
                <w:color w:val="000000" w:themeColor="text1"/>
                <w:sz w:val="20"/>
                <w:szCs w:val="20"/>
                <w:lang w:val="kk-KZ"/>
              </w:rPr>
              <w:t xml:space="preserve">ОН 5 – </w:t>
            </w:r>
            <w:r w:rsidR="006958FB">
              <w:rPr>
                <w:sz w:val="20"/>
                <w:szCs w:val="20"/>
                <w:lang w:val="kk-KZ"/>
              </w:rPr>
              <w:t>П</w:t>
            </w:r>
            <w:proofErr w:type="spellStart"/>
            <w:r w:rsidR="006958FB" w:rsidRPr="006958FB">
              <w:rPr>
                <w:sz w:val="20"/>
                <w:szCs w:val="20"/>
              </w:rPr>
              <w:t>роблеманы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қалыптастыру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және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оны </w:t>
            </w:r>
            <w:proofErr w:type="spellStart"/>
            <w:r w:rsidR="006958FB" w:rsidRPr="006958FB">
              <w:rPr>
                <w:sz w:val="20"/>
                <w:szCs w:val="20"/>
              </w:rPr>
              <w:t>шешу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дағдысына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</w:t>
            </w:r>
            <w:proofErr w:type="spellStart"/>
            <w:r w:rsidR="006958FB" w:rsidRPr="006958FB">
              <w:rPr>
                <w:sz w:val="20"/>
                <w:szCs w:val="20"/>
              </w:rPr>
              <w:t>ие</w:t>
            </w:r>
            <w:proofErr w:type="spellEnd"/>
            <w:r w:rsidR="006958FB" w:rsidRPr="006958FB">
              <w:rPr>
                <w:sz w:val="20"/>
                <w:szCs w:val="20"/>
              </w:rPr>
              <w:t xml:space="preserve"> бол</w:t>
            </w:r>
            <w:r w:rsidR="006958FB" w:rsidRPr="006958FB">
              <w:rPr>
                <w:sz w:val="20"/>
                <w:szCs w:val="20"/>
                <w:lang w:val="kk-KZ"/>
              </w:rPr>
              <w:t>ады.</w:t>
            </w:r>
          </w:p>
        </w:tc>
        <w:tc>
          <w:tcPr>
            <w:tcW w:w="3827" w:type="dxa"/>
            <w:shd w:val="clear" w:color="auto" w:fill="auto"/>
          </w:tcPr>
          <w:p w14:paraId="0A06520C" w14:textId="51FCF87B" w:rsidR="00F72D4B" w:rsidRPr="009A3A9F" w:rsidRDefault="00BA632B" w:rsidP="00F72D4B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.1 </w:t>
            </w:r>
            <w:r w:rsidR="00BB4507" w:rsidRPr="009A3A9F">
              <w:rPr>
                <w:color w:val="000000" w:themeColor="text1"/>
                <w:sz w:val="20"/>
                <w:szCs w:val="20"/>
                <w:lang w:val="kk-KZ"/>
              </w:rPr>
              <w:t>Роботталған жүйені жобалай тәртібін біледі</w:t>
            </w:r>
            <w:r w:rsidR="00447C7C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02FACDE" w14:textId="38CD2619" w:rsidR="00391F01" w:rsidRPr="009A3A9F" w:rsidRDefault="00BA632B" w:rsidP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9A3A9F">
              <w:rPr>
                <w:color w:val="000000" w:themeColor="text1"/>
                <w:sz w:val="20"/>
                <w:szCs w:val="20"/>
                <w:lang w:val="kk-KZ"/>
              </w:rPr>
              <w:t>ЖИ 5</w:t>
            </w:r>
            <w:r w:rsidR="00F72D4B"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.2 </w:t>
            </w:r>
            <w:r w:rsidR="006B1352" w:rsidRPr="009A3A9F">
              <w:rPr>
                <w:color w:val="000000" w:themeColor="text1"/>
                <w:sz w:val="20"/>
                <w:szCs w:val="20"/>
                <w:lang w:val="kk-KZ"/>
              </w:rPr>
              <w:t>С –</w:t>
            </w:r>
            <w:r w:rsidR="00BB4507" w:rsidRPr="009A3A9F">
              <w:rPr>
                <w:color w:val="000000" w:themeColor="text1"/>
                <w:sz w:val="20"/>
                <w:szCs w:val="20"/>
                <w:lang w:val="kk-KZ"/>
              </w:rPr>
              <w:t xml:space="preserve"> Жоба бөліктерін толық біледі</w:t>
            </w:r>
            <w:r w:rsidR="009A3A9F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391F01" w:rsidRPr="00A15E89" w14:paraId="3D712332" w14:textId="77777777" w:rsidTr="006958FB">
        <w:trPr>
          <w:trHeight w:val="288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97F8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3EE202" w14:textId="77777777" w:rsidR="00391F01" w:rsidRPr="003F5812" w:rsidRDefault="002E455C" w:rsidP="00F36127">
            <w:pPr>
              <w:rPr>
                <w:color w:val="000000" w:themeColor="text1"/>
                <w:sz w:val="20"/>
                <w:szCs w:val="20"/>
              </w:rPr>
            </w:pPr>
            <w:r w:rsidRPr="003F5812">
              <w:rPr>
                <w:sz w:val="20"/>
                <w:szCs w:val="20"/>
                <w:lang w:val="kk-KZ"/>
              </w:rPr>
              <w:t>Электроника, программалау.</w:t>
            </w:r>
          </w:p>
        </w:tc>
      </w:tr>
      <w:tr w:rsidR="00391F01" w:rsidRPr="00A15E89" w14:paraId="7A7CF6F2" w14:textId="77777777" w:rsidTr="006958FB">
        <w:trPr>
          <w:trHeight w:val="288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FF0B" w14:textId="77777777" w:rsidR="00391F01" w:rsidRPr="003F5812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F5812">
              <w:rPr>
                <w:b/>
                <w:color w:val="000000" w:themeColor="text1"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2695" w14:textId="77777777" w:rsidR="00391F01" w:rsidRPr="003F5812" w:rsidRDefault="003F5812" w:rsidP="003F5812">
            <w:pPr>
              <w:rPr>
                <w:sz w:val="20"/>
                <w:szCs w:val="20"/>
              </w:rPr>
            </w:pPr>
            <w:r w:rsidRPr="003F5812">
              <w:rPr>
                <w:sz w:val="20"/>
                <w:szCs w:val="20"/>
              </w:rPr>
              <w:t xml:space="preserve">С </w:t>
            </w:r>
            <w:proofErr w:type="spellStart"/>
            <w:proofErr w:type="gramStart"/>
            <w:r w:rsidRPr="003F5812">
              <w:rPr>
                <w:sz w:val="20"/>
                <w:szCs w:val="20"/>
              </w:rPr>
              <w:t>ба</w:t>
            </w:r>
            <w:proofErr w:type="gramEnd"/>
            <w:r w:rsidRPr="003F5812">
              <w:rPr>
                <w:sz w:val="20"/>
                <w:szCs w:val="20"/>
              </w:rPr>
              <w:t>ғдарламалау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тілі</w:t>
            </w:r>
            <w:r w:rsidRPr="003F5812">
              <w:rPr>
                <w:sz w:val="20"/>
                <w:szCs w:val="20"/>
              </w:rPr>
              <w:t xml:space="preserve">. Электр </w:t>
            </w:r>
            <w:proofErr w:type="spellStart"/>
            <w:r w:rsidRPr="003F5812">
              <w:rPr>
                <w:sz w:val="20"/>
                <w:szCs w:val="20"/>
              </w:rPr>
              <w:t>тізбегінің</w:t>
            </w:r>
            <w:proofErr w:type="spellEnd"/>
            <w:r w:rsidRPr="003F5812">
              <w:rPr>
                <w:sz w:val="20"/>
                <w:szCs w:val="20"/>
              </w:rPr>
              <w:t xml:space="preserve"> </w:t>
            </w:r>
            <w:proofErr w:type="spellStart"/>
            <w:r w:rsidRPr="003F5812">
              <w:rPr>
                <w:sz w:val="20"/>
                <w:szCs w:val="20"/>
              </w:rPr>
              <w:t>негіздері</w:t>
            </w:r>
            <w:proofErr w:type="spellEnd"/>
            <w:r w:rsidRPr="003F5812">
              <w:rPr>
                <w:sz w:val="20"/>
                <w:szCs w:val="20"/>
              </w:rPr>
              <w:t xml:space="preserve">. Буль </w:t>
            </w:r>
            <w:proofErr w:type="spellStart"/>
            <w:r w:rsidRPr="003F5812">
              <w:rPr>
                <w:sz w:val="20"/>
                <w:szCs w:val="20"/>
              </w:rPr>
              <w:t>алгебрасы</w:t>
            </w:r>
            <w:proofErr w:type="spellEnd"/>
            <w:r w:rsidRPr="003F5812">
              <w:rPr>
                <w:sz w:val="20"/>
                <w:szCs w:val="20"/>
              </w:rPr>
              <w:t>.</w:t>
            </w:r>
          </w:p>
        </w:tc>
      </w:tr>
      <w:tr w:rsidR="00391F01" w:rsidRPr="00305628" w14:paraId="273B1718" w14:textId="77777777" w:rsidTr="006958FB">
        <w:trPr>
          <w:trHeight w:val="730"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936F" w14:textId="77777777" w:rsidR="00391F01" w:rsidRPr="00A15E89" w:rsidRDefault="00391F01" w:rsidP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Әдебиет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ресурстар</w:t>
            </w:r>
            <w:proofErr w:type="spellEnd"/>
          </w:p>
        </w:tc>
        <w:tc>
          <w:tcPr>
            <w:tcW w:w="8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C3FE" w14:textId="77777777" w:rsidR="00F36127" w:rsidRPr="00A15E89" w:rsidRDefault="00F36127" w:rsidP="00F36127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Оқу әдебиеттері</w:t>
            </w:r>
            <w:r w:rsidRPr="00A15E89">
              <w:rPr>
                <w:color w:val="000000" w:themeColor="text1"/>
                <w:sz w:val="20"/>
                <w:szCs w:val="20"/>
              </w:rPr>
              <w:t>:</w:t>
            </w:r>
          </w:p>
          <w:p w14:paraId="7F11FAE8" w14:textId="77777777" w:rsidR="00D1460D" w:rsidRPr="00D1460D" w:rsidRDefault="00D1460D" w:rsidP="00AA327F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1460D">
              <w:rPr>
                <w:sz w:val="20"/>
                <w:szCs w:val="20"/>
              </w:rPr>
              <w:t xml:space="preserve">Е.Ғ. </w:t>
            </w:r>
            <w:proofErr w:type="spellStart"/>
            <w:r w:rsidRPr="00D1460D">
              <w:rPr>
                <w:sz w:val="20"/>
                <w:szCs w:val="20"/>
              </w:rPr>
              <w:t>Нәдіров</w:t>
            </w:r>
            <w:proofErr w:type="spellEnd"/>
            <w:r w:rsidRPr="00D1460D">
              <w:rPr>
                <w:sz w:val="20"/>
                <w:szCs w:val="20"/>
              </w:rPr>
              <w:t xml:space="preserve">, </w:t>
            </w:r>
            <w:proofErr w:type="spellStart"/>
            <w:r w:rsidRPr="00D1460D">
              <w:rPr>
                <w:sz w:val="20"/>
                <w:szCs w:val="20"/>
              </w:rPr>
              <w:t>С.Б.Балабатыров</w:t>
            </w:r>
            <w:proofErr w:type="spellEnd"/>
            <w:r w:rsidRPr="00D1460D">
              <w:rPr>
                <w:sz w:val="20"/>
                <w:szCs w:val="20"/>
              </w:rPr>
              <w:t xml:space="preserve">, </w:t>
            </w:r>
            <w:proofErr w:type="spellStart"/>
            <w:r w:rsidRPr="00D1460D">
              <w:rPr>
                <w:sz w:val="20"/>
                <w:szCs w:val="20"/>
              </w:rPr>
              <w:t>К.О.Ғали</w:t>
            </w:r>
            <w:proofErr w:type="spellEnd"/>
            <w:r w:rsidRPr="00D1460D">
              <w:rPr>
                <w:sz w:val="20"/>
                <w:szCs w:val="20"/>
              </w:rPr>
              <w:t xml:space="preserve">, </w:t>
            </w:r>
            <w:proofErr w:type="spellStart"/>
            <w:r w:rsidRPr="00D1460D">
              <w:rPr>
                <w:sz w:val="20"/>
                <w:szCs w:val="20"/>
              </w:rPr>
              <w:t>А.А.Әбдіқадіров</w:t>
            </w:r>
            <w:proofErr w:type="spellEnd"/>
            <w:r w:rsidRPr="00D1460D">
              <w:rPr>
                <w:sz w:val="20"/>
                <w:szCs w:val="20"/>
              </w:rPr>
              <w:t xml:space="preserve">, </w:t>
            </w:r>
            <w:proofErr w:type="spellStart"/>
            <w:r w:rsidRPr="00D1460D">
              <w:rPr>
                <w:sz w:val="20"/>
                <w:szCs w:val="20"/>
              </w:rPr>
              <w:t>Р.Дағарбек</w:t>
            </w:r>
            <w:proofErr w:type="spellEnd"/>
            <w:r w:rsidRPr="00D1460D">
              <w:rPr>
                <w:sz w:val="20"/>
                <w:szCs w:val="20"/>
              </w:rPr>
              <w:t xml:space="preserve"> «Электротехника </w:t>
            </w:r>
            <w:proofErr w:type="spellStart"/>
            <w:r w:rsidRPr="00D1460D">
              <w:rPr>
                <w:sz w:val="20"/>
                <w:szCs w:val="20"/>
              </w:rPr>
              <w:t>және</w:t>
            </w:r>
            <w:proofErr w:type="spellEnd"/>
            <w:r w:rsidRPr="00D1460D">
              <w:rPr>
                <w:sz w:val="20"/>
                <w:szCs w:val="20"/>
              </w:rPr>
              <w:t xml:space="preserve"> электроника </w:t>
            </w:r>
            <w:proofErr w:type="spellStart"/>
            <w:r w:rsidRPr="00D1460D">
              <w:rPr>
                <w:sz w:val="20"/>
                <w:szCs w:val="20"/>
              </w:rPr>
              <w:t>негіздері</w:t>
            </w:r>
            <w:proofErr w:type="spellEnd"/>
            <w:r w:rsidRPr="00D1460D">
              <w:rPr>
                <w:sz w:val="20"/>
                <w:szCs w:val="20"/>
              </w:rPr>
              <w:t>», Алматы 2014ж, [5,6 бет].</w:t>
            </w:r>
            <w:r w:rsidRPr="00D1460D">
              <w:rPr>
                <w:sz w:val="20"/>
                <w:szCs w:val="20"/>
              </w:rPr>
              <w:t xml:space="preserve"> </w:t>
            </w:r>
          </w:p>
          <w:p w14:paraId="0648FF9B" w14:textId="6132ED25" w:rsidR="00AA327F" w:rsidRPr="00932B27" w:rsidRDefault="00932B27" w:rsidP="00932B2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32B27">
              <w:rPr>
                <w:sz w:val="20"/>
                <w:szCs w:val="20"/>
              </w:rPr>
              <w:t xml:space="preserve">Бессонов Л. </w:t>
            </w:r>
            <w:proofErr w:type="spellStart"/>
            <w:r w:rsidRPr="00932B27">
              <w:rPr>
                <w:sz w:val="20"/>
                <w:szCs w:val="20"/>
              </w:rPr>
              <w:t>А.Теоретические</w:t>
            </w:r>
            <w:proofErr w:type="spellEnd"/>
            <w:r w:rsidRPr="00932B27">
              <w:rPr>
                <w:sz w:val="20"/>
                <w:szCs w:val="20"/>
              </w:rPr>
              <w:t xml:space="preserve"> основы электротехники. Электромагнитное поле. Учебник для бакалавров</w:t>
            </w:r>
            <w:proofErr w:type="gramStart"/>
            <w:r w:rsidRPr="00932B27">
              <w:rPr>
                <w:sz w:val="20"/>
                <w:szCs w:val="20"/>
              </w:rPr>
              <w:t xml:space="preserve"> :</w:t>
            </w:r>
            <w:proofErr w:type="gramEnd"/>
            <w:r w:rsidRPr="00932B27">
              <w:rPr>
                <w:sz w:val="20"/>
                <w:szCs w:val="20"/>
              </w:rPr>
              <w:t xml:space="preserve"> учебник для втузов / Бессонов Л. А. - 11-е изд., </w:t>
            </w:r>
            <w:proofErr w:type="spellStart"/>
            <w:r w:rsidRPr="00932B27">
              <w:rPr>
                <w:sz w:val="20"/>
                <w:szCs w:val="20"/>
              </w:rPr>
              <w:t>перераб</w:t>
            </w:r>
            <w:proofErr w:type="spellEnd"/>
            <w:r w:rsidRPr="00932B27">
              <w:rPr>
                <w:sz w:val="20"/>
                <w:szCs w:val="20"/>
              </w:rPr>
              <w:t xml:space="preserve">. и доп. - М. : </w:t>
            </w:r>
            <w:proofErr w:type="spellStart"/>
            <w:r w:rsidRPr="00932B27">
              <w:rPr>
                <w:sz w:val="20"/>
                <w:szCs w:val="20"/>
              </w:rPr>
              <w:t>Юрайт</w:t>
            </w:r>
            <w:proofErr w:type="spellEnd"/>
            <w:r w:rsidRPr="00932B27">
              <w:rPr>
                <w:sz w:val="20"/>
                <w:szCs w:val="20"/>
              </w:rPr>
              <w:t xml:space="preserve">, 2013. - 315 с. : ил. - </w:t>
            </w:r>
            <w:proofErr w:type="gramStart"/>
            <w:r w:rsidRPr="00932B27">
              <w:rPr>
                <w:sz w:val="20"/>
                <w:szCs w:val="20"/>
              </w:rPr>
              <w:t>(Бакалавр.</w:t>
            </w:r>
            <w:proofErr w:type="gramEnd"/>
            <w:r w:rsidRPr="00932B27">
              <w:rPr>
                <w:sz w:val="20"/>
                <w:szCs w:val="20"/>
              </w:rPr>
              <w:t xml:space="preserve"> </w:t>
            </w:r>
            <w:proofErr w:type="gramStart"/>
            <w:r w:rsidRPr="00932B27">
              <w:rPr>
                <w:sz w:val="20"/>
                <w:szCs w:val="20"/>
              </w:rPr>
              <w:t>Углубленный курс).</w:t>
            </w:r>
            <w:proofErr w:type="gramEnd"/>
            <w:r w:rsidRPr="00932B27">
              <w:rPr>
                <w:sz w:val="20"/>
                <w:szCs w:val="20"/>
              </w:rPr>
              <w:t xml:space="preserve"> - </w:t>
            </w:r>
            <w:proofErr w:type="spellStart"/>
            <w:r w:rsidRPr="00932B27">
              <w:rPr>
                <w:sz w:val="20"/>
                <w:szCs w:val="20"/>
              </w:rPr>
              <w:t>Библиогр</w:t>
            </w:r>
            <w:proofErr w:type="spellEnd"/>
            <w:r w:rsidRPr="00932B27">
              <w:rPr>
                <w:sz w:val="20"/>
                <w:szCs w:val="20"/>
              </w:rPr>
              <w:t>.: с. 275-276. - ISBN 978-5-9916-2202-8.</w:t>
            </w:r>
          </w:p>
          <w:p w14:paraId="3982A04C" w14:textId="7413BFFF" w:rsidR="00AA327F" w:rsidRPr="00932B27" w:rsidRDefault="00932B27" w:rsidP="00932B2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32B27">
              <w:rPr>
                <w:sz w:val="20"/>
                <w:szCs w:val="20"/>
              </w:rPr>
              <w:t xml:space="preserve">Белодедов М. В., Михайлова О. М., </w:t>
            </w:r>
            <w:proofErr w:type="spellStart"/>
            <w:r w:rsidRPr="00932B27">
              <w:rPr>
                <w:sz w:val="20"/>
                <w:szCs w:val="20"/>
              </w:rPr>
              <w:t>Абулкасимов</w:t>
            </w:r>
            <w:proofErr w:type="spellEnd"/>
            <w:r w:rsidRPr="00932B27">
              <w:rPr>
                <w:sz w:val="20"/>
                <w:szCs w:val="20"/>
              </w:rPr>
              <w:t xml:space="preserve"> М. М.</w:t>
            </w:r>
            <w:r>
              <w:rPr>
                <w:sz w:val="20"/>
                <w:szCs w:val="20"/>
              </w:rPr>
              <w:t xml:space="preserve"> </w:t>
            </w:r>
            <w:r w:rsidRPr="00932B27">
              <w:rPr>
                <w:sz w:val="20"/>
                <w:szCs w:val="20"/>
              </w:rPr>
              <w:t>Электротехника : учеб</w:t>
            </w:r>
            <w:proofErr w:type="gramStart"/>
            <w:r w:rsidRPr="00932B27">
              <w:rPr>
                <w:sz w:val="20"/>
                <w:szCs w:val="20"/>
              </w:rPr>
              <w:t>.</w:t>
            </w:r>
            <w:proofErr w:type="gramEnd"/>
            <w:r w:rsidRPr="00932B27">
              <w:rPr>
                <w:sz w:val="20"/>
                <w:szCs w:val="20"/>
              </w:rPr>
              <w:t xml:space="preserve"> </w:t>
            </w:r>
            <w:proofErr w:type="gramStart"/>
            <w:r w:rsidRPr="00932B27">
              <w:rPr>
                <w:sz w:val="20"/>
                <w:szCs w:val="20"/>
              </w:rPr>
              <w:t>п</w:t>
            </w:r>
            <w:proofErr w:type="gramEnd"/>
            <w:r w:rsidRPr="00932B27">
              <w:rPr>
                <w:sz w:val="20"/>
                <w:szCs w:val="20"/>
              </w:rPr>
              <w:t xml:space="preserve">особие / </w:t>
            </w:r>
            <w:r w:rsidRPr="00932B27">
              <w:rPr>
                <w:sz w:val="20"/>
                <w:szCs w:val="20"/>
              </w:rPr>
              <w:lastRenderedPageBreak/>
              <w:t xml:space="preserve">Белодедов М. В., Михайлова О. М., </w:t>
            </w:r>
            <w:proofErr w:type="spellStart"/>
            <w:r w:rsidRPr="00932B27">
              <w:rPr>
                <w:sz w:val="20"/>
                <w:szCs w:val="20"/>
              </w:rPr>
              <w:t>Абулкасимов</w:t>
            </w:r>
            <w:proofErr w:type="spellEnd"/>
            <w:r w:rsidRPr="00932B27">
              <w:rPr>
                <w:sz w:val="20"/>
                <w:szCs w:val="20"/>
              </w:rPr>
              <w:t xml:space="preserve"> М. М. ; МГТУ им. Н. Э. Баумана. - М.</w:t>
            </w:r>
            <w:proofErr w:type="gramStart"/>
            <w:r w:rsidRPr="00932B27">
              <w:rPr>
                <w:sz w:val="20"/>
                <w:szCs w:val="20"/>
              </w:rPr>
              <w:t xml:space="preserve"> :</w:t>
            </w:r>
            <w:proofErr w:type="gramEnd"/>
            <w:r w:rsidRPr="00932B27">
              <w:rPr>
                <w:sz w:val="20"/>
                <w:szCs w:val="20"/>
              </w:rPr>
              <w:t xml:space="preserve"> Изд-во МГТУ им. Н. Э. Баумана, 2015. - 105 с. : ил. - </w:t>
            </w:r>
            <w:proofErr w:type="spellStart"/>
            <w:r w:rsidRPr="00932B27">
              <w:rPr>
                <w:sz w:val="20"/>
                <w:szCs w:val="20"/>
              </w:rPr>
              <w:t>Библиогр</w:t>
            </w:r>
            <w:proofErr w:type="spellEnd"/>
            <w:r w:rsidRPr="00932B27">
              <w:rPr>
                <w:sz w:val="20"/>
                <w:szCs w:val="20"/>
              </w:rPr>
              <w:t xml:space="preserve">. в конце </w:t>
            </w:r>
            <w:proofErr w:type="spellStart"/>
            <w:r w:rsidRPr="00932B27">
              <w:rPr>
                <w:sz w:val="20"/>
                <w:szCs w:val="20"/>
              </w:rPr>
              <w:t>брош</w:t>
            </w:r>
            <w:proofErr w:type="spellEnd"/>
            <w:r w:rsidRPr="00932B27">
              <w:rPr>
                <w:sz w:val="20"/>
                <w:szCs w:val="20"/>
              </w:rPr>
              <w:t>. - ISBN 978-5-7038-4046-7.</w:t>
            </w:r>
          </w:p>
          <w:p w14:paraId="634C45EB" w14:textId="7CD43C32" w:rsidR="00AA327F" w:rsidRPr="00932B27" w:rsidRDefault="00932B27" w:rsidP="00932B27">
            <w:pPr>
              <w:pStyle w:val="a5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932B27">
              <w:rPr>
                <w:sz w:val="20"/>
                <w:szCs w:val="20"/>
              </w:rPr>
              <w:t>Волченсков</w:t>
            </w:r>
            <w:proofErr w:type="spellEnd"/>
            <w:r w:rsidRPr="00932B27">
              <w:rPr>
                <w:sz w:val="20"/>
                <w:szCs w:val="20"/>
              </w:rPr>
              <w:t xml:space="preserve"> В. И., Дробышев Г. Ф.</w:t>
            </w:r>
            <w:r>
              <w:rPr>
                <w:sz w:val="20"/>
                <w:szCs w:val="20"/>
              </w:rPr>
              <w:t xml:space="preserve"> </w:t>
            </w:r>
            <w:r w:rsidRPr="00932B27">
              <w:rPr>
                <w:sz w:val="20"/>
                <w:szCs w:val="20"/>
              </w:rPr>
              <w:t>Расчет линейных цепей постоянного тока : метод</w:t>
            </w:r>
            <w:proofErr w:type="gramStart"/>
            <w:r w:rsidRPr="00932B27">
              <w:rPr>
                <w:sz w:val="20"/>
                <w:szCs w:val="20"/>
              </w:rPr>
              <w:t>.</w:t>
            </w:r>
            <w:proofErr w:type="gramEnd"/>
            <w:r w:rsidRPr="00932B27">
              <w:rPr>
                <w:sz w:val="20"/>
                <w:szCs w:val="20"/>
              </w:rPr>
              <w:t xml:space="preserve"> </w:t>
            </w:r>
            <w:proofErr w:type="gramStart"/>
            <w:r w:rsidRPr="00932B27">
              <w:rPr>
                <w:sz w:val="20"/>
                <w:szCs w:val="20"/>
              </w:rPr>
              <w:t>у</w:t>
            </w:r>
            <w:proofErr w:type="gramEnd"/>
            <w:r w:rsidRPr="00932B27">
              <w:rPr>
                <w:sz w:val="20"/>
                <w:szCs w:val="20"/>
              </w:rPr>
              <w:t xml:space="preserve">казания к выполнению домашнего задания по курсу "Электротехника и электроника" / </w:t>
            </w:r>
            <w:proofErr w:type="spellStart"/>
            <w:r w:rsidRPr="00932B27">
              <w:rPr>
                <w:sz w:val="20"/>
                <w:szCs w:val="20"/>
              </w:rPr>
              <w:t>Волченсков</w:t>
            </w:r>
            <w:proofErr w:type="spellEnd"/>
            <w:r w:rsidRPr="00932B27">
              <w:rPr>
                <w:sz w:val="20"/>
                <w:szCs w:val="20"/>
              </w:rPr>
              <w:t xml:space="preserve"> В. И., Дробышев Г. Ф. ; МГТУ им. Н. Э. Баумана. - М.</w:t>
            </w:r>
            <w:proofErr w:type="gramStart"/>
            <w:r w:rsidRPr="00932B27">
              <w:rPr>
                <w:sz w:val="20"/>
                <w:szCs w:val="20"/>
              </w:rPr>
              <w:t xml:space="preserve"> :</w:t>
            </w:r>
            <w:proofErr w:type="gramEnd"/>
            <w:r w:rsidRPr="00932B27">
              <w:rPr>
                <w:sz w:val="20"/>
                <w:szCs w:val="20"/>
              </w:rPr>
              <w:t xml:space="preserve"> Изд-во МГТУ им. Н. Э. Баумана, 2011. - 32 с. : ил. - </w:t>
            </w:r>
            <w:proofErr w:type="spellStart"/>
            <w:r w:rsidRPr="00932B27">
              <w:rPr>
                <w:sz w:val="20"/>
                <w:szCs w:val="20"/>
              </w:rPr>
              <w:t>Библиогр</w:t>
            </w:r>
            <w:proofErr w:type="spellEnd"/>
            <w:r w:rsidRPr="00932B27">
              <w:rPr>
                <w:sz w:val="20"/>
                <w:szCs w:val="20"/>
              </w:rPr>
              <w:t>.: с. 32.</w:t>
            </w:r>
          </w:p>
          <w:p w14:paraId="4F3E61CF" w14:textId="77777777" w:rsidR="00A618EB" w:rsidRPr="00C01775" w:rsidRDefault="00F36127" w:rsidP="00C01775">
            <w:pPr>
              <w:rPr>
                <w:sz w:val="20"/>
                <w:szCs w:val="20"/>
                <w:lang w:val="kk-KZ"/>
              </w:rPr>
            </w:pP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Онлайнда: </w:t>
            </w:r>
            <w:r w:rsidRPr="00C01775">
              <w:rPr>
                <w:bCs/>
                <w:color w:val="000000" w:themeColor="text1"/>
                <w:sz w:val="20"/>
                <w:szCs w:val="20"/>
                <w:lang w:val="kk-KZ"/>
              </w:rPr>
              <w:t>Өздік жұмыстарды орындауға қосымша оқу</w:t>
            </w:r>
            <w:r w:rsidRPr="00C0177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1775">
              <w:rPr>
                <w:color w:val="000000" w:themeColor="text1"/>
                <w:sz w:val="20"/>
                <w:szCs w:val="20"/>
                <w:lang w:val="kk-KZ"/>
              </w:rPr>
              <w:t>материалдарды    өз сайттарыңыздың бетінен  univer.kaznu.kz. УМКД бөлімінен аласыздар.</w:t>
            </w:r>
          </w:p>
        </w:tc>
      </w:tr>
    </w:tbl>
    <w:tbl>
      <w:tblPr>
        <w:tblStyle w:val="14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4504BA" w:rsidRPr="00CD4847" w14:paraId="293E1D33" w14:textId="77777777" w:rsidTr="00412302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A5F0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lastRenderedPageBreak/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A6B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30A6B2A9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0620C22F" w14:textId="77777777" w:rsidR="004504BA" w:rsidRPr="00A15E89" w:rsidRDefault="00391F01">
            <w:pPr>
              <w:tabs>
                <w:tab w:val="left" w:pos="426"/>
              </w:tabs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НАЗАР АУДАРЫҢЫЗ! </w:t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31C645D0" w14:textId="77777777" w:rsidR="004504BA" w:rsidRPr="00A15E89" w:rsidRDefault="0039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b/>
                <w:color w:val="000000" w:themeColor="text1"/>
                <w:sz w:val="20"/>
                <w:szCs w:val="20"/>
                <w:lang w:val="kk-KZ"/>
              </w:rPr>
              <w:t>Академиялық құндылықтар:</w:t>
            </w:r>
          </w:p>
          <w:p w14:paraId="1E711402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7319433A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2B34F23F" w14:textId="74EA75FA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F675D8">
              <w:fldChar w:fldCharType="begin"/>
            </w:r>
            <w:r w:rsidR="00F675D8" w:rsidRPr="00F675D8">
              <w:rPr>
                <w:lang w:val="kk-KZ"/>
              </w:rPr>
              <w:instrText xml:space="preserve"> HYPERLINK "mailto:*******@gmail.com" \h </w:instrText>
            </w:r>
            <w:r w:rsidR="00F675D8">
              <w:fldChar w:fldCharType="separate"/>
            </w:r>
            <w:r w:rsidRPr="00A15E89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*******@gmail.com</w:t>
            </w:r>
            <w:r w:rsidR="00F675D8">
              <w:rPr>
                <w:color w:val="000000" w:themeColor="text1"/>
                <w:sz w:val="20"/>
                <w:szCs w:val="20"/>
                <w:u w:val="single"/>
                <w:lang w:val="kk-KZ"/>
              </w:rPr>
              <w:fldChar w:fldCharType="end"/>
            </w:r>
            <w:r w:rsidRPr="00A15E89">
              <w:rPr>
                <w:color w:val="000000" w:themeColor="text1"/>
                <w:sz w:val="20"/>
                <w:szCs w:val="20"/>
                <w:lang w:val="kk-KZ"/>
              </w:rPr>
              <w:t>.е-мекенжайы бойынша конс</w:t>
            </w:r>
            <w:r w:rsidR="009A3A9F">
              <w:rPr>
                <w:color w:val="000000" w:themeColor="text1"/>
                <w:sz w:val="20"/>
                <w:szCs w:val="20"/>
                <w:lang w:val="kk-KZ"/>
              </w:rPr>
              <w:t>ультациялық көмек ала алады.</w:t>
            </w:r>
          </w:p>
        </w:tc>
      </w:tr>
      <w:tr w:rsidR="004504BA" w:rsidRPr="00A15E89" w14:paraId="164C06B0" w14:textId="77777777" w:rsidTr="00412302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DDA" w14:textId="77777777" w:rsidR="004504BA" w:rsidRPr="00A15E89" w:rsidRDefault="00391F01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аттестатт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633E" w14:textId="77777777" w:rsidR="004504BA" w:rsidRPr="00A15E89" w:rsidRDefault="00391F01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Критериалды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дескрипторла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ғ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қыт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нәтижелер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ралық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қы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мтихандард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ұзыреттілікті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қалыптасуы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ексер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).</w:t>
            </w:r>
          </w:p>
          <w:p w14:paraId="5F493390" w14:textId="77777777" w:rsidR="004504BA" w:rsidRPr="00A15E89" w:rsidRDefault="00391F01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b/>
                <w:color w:val="000000" w:themeColor="text1"/>
                <w:sz w:val="20"/>
                <w:szCs w:val="20"/>
              </w:rPr>
              <w:t>Жиынтық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15E89">
              <w:rPr>
                <w:b/>
                <w:color w:val="000000" w:themeColor="text1"/>
                <w:sz w:val="20"/>
                <w:szCs w:val="20"/>
              </w:rPr>
              <w:t>ба</w:t>
            </w:r>
            <w:proofErr w:type="gramEnd"/>
            <w:r w:rsidRPr="00A15E89">
              <w:rPr>
                <w:b/>
                <w:color w:val="000000" w:themeColor="text1"/>
                <w:sz w:val="20"/>
                <w:szCs w:val="20"/>
              </w:rPr>
              <w:t>ғалау</w:t>
            </w:r>
            <w:proofErr w:type="spellEnd"/>
            <w:r w:rsidRPr="00A15E89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удитория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вебинардағ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ұмысты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елсенділігі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;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орындалған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псырман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DA94C93" w14:textId="77777777" w:rsidR="004504BA" w:rsidRPr="00A15E89" w:rsidRDefault="004504BA">
      <w:pPr>
        <w:rPr>
          <w:b/>
          <w:color w:val="000000" w:themeColor="text1"/>
          <w:sz w:val="20"/>
          <w:szCs w:val="20"/>
        </w:rPr>
      </w:pPr>
    </w:p>
    <w:p w14:paraId="62EB9DE9" w14:textId="1E7223B2" w:rsidR="004504BA" w:rsidRPr="00A15E89" w:rsidRDefault="00391F01">
      <w:pPr>
        <w:jc w:val="center"/>
        <w:rPr>
          <w:b/>
          <w:color w:val="000000" w:themeColor="text1"/>
          <w:sz w:val="20"/>
          <w:szCs w:val="20"/>
        </w:rPr>
      </w:pPr>
      <w:r w:rsidRPr="00A15E89">
        <w:rPr>
          <w:b/>
          <w:color w:val="000000" w:themeColor="text1"/>
          <w:sz w:val="20"/>
          <w:szCs w:val="20"/>
        </w:rPr>
        <w:t>ОҚУ КУРСЫНЫҢ МАЗМҰНЫН ЖҮЗЕГЕ АСЫРУ КҮНТІЗБЕСІ (</w:t>
      </w:r>
      <w:proofErr w:type="spellStart"/>
      <w:r w:rsidRPr="00A15E89">
        <w:rPr>
          <w:b/>
          <w:color w:val="000000" w:themeColor="text1"/>
          <w:sz w:val="20"/>
          <w:szCs w:val="20"/>
        </w:rPr>
        <w:t>кестесі</w:t>
      </w:r>
      <w:proofErr w:type="spellEnd"/>
      <w:r w:rsidRPr="00A15E89">
        <w:rPr>
          <w:b/>
          <w:color w:val="000000" w:themeColor="text1"/>
          <w:sz w:val="20"/>
          <w:szCs w:val="20"/>
        </w:rPr>
        <w:t>)</w:t>
      </w:r>
    </w:p>
    <w:tbl>
      <w:tblPr>
        <w:tblStyle w:val="13"/>
        <w:tblW w:w="106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26"/>
        <w:gridCol w:w="816"/>
        <w:gridCol w:w="744"/>
        <w:gridCol w:w="850"/>
        <w:gridCol w:w="709"/>
        <w:gridCol w:w="1160"/>
        <w:gridCol w:w="1392"/>
      </w:tblGrid>
      <w:tr w:rsidR="004504BA" w:rsidRPr="00A15E89" w14:paraId="16567108" w14:textId="77777777" w:rsidTr="008E002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5CCE3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пта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модуль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E0C1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ақырып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201B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49D67" w14:textId="77777777" w:rsidR="004504BA" w:rsidRPr="00A15E89" w:rsidRDefault="00391F01">
            <w:pPr>
              <w:rPr>
                <w:color w:val="000000" w:themeColor="text1"/>
                <w:sz w:val="20"/>
                <w:szCs w:val="20"/>
              </w:rPr>
            </w:pPr>
            <w:r w:rsidRPr="00A15E89">
              <w:rPr>
                <w:color w:val="000000" w:themeColor="text1"/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39FC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ғат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8298E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Ең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жоғар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балл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ED820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і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мд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бағала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формас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5E532" w14:textId="77777777" w:rsidR="004504BA" w:rsidRPr="00A15E89" w:rsidRDefault="00391F01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jdgxs" w:colFirst="0" w:colLast="0"/>
            <w:bookmarkEnd w:id="0"/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Сабақты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өткізу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5E89">
              <w:rPr>
                <w:color w:val="000000" w:themeColor="text1"/>
                <w:sz w:val="20"/>
                <w:szCs w:val="20"/>
              </w:rPr>
              <w:t>тү</w:t>
            </w:r>
            <w:proofErr w:type="gramStart"/>
            <w:r w:rsidRPr="00A15E89">
              <w:rPr>
                <w:color w:val="000000" w:themeColor="text1"/>
                <w:sz w:val="20"/>
                <w:szCs w:val="20"/>
              </w:rPr>
              <w:t>р</w:t>
            </w:r>
            <w:proofErr w:type="gramEnd"/>
            <w:r w:rsidRPr="00A15E89">
              <w:rPr>
                <w:color w:val="000000" w:themeColor="text1"/>
                <w:sz w:val="20"/>
                <w:szCs w:val="20"/>
              </w:rPr>
              <w:t>і</w:t>
            </w:r>
            <w:proofErr w:type="spellEnd"/>
            <w:r w:rsidRPr="00A15E89">
              <w:rPr>
                <w:color w:val="000000" w:themeColor="text1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2"/>
        <w:tblW w:w="1063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116"/>
        <w:gridCol w:w="850"/>
        <w:gridCol w:w="1134"/>
        <w:gridCol w:w="567"/>
        <w:gridCol w:w="709"/>
        <w:gridCol w:w="1134"/>
        <w:gridCol w:w="1418"/>
      </w:tblGrid>
      <w:tr w:rsidR="00A15E89" w:rsidRPr="00051029" w14:paraId="5752E9E7" w14:textId="77777777" w:rsidTr="009A3A9F">
        <w:trPr>
          <w:trHeight w:val="41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F6F2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87B0" w14:textId="037A2DC6" w:rsidR="004504BA" w:rsidRPr="001E269E" w:rsidRDefault="00A618EB" w:rsidP="001519AF">
            <w:pPr>
              <w:jc w:val="both"/>
              <w:rPr>
                <w:lang w:val="kk-KZ"/>
              </w:rPr>
            </w:pPr>
            <w:r w:rsidRPr="00EA3A99">
              <w:t>Д.</w:t>
            </w:r>
            <w:r w:rsidRPr="00EA3A99">
              <w:rPr>
                <w:rFonts w:eastAsia="Calibri"/>
              </w:rPr>
              <w:t xml:space="preserve"> </w:t>
            </w:r>
            <w:r w:rsidR="00F36127" w:rsidRPr="00EA3A99">
              <w:rPr>
                <w:rFonts w:eastAsia="Calibri"/>
              </w:rPr>
              <w:t xml:space="preserve"> </w:t>
            </w:r>
            <w:r w:rsidR="001E269E">
              <w:rPr>
                <w:lang w:val="kk-KZ"/>
              </w:rPr>
              <w:t>Кі</w:t>
            </w:r>
            <w:proofErr w:type="gramStart"/>
            <w:r w:rsidR="001E269E">
              <w:rPr>
                <w:lang w:val="kk-KZ"/>
              </w:rPr>
              <w:t>р</w:t>
            </w:r>
            <w:proofErr w:type="gramEnd"/>
            <w:r w:rsidR="001E269E">
              <w:rPr>
                <w:lang w:val="kk-KZ"/>
              </w:rPr>
              <w:t xml:space="preserve">іспе. </w:t>
            </w:r>
            <w:r w:rsidR="001E269E">
              <w:rPr>
                <w:color w:val="000000"/>
                <w:lang w:val="kk-KZ"/>
              </w:rPr>
              <w:t xml:space="preserve">Электрлену. Қасиеттері. </w:t>
            </w:r>
            <w:r w:rsidR="001E269E">
              <w:rPr>
                <w:lang w:val="kk-KZ"/>
              </w:rPr>
              <w:t>Заттардың құлымы. Атом электро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2B4C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03F0" w14:textId="77777777" w:rsidR="004504BA" w:rsidRPr="00A15E8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D572" w14:textId="77777777" w:rsidR="004504BA" w:rsidRPr="00A15E8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649" w14:textId="77777777" w:rsidR="004504BA" w:rsidRPr="00A15E89" w:rsidRDefault="004504BA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507D" w14:textId="77777777" w:rsidR="004504BA" w:rsidRPr="00A15E89" w:rsidRDefault="0014193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8973" w14:textId="174ED202" w:rsidR="004504BA" w:rsidRPr="008B3FFA" w:rsidRDefault="008B3FF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3418C11F" w14:textId="77777777" w:rsidTr="009A3A9F">
        <w:trPr>
          <w:trHeight w:val="50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16B1" w14:textId="77777777" w:rsidR="004504BA" w:rsidRPr="00A15E8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DA0C" w14:textId="39FDD645" w:rsidR="001519AF" w:rsidRPr="00F60AD4" w:rsidRDefault="001E269E" w:rsidP="001E269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З</w:t>
            </w:r>
            <w:r w:rsidR="004520B6" w:rsidRPr="00EA3A99">
              <w:t>.</w:t>
            </w:r>
            <w:r w:rsidR="0086707D" w:rsidRPr="00EA3A99">
              <w:t xml:space="preserve"> </w:t>
            </w:r>
            <w:r w:rsidR="00F60AD4">
              <w:rPr>
                <w:lang w:val="kk-KZ"/>
              </w:rPr>
              <w:t>Зертханалық жұмыс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FAF6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B244" w14:textId="77777777" w:rsidR="004504BA" w:rsidRPr="00EA3A99" w:rsidRDefault="00391F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C122" w14:textId="77777777" w:rsidR="004504BA" w:rsidRPr="00EA3A99" w:rsidRDefault="00391F01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483" w14:textId="77777777" w:rsidR="004504BA" w:rsidRPr="00EA3A99" w:rsidRDefault="00B87B98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  <w:r w:rsidRPr="00EA3A9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666C" w14:textId="61BCE9C9" w:rsidR="004504BA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071E" w14:textId="72313658" w:rsidR="004504BA" w:rsidRPr="00EA3A99" w:rsidRDefault="008B3F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69A3989C" w14:textId="77777777" w:rsidTr="00B87A85">
        <w:trPr>
          <w:trHeight w:val="55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9715" w14:textId="77777777" w:rsidR="00F63080" w:rsidRPr="00A15E89" w:rsidRDefault="00F63080">
            <w:pPr>
              <w:tabs>
                <w:tab w:val="left" w:pos="127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CBC8" w14:textId="77777777" w:rsidR="00F63080" w:rsidRPr="00A15E89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051029" w14:paraId="337CE179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9A8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0E58" w14:textId="75EB4DE8" w:rsidR="008B3FFA" w:rsidRPr="00CC6B48" w:rsidRDefault="008B3FFA" w:rsidP="001E269E">
            <w:pPr>
              <w:jc w:val="both"/>
              <w:rPr>
                <w:b/>
                <w:color w:val="000000" w:themeColor="text1"/>
              </w:rPr>
            </w:pPr>
            <w:r w:rsidRPr="00051029">
              <w:t>Д.</w:t>
            </w:r>
            <w:r w:rsidRPr="00051029">
              <w:rPr>
                <w:rFonts w:eastAsia="Calibri"/>
              </w:rPr>
              <w:t xml:space="preserve"> </w:t>
            </w:r>
            <w:r w:rsidR="00F60AD4">
              <w:rPr>
                <w:lang w:val="kk-KZ"/>
              </w:rPr>
              <w:t>Тоқ күші. Т</w:t>
            </w:r>
            <w:r w:rsidR="00F60AD4" w:rsidRPr="007F69EA">
              <w:rPr>
                <w:lang w:val="kk-KZ"/>
              </w:rPr>
              <w:t>рансформатор</w:t>
            </w:r>
            <w:r w:rsidR="00F60AD4">
              <w:rPr>
                <w:lang w:val="kk-KZ"/>
              </w:rPr>
              <w:t xml:space="preserve">. </w:t>
            </w:r>
            <w:r w:rsidR="00F60AD4" w:rsidRPr="0089371A">
              <w:rPr>
                <w:color w:val="000000"/>
                <w:lang w:val="kk-KZ"/>
              </w:rPr>
              <w:t>ЭҚК, кернеу</w:t>
            </w:r>
            <w:r w:rsidR="00F60AD4">
              <w:rPr>
                <w:color w:val="000000"/>
                <w:lang w:val="kk-KZ"/>
              </w:rPr>
              <w:t xml:space="preserve">. </w:t>
            </w:r>
            <w:r w:rsidR="00F60AD4">
              <w:rPr>
                <w:lang w:val="kk-KZ"/>
              </w:rPr>
              <w:t>Генератор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1C82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9F9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 1.</w:t>
            </w:r>
            <w:r w:rsidRPr="00A15E89">
              <w:rPr>
                <w:color w:val="000000" w:themeColor="text1"/>
                <w:lang w:val="kk-KZ"/>
              </w:rPr>
              <w:t>1</w:t>
            </w:r>
          </w:p>
          <w:p w14:paraId="48F8265D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48976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5F3D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48C3E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DB46" w14:textId="004DEC45" w:rsidR="008B3FFA" w:rsidRPr="008E6B5D" w:rsidRDefault="008B3FFA" w:rsidP="006C1C01">
            <w:pPr>
              <w:rPr>
                <w:color w:val="000000" w:themeColor="text1"/>
                <w:lang w:val="en-US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4892FBBE" w14:textId="77777777" w:rsidTr="009A3A9F">
        <w:trPr>
          <w:trHeight w:val="37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2BF0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6D10D" w14:textId="1FF0DFB1" w:rsidR="008B3FFA" w:rsidRPr="00F60AD4" w:rsidRDefault="00CD4847" w:rsidP="00CD4847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="008B3FFA" w:rsidRPr="00457867">
              <w:rPr>
                <w:color w:val="000000" w:themeColor="text1"/>
                <w:lang w:val="kk-KZ"/>
              </w:rPr>
              <w:t xml:space="preserve">. </w:t>
            </w:r>
            <w:r w:rsidR="00F60AD4">
              <w:rPr>
                <w:lang w:val="kk-KZ"/>
              </w:rPr>
              <w:t>Зертханалық жұмыс №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E95F9" w14:textId="77777777" w:rsidR="008B3FFA" w:rsidRPr="00457867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</w:rPr>
              <w:t>ОН</w:t>
            </w:r>
            <w:proofErr w:type="gramStart"/>
            <w:r w:rsidRPr="00457867"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86B" w14:textId="77777777" w:rsidR="008B3FFA" w:rsidRPr="00457867" w:rsidRDefault="008B3FFA" w:rsidP="006C1C01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ЖИ</w:t>
            </w:r>
            <w:proofErr w:type="gramStart"/>
            <w:r w:rsidRPr="00457867">
              <w:rPr>
                <w:color w:val="000000" w:themeColor="text1"/>
              </w:rPr>
              <w:t>1</w:t>
            </w:r>
            <w:proofErr w:type="gramEnd"/>
            <w:r w:rsidRPr="00457867">
              <w:rPr>
                <w:color w:val="000000" w:themeColor="text1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4DF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8B1A" w14:textId="77777777" w:rsidR="008B3FFA" w:rsidRPr="00457867" w:rsidRDefault="008B3FFA" w:rsidP="006C1C01">
            <w:pPr>
              <w:jc w:val="center"/>
              <w:rPr>
                <w:color w:val="000000" w:themeColor="text1"/>
              </w:rPr>
            </w:pPr>
            <w:r w:rsidRPr="00457867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55AC3" w14:textId="45AD3C67" w:rsidR="008B3FFA" w:rsidRPr="00CD4847" w:rsidRDefault="008B3FFA" w:rsidP="00CD4847">
            <w:pPr>
              <w:rPr>
                <w:color w:val="000000" w:themeColor="text1"/>
                <w:lang w:val="kk-KZ"/>
              </w:rPr>
            </w:pPr>
            <w:r w:rsidRPr="00457867"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9DF0" w14:textId="38497E72" w:rsidR="008B3FFA" w:rsidRPr="00457867" w:rsidRDefault="008B3FFA" w:rsidP="006C1C01">
            <w:pPr>
              <w:rPr>
                <w:color w:val="000000" w:themeColor="text1"/>
              </w:rPr>
            </w:pPr>
            <w:r w:rsidRPr="00E30435">
              <w:rPr>
                <w:color w:val="000000" w:themeColor="text1"/>
              </w:rPr>
              <w:t>Офлайн</w:t>
            </w:r>
          </w:p>
        </w:tc>
      </w:tr>
      <w:tr w:rsidR="008B3FFA" w:rsidRPr="00A15E89" w14:paraId="3D915ADF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09618" w14:textId="77777777" w:rsidR="008B3FFA" w:rsidRPr="00A15E89" w:rsidRDefault="008B3F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A0A" w14:textId="77777777" w:rsidR="008B3FFA" w:rsidRPr="00A15E89" w:rsidRDefault="008B3FFA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>Д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</w:rPr>
              <w:t xml:space="preserve">, </w:t>
            </w:r>
            <w:r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Pr="00A15E89">
              <w:rPr>
                <w:color w:val="000000" w:themeColor="text1"/>
                <w:lang w:val="kk-KZ"/>
              </w:rPr>
              <w:t>2 тапсыру</w:t>
            </w:r>
          </w:p>
        </w:tc>
      </w:tr>
      <w:tr w:rsidR="008B3FFA" w:rsidRPr="00F60AD4" w14:paraId="2C52E291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03AB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64C1" w14:textId="6CD4BABA" w:rsidR="008B3FFA" w:rsidRPr="00A15E89" w:rsidRDefault="008B3FFA" w:rsidP="00CD4847">
            <w:pPr>
              <w:jc w:val="both"/>
              <w:rPr>
                <w:color w:val="000000" w:themeColor="text1"/>
                <w:lang w:val="kk-KZ"/>
              </w:rPr>
            </w:pPr>
            <w:r w:rsidRPr="00470B37">
              <w:t xml:space="preserve">Д. </w:t>
            </w:r>
            <w:r w:rsidR="00F60AD4" w:rsidRPr="0089371A">
              <w:rPr>
                <w:color w:val="000000"/>
                <w:lang w:val="kk-KZ"/>
              </w:rPr>
              <w:t>Кедергі. Резистордың түрлері: варистор</w:t>
            </w:r>
            <w:r w:rsidR="00F60AD4">
              <w:rPr>
                <w:color w:val="000000"/>
                <w:lang w:val="kk-KZ"/>
              </w:rPr>
              <w:t xml:space="preserve">. </w:t>
            </w:r>
            <w:r w:rsidR="00F60AD4">
              <w:rPr>
                <w:lang w:val="kk-KZ"/>
              </w:rPr>
              <w:t xml:space="preserve">Кедергі және диодтардың көмегімен схема құрастыр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0B58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68C6" w14:textId="489B6AD8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ЖИ</w:t>
            </w:r>
            <w:r w:rsidR="00A854F9">
              <w:rPr>
                <w:color w:val="000000" w:themeColor="text1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45D3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DF3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523" w14:textId="77777777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2F4" w14:textId="583C3D8C" w:rsidR="008B3FFA" w:rsidRPr="00F60AD4" w:rsidRDefault="008B3FFA" w:rsidP="006C1C01">
            <w:pP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флайн</w:t>
            </w:r>
          </w:p>
        </w:tc>
      </w:tr>
      <w:tr w:rsidR="008B3FFA" w:rsidRPr="00F60AD4" w14:paraId="23ECFEDC" w14:textId="77777777" w:rsidTr="00B87A8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AC0C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F3E5" w14:textId="3367BFF3" w:rsidR="008B3FFA" w:rsidRPr="00F60AD4" w:rsidRDefault="00CD4847" w:rsidP="006C1C01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 w:rsidR="00F60AD4">
              <w:rPr>
                <w:lang w:val="kk-KZ"/>
              </w:rPr>
              <w:t xml:space="preserve"> Зертханалық жұмыс №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6020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9996" w14:textId="688A003A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ЖИ</w:t>
            </w:r>
            <w:r w:rsidR="009A3A9F">
              <w:rPr>
                <w:color w:val="000000" w:themeColor="text1"/>
                <w:lang w:val="kk-KZ"/>
              </w:rPr>
              <w:t>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D1BA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C4B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360E" w14:textId="77777777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264" w14:textId="429CE6E7" w:rsidR="008B3FFA" w:rsidRPr="00F60AD4" w:rsidRDefault="008B3FFA" w:rsidP="006C1C01">
            <w:pP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флайн</w:t>
            </w:r>
          </w:p>
        </w:tc>
      </w:tr>
      <w:tr w:rsidR="008B3FFA" w:rsidRPr="00F60AD4" w14:paraId="4CA282C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112B" w14:textId="77777777" w:rsidR="008B3FFA" w:rsidRPr="00F60AD4" w:rsidRDefault="008B3FFA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70E4" w14:textId="77777777" w:rsidR="008B3FFA" w:rsidRPr="00F60AD4" w:rsidRDefault="008B3FF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60AD4">
              <w:rPr>
                <w:b/>
                <w:color w:val="000000" w:themeColor="text1"/>
                <w:highlight w:val="white"/>
                <w:lang w:val="kk-KZ"/>
              </w:rPr>
              <w:t>СОӨЖ 1. СӨЖ 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C59A" w14:textId="77777777" w:rsidR="008B3FFA" w:rsidRPr="00F60AD4" w:rsidRDefault="008B3FF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78A3" w14:textId="77777777" w:rsidR="008B3FFA" w:rsidRPr="00F60AD4" w:rsidRDefault="008B3FFA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014C" w14:textId="77777777" w:rsidR="008B3FFA" w:rsidRPr="00F60AD4" w:rsidRDefault="008B3FF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92A8" w14:textId="77777777" w:rsidR="008B3FFA" w:rsidRPr="00F60AD4" w:rsidRDefault="008B3FF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70CE6" w14:textId="77777777" w:rsidR="008B3FFA" w:rsidRPr="00F60AD4" w:rsidRDefault="008B3FF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B389" w14:textId="42B204ED" w:rsidR="008B3FFA" w:rsidRPr="00F60AD4" w:rsidRDefault="008B3FFA">
            <w:pPr>
              <w:tabs>
                <w:tab w:val="left" w:pos="1276"/>
              </w:tabs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флайн</w:t>
            </w:r>
          </w:p>
        </w:tc>
      </w:tr>
      <w:tr w:rsidR="00A15E89" w:rsidRPr="00A15E89" w14:paraId="766E9E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D36" w14:textId="77777777" w:rsidR="004504BA" w:rsidRPr="00F60AD4" w:rsidRDefault="00391F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3733" w14:textId="0D2AD1E2" w:rsidR="004504BA" w:rsidRPr="00095C0E" w:rsidRDefault="00391F01" w:rsidP="00095C0E">
            <w:pPr>
              <w:tabs>
                <w:tab w:val="left" w:pos="1308"/>
              </w:tabs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b/>
                <w:color w:val="000000" w:themeColor="text1"/>
                <w:lang w:val="kk-KZ"/>
              </w:rPr>
              <w:t>СӨЖ 1.</w:t>
            </w:r>
            <w:r w:rsidR="00AA729C" w:rsidRPr="00A15E89">
              <w:rPr>
                <w:color w:val="000000" w:themeColor="text1"/>
                <w:lang w:val="kk-KZ"/>
              </w:rPr>
              <w:t xml:space="preserve"> </w:t>
            </w:r>
            <w:r w:rsidR="00095C0E">
              <w:rPr>
                <w:color w:val="000000" w:themeColor="text1"/>
                <w:lang w:val="kk-KZ"/>
              </w:rPr>
              <w:tab/>
            </w:r>
            <w:r w:rsidR="00095C0E" w:rsidRPr="00095C0E">
              <w:rPr>
                <w:lang w:val="kk-KZ"/>
              </w:rPr>
              <w:t>Бір фазалы синусоидалы ток тізбектері Бір фазалы, екі фазалы және үш фазалы токтар. Айнымалы токты алу әдістері. Айнымалы ток және оны сипаттайтын шама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7D6A" w14:textId="77777777" w:rsidR="004504BA" w:rsidRPr="00F60AD4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15D7" w14:textId="77777777" w:rsidR="004504BA" w:rsidRPr="00F60AD4" w:rsidRDefault="004504BA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93C5" w14:textId="77777777" w:rsidR="004504BA" w:rsidRPr="00F60AD4" w:rsidRDefault="004504BA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F563" w14:textId="77777777" w:rsidR="004504BA" w:rsidRPr="00A15E89" w:rsidRDefault="00B87B98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A484" w14:textId="77777777" w:rsidR="004504BA" w:rsidRPr="00A15E89" w:rsidRDefault="004504BA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35B8" w14:textId="77777777" w:rsidR="004504BA" w:rsidRPr="00A15E89" w:rsidRDefault="004504BA">
            <w:pPr>
              <w:rPr>
                <w:color w:val="000000" w:themeColor="text1"/>
              </w:rPr>
            </w:pPr>
          </w:p>
        </w:tc>
      </w:tr>
      <w:tr w:rsidR="00A15E89" w:rsidRPr="00A15E89" w14:paraId="05F6905E" w14:textId="77777777" w:rsidTr="00B87A85">
        <w:trPr>
          <w:jc w:val="center"/>
        </w:trPr>
        <w:tc>
          <w:tcPr>
            <w:tcW w:w="10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E60" w14:textId="77777777" w:rsidR="004504BA" w:rsidRPr="00A15E89" w:rsidRDefault="00F63080" w:rsidP="00EF5287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3</w:t>
            </w:r>
            <w:r w:rsidRPr="00A15E89">
              <w:rPr>
                <w:color w:val="000000" w:themeColor="text1"/>
              </w:rPr>
              <w:t xml:space="preserve">, </w:t>
            </w:r>
            <w:r w:rsidR="00EF5287" w:rsidRPr="00A15E89">
              <w:rPr>
                <w:color w:val="000000" w:themeColor="text1"/>
                <w:lang w:val="kk-KZ"/>
              </w:rPr>
              <w:t>ПС</w:t>
            </w:r>
            <w:r w:rsidRPr="00A15E89">
              <w:rPr>
                <w:color w:val="000000" w:themeColor="text1"/>
              </w:rPr>
              <w:t xml:space="preserve"> </w:t>
            </w:r>
            <w:r w:rsidR="00141931" w:rsidRPr="00A15E89">
              <w:rPr>
                <w:color w:val="000000" w:themeColor="text1"/>
                <w:lang w:val="kk-KZ"/>
              </w:rPr>
              <w:t xml:space="preserve">3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1</w:t>
            </w:r>
            <w:r w:rsidRPr="00A15E89">
              <w:rPr>
                <w:color w:val="000000" w:themeColor="text1"/>
                <w:lang w:val="kk-KZ"/>
              </w:rPr>
              <w:t>тапсыру</w:t>
            </w:r>
          </w:p>
        </w:tc>
      </w:tr>
      <w:tr w:rsidR="008B3FFA" w:rsidRPr="00F60AD4" w14:paraId="205C508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0F0F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79309" w14:textId="476354C4" w:rsidR="008B3FFA" w:rsidRPr="00F60AD4" w:rsidRDefault="008B3FFA" w:rsidP="00521D2B">
            <w:pPr>
              <w:jc w:val="both"/>
              <w:rPr>
                <w:lang w:val="kk-KZ"/>
              </w:rPr>
            </w:pPr>
            <w:r w:rsidRPr="00B46E56">
              <w:t xml:space="preserve">Д. </w:t>
            </w:r>
            <w:r w:rsidR="00F60AD4">
              <w:rPr>
                <w:color w:val="000000"/>
                <w:lang w:val="kk-KZ"/>
              </w:rPr>
              <w:t>Т</w:t>
            </w:r>
            <w:r w:rsidR="00F60AD4" w:rsidRPr="0089371A">
              <w:rPr>
                <w:color w:val="000000"/>
                <w:lang w:val="kk-KZ"/>
              </w:rPr>
              <w:t>ермистор</w:t>
            </w:r>
            <w:r w:rsidR="00F60AD4">
              <w:rPr>
                <w:color w:val="000000"/>
                <w:lang w:val="kk-KZ"/>
              </w:rPr>
              <w:t xml:space="preserve">, </w:t>
            </w:r>
            <w:r w:rsidR="00F60AD4" w:rsidRPr="0089371A">
              <w:rPr>
                <w:color w:val="000000"/>
                <w:lang w:val="kk-KZ"/>
              </w:rPr>
              <w:t xml:space="preserve">фоторезистор және </w:t>
            </w:r>
            <w:proofErr w:type="gramStart"/>
            <w:r w:rsidR="00F60AD4" w:rsidRPr="0089371A">
              <w:rPr>
                <w:color w:val="000000"/>
                <w:lang w:val="kk-KZ"/>
              </w:rPr>
              <w:t>т.б</w:t>
            </w:r>
            <w:proofErr w:type="gramEnd"/>
            <w:r w:rsidR="00F60AD4">
              <w:rPr>
                <w:color w:val="000000"/>
                <w:lang w:val="kk-KZ"/>
              </w:rPr>
              <w:t xml:space="preserve">. </w:t>
            </w:r>
            <w:r w:rsidR="00F60AD4" w:rsidRPr="0089371A">
              <w:rPr>
                <w:color w:val="000000"/>
                <w:lang w:val="kk-KZ"/>
              </w:rPr>
              <w:t>Диод.</w:t>
            </w:r>
            <w:r w:rsidR="00F60AD4">
              <w:rPr>
                <w:color w:val="000000"/>
                <w:lang w:val="kk-KZ"/>
              </w:rPr>
              <w:t xml:space="preserve"> </w:t>
            </w:r>
            <w:r w:rsidR="00F60AD4" w:rsidRPr="0089371A">
              <w:rPr>
                <w:color w:val="000000"/>
                <w:lang w:val="kk-KZ"/>
              </w:rPr>
              <w:t xml:space="preserve">Диод түрлері: </w:t>
            </w:r>
            <w:r w:rsidR="00F60AD4" w:rsidRPr="00F60AD4">
              <w:fldChar w:fldCharType="begin"/>
            </w:r>
            <w:r w:rsidR="00F60AD4" w:rsidRPr="00F60AD4">
              <w:rPr>
                <w:lang w:val="kk-KZ"/>
              </w:rPr>
              <w:instrText xml:space="preserve"> HYPERLINK "https://ru.wikipedia.org/wiki/%D0%A1%D1%82%D0%B0%D0%B1%D0%B8%D0%BB%D0%B8%D1%82%D1%80%D0%BE%D0%BD" </w:instrText>
            </w:r>
            <w:r w:rsidR="00F60AD4" w:rsidRPr="00F60AD4">
              <w:fldChar w:fldCharType="separate"/>
            </w:r>
            <w:r w:rsidR="00F60AD4" w:rsidRPr="00F60AD4">
              <w:rPr>
                <w:rStyle w:val="a7"/>
                <w:color w:val="auto"/>
                <w:u w:val="none"/>
                <w:shd w:val="clear" w:color="auto" w:fill="FFFFFF"/>
                <w:lang w:val="kk-KZ"/>
              </w:rPr>
              <w:t>стабилитрон</w:t>
            </w:r>
            <w:r w:rsidR="00F60AD4" w:rsidRPr="00F60AD4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F60AD4">
              <w:rPr>
                <w:rStyle w:val="a7"/>
                <w:color w:val="auto"/>
                <w:u w:val="none"/>
                <w:shd w:val="clear" w:color="auto" w:fill="FFFFFF"/>
                <w:lang w:val="kk-KZ"/>
              </w:rPr>
              <w:t xml:space="preserve">. </w:t>
            </w:r>
            <w:r w:rsidR="00670DEE">
              <w:rPr>
                <w:lang w:val="kk-KZ"/>
              </w:rPr>
              <w:t>Ж</w:t>
            </w:r>
            <w:r w:rsidR="00670DEE" w:rsidRPr="0089371A">
              <w:rPr>
                <w:lang w:val="kk-KZ"/>
              </w:rPr>
              <w:t>арықдиоды, магнитодиод</w:t>
            </w:r>
            <w:r w:rsidR="00670DEE">
              <w:rPr>
                <w:lang w:val="kk-KZ"/>
              </w:rPr>
              <w:t>,</w:t>
            </w:r>
            <w:r w:rsidR="00670DEE" w:rsidRPr="0089371A">
              <w:rPr>
                <w:lang w:val="kk-KZ"/>
              </w:rPr>
              <w:t xml:space="preserve"> стабистор және т.б</w:t>
            </w:r>
            <w:r w:rsidR="00670DEE">
              <w:rPr>
                <w:lang w:val="kk-KZ"/>
              </w:rPr>
              <w:t xml:space="preserve"> Диодты көпір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78EB" w14:textId="77777777" w:rsidR="008B3FFA" w:rsidRPr="00A15E89" w:rsidRDefault="008B3FFA" w:rsidP="00EF52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8F23" w14:textId="77777777" w:rsidR="008B3FFA" w:rsidRPr="00A15E89" w:rsidRDefault="008B3FFA" w:rsidP="00EF5287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 xml:space="preserve">ЖИ 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FB4B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5453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318" w14:textId="77777777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9695F" w14:textId="637EE991" w:rsidR="008B3FFA" w:rsidRPr="00F60AD4" w:rsidRDefault="008B3FFA" w:rsidP="006C1C01">
            <w:pP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флайн</w:t>
            </w:r>
          </w:p>
        </w:tc>
      </w:tr>
      <w:tr w:rsidR="008B3FFA" w:rsidRPr="00F60AD4" w14:paraId="1801757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38C5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A798" w14:textId="7F0C97A9" w:rsidR="008B3FFA" w:rsidRPr="00F60AD4" w:rsidRDefault="00CD4847" w:rsidP="00276EF2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 w:rsidR="00F60AD4">
              <w:rPr>
                <w:lang w:val="kk-KZ"/>
              </w:rPr>
              <w:t xml:space="preserve"> Зертханалық жұмыс №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5DB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E9B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488CF5D9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5FBF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FB08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10D1" w14:textId="77777777" w:rsidR="008B3FFA" w:rsidRPr="00F60AD4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A29" w14:textId="44040414" w:rsidR="008B3FFA" w:rsidRPr="00F60AD4" w:rsidRDefault="008B3FFA" w:rsidP="006C1C01">
            <w:pPr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Офлайн</w:t>
            </w:r>
          </w:p>
        </w:tc>
      </w:tr>
      <w:tr w:rsidR="00A15E89" w:rsidRPr="00F60AD4" w14:paraId="7E4DC76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1A26" w14:textId="77777777" w:rsidR="00F63080" w:rsidRPr="00F60AD4" w:rsidRDefault="00F630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E032" w14:textId="77777777" w:rsidR="00F63080" w:rsidRPr="00F60AD4" w:rsidRDefault="00F63080" w:rsidP="0014193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F60AD4">
              <w:rPr>
                <w:color w:val="000000" w:themeColor="text1"/>
                <w:lang w:val="kk-KZ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F60AD4">
              <w:rPr>
                <w:color w:val="000000" w:themeColor="text1"/>
                <w:lang w:val="kk-KZ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4</w:t>
            </w:r>
            <w:r w:rsidRPr="00F60AD4">
              <w:rPr>
                <w:color w:val="000000" w:themeColor="text1"/>
                <w:lang w:val="kk-KZ"/>
              </w:rPr>
              <w:t xml:space="preserve">, </w:t>
            </w:r>
            <w:r w:rsidR="00141931" w:rsidRPr="00A15E89">
              <w:rPr>
                <w:color w:val="000000" w:themeColor="text1"/>
                <w:lang w:val="kk-KZ"/>
              </w:rPr>
              <w:t>ПС 4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670DEE" w14:paraId="68143EA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566" w14:textId="77777777" w:rsidR="008B3FFA" w:rsidRPr="00F60AD4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F60AD4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F822" w14:textId="06C86B16" w:rsidR="008B3FFA" w:rsidRPr="00A15E89" w:rsidRDefault="008B3FFA" w:rsidP="00095C0E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F60AD4">
              <w:rPr>
                <w:lang w:val="kk-KZ"/>
              </w:rPr>
              <w:t>Д.</w:t>
            </w:r>
            <w:r w:rsidR="00670DEE">
              <w:rPr>
                <w:lang w:val="kk-KZ"/>
              </w:rPr>
              <w:t xml:space="preserve"> </w:t>
            </w:r>
            <w:r w:rsidR="00095C0E" w:rsidRPr="00095C0E">
              <w:rPr>
                <w:lang w:val="kk-KZ"/>
              </w:rPr>
              <w:t xml:space="preserve">Жартылай өткізгіштер. Жартылай </w:t>
            </w:r>
            <w:r w:rsidR="00095C0E" w:rsidRPr="00095C0E">
              <w:rPr>
                <w:lang w:val="kk-KZ"/>
              </w:rPr>
              <w:lastRenderedPageBreak/>
              <w:t xml:space="preserve">өткізгіштердің электрфизикал ық қасиеттері. </w:t>
            </w:r>
            <w:proofErr w:type="spellStart"/>
            <w:r w:rsidR="00095C0E">
              <w:t>Электрондыкемтіктік</w:t>
            </w:r>
            <w:proofErr w:type="spellEnd"/>
            <w:r w:rsidR="00095C0E">
              <w:t xml:space="preserve"> </w:t>
            </w:r>
            <w:proofErr w:type="spellStart"/>
            <w:r w:rsidR="00095C0E">
              <w:t>өткел</w:t>
            </w:r>
            <w:proofErr w:type="spellEnd"/>
            <w:r w:rsidR="00095C0E">
              <w:t xml:space="preserve">. </w:t>
            </w:r>
            <w:proofErr w:type="spellStart"/>
            <w:r w:rsidR="00095C0E">
              <w:t>Электронды</w:t>
            </w:r>
            <w:proofErr w:type="spellEnd"/>
            <w:r w:rsidR="00095C0E">
              <w:t xml:space="preserve"> </w:t>
            </w:r>
            <w:proofErr w:type="spellStart"/>
            <w:r w:rsidR="00095C0E">
              <w:t>сұлбалардың</w:t>
            </w:r>
            <w:proofErr w:type="spellEnd"/>
            <w:r w:rsidR="00095C0E">
              <w:t xml:space="preserve"> </w:t>
            </w:r>
            <w:proofErr w:type="spellStart"/>
            <w:r w:rsidR="00095C0E">
              <w:t>көмекші</w:t>
            </w:r>
            <w:proofErr w:type="spellEnd"/>
            <w:r w:rsidR="00095C0E">
              <w:t xml:space="preserve">, </w:t>
            </w:r>
            <w:proofErr w:type="spellStart"/>
            <w:r w:rsidR="00095C0E">
              <w:t>пассивті</w:t>
            </w:r>
            <w:proofErr w:type="spellEnd"/>
            <w:r w:rsidR="00095C0E">
              <w:t xml:space="preserve"> </w:t>
            </w:r>
            <w:proofErr w:type="spellStart"/>
            <w:r w:rsidR="00095C0E">
              <w:t>элементтері</w:t>
            </w:r>
            <w:proofErr w:type="spellEnd"/>
            <w:r w:rsidR="00095C0E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2563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lastRenderedPageBreak/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A065" w14:textId="1F11ADB1" w:rsidR="008B3FFA" w:rsidRPr="00670DEE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="009A3A9F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4417" w14:textId="77777777" w:rsidR="008B3FFA" w:rsidRPr="00670DEE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1ADE" w14:textId="77777777" w:rsidR="008B3FFA" w:rsidRPr="00670DEE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A1E0" w14:textId="77777777" w:rsidR="008B3FFA" w:rsidRPr="00670DEE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BF15" w14:textId="580A27F4" w:rsidR="008B3FFA" w:rsidRPr="00670DEE" w:rsidRDefault="008B3FFA" w:rsidP="006C1C01">
            <w:pPr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t>Офлайн</w:t>
            </w:r>
          </w:p>
        </w:tc>
      </w:tr>
      <w:tr w:rsidR="008B3FFA" w:rsidRPr="00670DEE" w14:paraId="0930592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6515" w14:textId="77777777" w:rsidR="008B3FFA" w:rsidRPr="00670DEE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lastRenderedPageBreak/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C8D3" w14:textId="1CA08822" w:rsidR="008B3FFA" w:rsidRPr="00F60AD4" w:rsidRDefault="00CD4847" w:rsidP="00CD4847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 xml:space="preserve">. </w:t>
            </w:r>
            <w:r w:rsidR="00F60AD4">
              <w:rPr>
                <w:lang w:val="kk-KZ"/>
              </w:rPr>
              <w:t>Зертханалық жұмыс №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F33B" w14:textId="77777777" w:rsidR="008B3FFA" w:rsidRPr="00A15E89" w:rsidRDefault="008B3FFA" w:rsidP="003E49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</w:t>
            </w:r>
            <w:r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6EB" w14:textId="6DF401FF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</w:t>
            </w:r>
            <w:r>
              <w:rPr>
                <w:color w:val="000000" w:themeColor="text1"/>
                <w:lang w:val="kk-KZ"/>
              </w:rPr>
              <w:t>1</w:t>
            </w:r>
            <w:r w:rsidR="00432617">
              <w:rPr>
                <w:color w:val="000000" w:themeColor="text1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6BC2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CB03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550F" w14:textId="044129B5" w:rsidR="008B3FFA" w:rsidRPr="00A15E89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FB1D" w14:textId="0B0250CE" w:rsidR="008B3FFA" w:rsidRPr="008E002A" w:rsidRDefault="008B3FFA" w:rsidP="006C1C01">
            <w:pPr>
              <w:rPr>
                <w:color w:val="000000" w:themeColor="text1"/>
                <w:lang w:val="kk-KZ"/>
              </w:rPr>
            </w:pPr>
            <w:r w:rsidRPr="00670DEE">
              <w:rPr>
                <w:color w:val="000000" w:themeColor="text1"/>
                <w:lang w:val="kk-KZ"/>
              </w:rPr>
              <w:t>Офлайн</w:t>
            </w:r>
          </w:p>
        </w:tc>
      </w:tr>
      <w:tr w:rsidR="00A15E89" w:rsidRPr="00A15E89" w14:paraId="133D0442" w14:textId="77777777" w:rsidTr="00B87A8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3FC6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6146" w14:textId="77777777" w:rsidR="006C1C01" w:rsidRPr="00A15E89" w:rsidRDefault="006C1C01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2. СӨЖ 2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AC2C" w14:textId="77777777" w:rsidR="006C1C01" w:rsidRPr="00A15E89" w:rsidRDefault="006C1C01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4E37C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DB2B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F9A2" w14:textId="77777777" w:rsidR="006C1C01" w:rsidRPr="00A15E89" w:rsidRDefault="006C1C01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7CBD" w14:textId="77777777" w:rsidR="006C1C01" w:rsidRPr="00A15E89" w:rsidRDefault="006C1C01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440B" w14:textId="4B88F171" w:rsidR="006C1C01" w:rsidRPr="00A15E89" w:rsidRDefault="008B3FFA" w:rsidP="006C1C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лайн</w:t>
            </w:r>
          </w:p>
        </w:tc>
      </w:tr>
      <w:tr w:rsidR="00A15E89" w:rsidRPr="00A15E89" w14:paraId="58B8A8DD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1C8A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7E07" w14:textId="52E9C664" w:rsidR="004504BA" w:rsidRPr="009A3A9F" w:rsidRDefault="004F3792" w:rsidP="00A068CE">
            <w:pPr>
              <w:jc w:val="both"/>
              <w:rPr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A15E89">
              <w:rPr>
                <w:b/>
                <w:color w:val="000000" w:themeColor="text1"/>
              </w:rPr>
              <w:t xml:space="preserve"> 2. </w:t>
            </w:r>
            <w:r w:rsidR="00095C0E">
              <w:rPr>
                <w:lang w:val="kk-KZ"/>
              </w:rPr>
              <w:t>Полярлы және биполярлы конденсаторлар. Биполярлы транзистор, Униполярлы транзистор</w:t>
            </w:r>
            <w:r w:rsidR="00095C0E" w:rsidRPr="00C80E87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832B" w14:textId="77777777" w:rsidR="004504BA" w:rsidRPr="00A15E89" w:rsidRDefault="004504B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50468" w14:textId="77777777" w:rsidR="004504BA" w:rsidRPr="00A15E89" w:rsidRDefault="004504BA">
            <w:pPr>
              <w:tabs>
                <w:tab w:val="left" w:pos="127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BFF4" w14:textId="77777777" w:rsidR="004504BA" w:rsidRPr="00A15E89" w:rsidRDefault="004504B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D9FE" w14:textId="77777777" w:rsidR="004504BA" w:rsidRPr="00A15E89" w:rsidRDefault="00391F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C3C2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C531" w14:textId="77777777" w:rsidR="004504BA" w:rsidRPr="00A15E89" w:rsidRDefault="004504BA">
            <w:pPr>
              <w:jc w:val="both"/>
              <w:rPr>
                <w:color w:val="000000" w:themeColor="text1"/>
              </w:rPr>
            </w:pPr>
          </w:p>
        </w:tc>
      </w:tr>
      <w:tr w:rsidR="00A15E89" w:rsidRPr="00A15E89" w14:paraId="1A312F44" w14:textId="77777777" w:rsidTr="00B87A8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30BBD" w14:textId="77777777" w:rsidR="00F63080" w:rsidRPr="00A15E89" w:rsidRDefault="00F63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34B8" w14:textId="77777777" w:rsidR="00F63080" w:rsidRPr="00A15E89" w:rsidRDefault="00F630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 xml:space="preserve">Д 5, ПС 5, </w:t>
            </w:r>
            <w:proofErr w:type="gramStart"/>
            <w:r w:rsidR="00141931"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="00141931" w:rsidRPr="00A15E89">
              <w:rPr>
                <w:color w:val="000000" w:themeColor="text1"/>
                <w:lang w:val="kk-KZ"/>
              </w:rPr>
              <w:t xml:space="preserve"> 2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2421D11A" w14:textId="77777777" w:rsidTr="00B87A85">
        <w:trPr>
          <w:trHeight w:val="64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61BCC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3E81" w14:textId="021EBD31" w:rsidR="008B3FFA" w:rsidRPr="00095C0E" w:rsidRDefault="008B3FFA" w:rsidP="00095C0E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 xml:space="preserve">Д. </w:t>
            </w:r>
            <w:proofErr w:type="spellStart"/>
            <w:r w:rsidR="00095C0E">
              <w:t>Интегралдық</w:t>
            </w:r>
            <w:proofErr w:type="spellEnd"/>
            <w:r w:rsidR="00095C0E">
              <w:t xml:space="preserve"> </w:t>
            </w:r>
            <w:proofErr w:type="spellStart"/>
            <w:r w:rsidR="00095C0E">
              <w:t>микросхемалар</w:t>
            </w:r>
            <w:proofErr w:type="spellEnd"/>
            <w:r w:rsidR="00095C0E">
              <w:t xml:space="preserve">. </w:t>
            </w:r>
            <w:proofErr w:type="spellStart"/>
            <w:r w:rsidR="00095C0E">
              <w:t>Интегралдық</w:t>
            </w:r>
            <w:proofErr w:type="spellEnd"/>
            <w:r w:rsidR="00095C0E">
              <w:t xml:space="preserve"> </w:t>
            </w:r>
            <w:proofErr w:type="spellStart"/>
            <w:r w:rsidR="00095C0E">
              <w:t>микросхемалар</w:t>
            </w:r>
            <w:proofErr w:type="spellEnd"/>
            <w:r w:rsidR="00095C0E">
              <w:t xml:space="preserve"> </w:t>
            </w:r>
            <w:proofErr w:type="spellStart"/>
            <w:r w:rsidR="00095C0E">
              <w:t>жұмысының</w:t>
            </w:r>
            <w:proofErr w:type="spellEnd"/>
            <w:r w:rsidR="00095C0E">
              <w:t xml:space="preserve"> </w:t>
            </w:r>
            <w:proofErr w:type="spellStart"/>
            <w:r w:rsidR="00095C0E">
              <w:t>физикалық</w:t>
            </w:r>
            <w:proofErr w:type="spellEnd"/>
            <w:r w:rsidR="00095C0E">
              <w:t xml:space="preserve"> </w:t>
            </w:r>
            <w:proofErr w:type="spellStart"/>
            <w:r w:rsidR="00095C0E">
              <w:t>принциптері</w:t>
            </w:r>
            <w:proofErr w:type="spellEnd"/>
            <w:r w:rsidR="00095C0E">
              <w:rPr>
                <w:lang w:val="kk-KZ"/>
              </w:rPr>
              <w:t xml:space="preserve"> </w:t>
            </w:r>
            <w:proofErr w:type="spellStart"/>
            <w:r w:rsidR="00095C0E">
              <w:t>және</w:t>
            </w:r>
            <w:proofErr w:type="spellEnd"/>
            <w:r w:rsidR="00095C0E">
              <w:t xml:space="preserve"> </w:t>
            </w:r>
            <w:proofErr w:type="spellStart"/>
            <w:r w:rsidR="00095C0E">
              <w:t>оларды</w:t>
            </w:r>
            <w:proofErr w:type="spellEnd"/>
            <w:r w:rsidR="00095C0E">
              <w:t xml:space="preserve"> </w:t>
            </w:r>
            <w:proofErr w:type="spellStart"/>
            <w:r w:rsidR="00095C0E">
              <w:t>құ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BF7E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1C70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FB8E275" w14:textId="77777777" w:rsidR="008B3FFA" w:rsidRPr="00A15E89" w:rsidRDefault="008B3FFA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8050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66C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122D" w14:textId="77777777" w:rsidR="008B3FFA" w:rsidRPr="00A15E89" w:rsidRDefault="008B3FFA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0412" w14:textId="0F42A830" w:rsidR="008B3FFA" w:rsidRPr="00473F05" w:rsidRDefault="008B3FFA" w:rsidP="006C1C01">
            <w:pPr>
              <w:rPr>
                <w:color w:val="000000" w:themeColor="text1"/>
                <w:lang w:val="en-US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tr w:rsidR="008B3FFA" w:rsidRPr="00A15E89" w14:paraId="2503256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8C8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6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E7507" w14:textId="6E9A3C09" w:rsidR="008B3FFA" w:rsidRPr="00F60AD4" w:rsidRDefault="00CD4847" w:rsidP="009F3ED5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 w:rsidR="00F60AD4">
              <w:rPr>
                <w:color w:val="000000" w:themeColor="text1"/>
                <w:lang w:val="kk-KZ"/>
              </w:rPr>
              <w:t xml:space="preserve"> </w:t>
            </w:r>
            <w:r w:rsidR="00F60AD4">
              <w:rPr>
                <w:lang w:val="kk-KZ"/>
              </w:rPr>
              <w:t>Зертханалық жұмыс №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558C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CB0D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7FCA0D8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>
              <w:rPr>
                <w:color w:val="000000" w:themeColor="text1"/>
                <w:lang w:val="kk-KZ"/>
              </w:rPr>
              <w:t>1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4041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E9E3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FBEE" w14:textId="6D6CC8A9" w:rsidR="008B3FFA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8CA3" w14:textId="6F4EF6CA" w:rsidR="008B3FFA" w:rsidRPr="00A15E89" w:rsidRDefault="008B3FFA" w:rsidP="006C1C01">
            <w:pPr>
              <w:rPr>
                <w:color w:val="000000" w:themeColor="text1"/>
              </w:rPr>
            </w:pPr>
            <w:r w:rsidRPr="00D52FB9">
              <w:rPr>
                <w:color w:val="000000" w:themeColor="text1"/>
              </w:rPr>
              <w:t>Офлайн</w:t>
            </w:r>
          </w:p>
        </w:tc>
      </w:tr>
      <w:tr w:rsidR="00A15E89" w:rsidRPr="00A15E89" w14:paraId="7567912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BDC1" w14:textId="77777777" w:rsidR="00F94B80" w:rsidRPr="00A15E89" w:rsidRDefault="00F94B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3B79" w14:textId="77777777" w:rsidR="00F94B80" w:rsidRPr="00A15E89" w:rsidRDefault="00F94B80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="00141931" w:rsidRPr="00A15E89">
              <w:rPr>
                <w:color w:val="000000" w:themeColor="text1"/>
                <w:lang w:val="kk-KZ"/>
              </w:rPr>
              <w:t>Д 6, ПС 6</w:t>
            </w:r>
            <w:r w:rsidRPr="00A15E89">
              <w:rPr>
                <w:color w:val="000000" w:themeColor="text1"/>
                <w:lang w:val="kk-KZ"/>
              </w:rPr>
              <w:t xml:space="preserve"> тапсыру</w:t>
            </w:r>
          </w:p>
        </w:tc>
      </w:tr>
      <w:tr w:rsidR="008B3FFA" w:rsidRPr="00EF1725" w14:paraId="3DB76EC2" w14:textId="77777777" w:rsidTr="00B87A85">
        <w:trPr>
          <w:trHeight w:val="1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A3A5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632A" w14:textId="5CD20D31" w:rsidR="008B3FFA" w:rsidRPr="00A15E89" w:rsidRDefault="008B3FFA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E15812">
              <w:rPr>
                <w:color w:val="000000" w:themeColor="text1"/>
                <w:lang w:val="kk-KZ"/>
              </w:rPr>
              <w:t>Датчиктер. Ультрадыбыстық, инфрақызыл және лазерлік жүйелермен қашықтықты өлш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A44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9B89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2E359F87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BFD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449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206B" w14:textId="77777777" w:rsidR="008B3FFA" w:rsidRPr="00A15E89" w:rsidRDefault="008B3FFA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71EE" w14:textId="5DAE777A" w:rsidR="008B3FFA" w:rsidRPr="00A15E89" w:rsidRDefault="008B3FFA" w:rsidP="006C1C01">
            <w:pPr>
              <w:rPr>
                <w:color w:val="000000" w:themeColor="text1"/>
                <w:lang w:val="en-US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54A84E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44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CBBD" w14:textId="73537127" w:rsidR="008B3FFA" w:rsidRPr="00F60AD4" w:rsidRDefault="00CD4847" w:rsidP="00E15812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 w:rsidR="00F60AD4">
              <w:rPr>
                <w:color w:val="000000" w:themeColor="text1"/>
                <w:lang w:val="kk-KZ"/>
              </w:rPr>
              <w:t xml:space="preserve"> </w:t>
            </w:r>
            <w:r w:rsidR="00F60AD4">
              <w:rPr>
                <w:lang w:val="kk-KZ"/>
              </w:rPr>
              <w:t>Зертханалық жұмыс №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1CCA1" w14:textId="77777777" w:rsidR="008B3FFA" w:rsidRPr="00A15E89" w:rsidRDefault="008B3FFA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41473" w14:textId="77777777" w:rsidR="008B3FFA" w:rsidRPr="00A15E89" w:rsidRDefault="008B3FFA" w:rsidP="003E49F5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1</w:t>
            </w:r>
          </w:p>
          <w:p w14:paraId="3E31896C" w14:textId="77777777" w:rsidR="008B3FFA" w:rsidRPr="00A15E89" w:rsidRDefault="008B3FFA" w:rsidP="003E49F5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Pr="00A15E89">
              <w:rPr>
                <w:color w:val="000000" w:themeColor="text1"/>
                <w:lang w:val="kk-KZ"/>
              </w:rPr>
              <w:t>2</w:t>
            </w:r>
            <w:proofErr w:type="gramEnd"/>
            <w:r w:rsidRPr="00A15E89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C1A4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560A" w14:textId="77777777" w:rsidR="008B3FFA" w:rsidRPr="00A15E89" w:rsidRDefault="008B3FFA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1851" w14:textId="015AEF8A" w:rsidR="008B3FFA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89F5" w14:textId="3D219314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8B3FFA" w:rsidRPr="00A15E89" w14:paraId="6ACDE6F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FE76" w14:textId="77777777" w:rsidR="008B3FFA" w:rsidRPr="00A15E89" w:rsidRDefault="008B3FFA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D0BA" w14:textId="4F790B6F" w:rsidR="008B3FFA" w:rsidRPr="00A15E89" w:rsidRDefault="008B3FFA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3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3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  <w:r w:rsidR="008D6718">
              <w:rPr>
                <w:b/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63F0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A51C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027A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0452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9D53" w14:textId="77777777" w:rsidR="008B3FFA" w:rsidRPr="00A15E89" w:rsidRDefault="008B3FFA" w:rsidP="006C1C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354" w14:textId="401FDB27" w:rsidR="008B3FFA" w:rsidRPr="00A15E89" w:rsidRDefault="008B3FFA" w:rsidP="006C1C01">
            <w:pPr>
              <w:rPr>
                <w:color w:val="000000" w:themeColor="text1"/>
              </w:rPr>
            </w:pPr>
            <w:r w:rsidRPr="008D181C">
              <w:rPr>
                <w:color w:val="000000" w:themeColor="text1"/>
              </w:rPr>
              <w:t>Офлайн</w:t>
            </w:r>
          </w:p>
        </w:tc>
      </w:tr>
      <w:tr w:rsidR="00A15E89" w:rsidRPr="00A15E89" w14:paraId="55F4179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C93A" w14:textId="77777777" w:rsidR="00F94B80" w:rsidRPr="00A15E89" w:rsidRDefault="006C1C01" w:rsidP="00F94B80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B020" w14:textId="71B87385" w:rsidR="00F94B80" w:rsidRPr="008B3575" w:rsidRDefault="00F94B80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8B3575">
              <w:rPr>
                <w:b/>
                <w:color w:val="000000" w:themeColor="text1"/>
                <w:lang w:val="kk-KZ"/>
              </w:rPr>
              <w:t>СӨЖ 3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 w:rsidRPr="008B3575">
              <w:rPr>
                <w:color w:val="000000" w:themeColor="text1"/>
                <w:lang w:val="kk-KZ"/>
              </w:rPr>
              <w:t xml:space="preserve"> </w:t>
            </w:r>
            <w:r w:rsidR="00095C0E" w:rsidRPr="00CF79BC">
              <w:rPr>
                <w:color w:val="000000" w:themeColor="text1"/>
                <w:lang w:val="kk-KZ"/>
              </w:rPr>
              <w:t>Датчиктер. Аналогты сызықтық және айналмалы датчиктер. Байланыс, инфрақызыл датчиктер. Нақты сенсорлармен жұмыс статикалық және динамикалық қателер мен Шу</w:t>
            </w:r>
            <w:r w:rsidR="008D671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7C9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4CAC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4343B" w14:textId="77777777" w:rsidR="00F94B80" w:rsidRPr="008B3575" w:rsidRDefault="00F94B80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9BCB" w14:textId="77777777" w:rsidR="00F94B80" w:rsidRPr="00A15E89" w:rsidRDefault="00543218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84D9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6B53" w14:textId="77777777" w:rsidR="00F94B80" w:rsidRPr="00A15E89" w:rsidRDefault="00F94B80" w:rsidP="00F94B80">
            <w:pPr>
              <w:rPr>
                <w:color w:val="000000" w:themeColor="text1"/>
              </w:rPr>
            </w:pPr>
          </w:p>
        </w:tc>
      </w:tr>
      <w:tr w:rsidR="00670DEE" w:rsidRPr="00A15E89" w14:paraId="69D3752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E41" w14:textId="77777777" w:rsidR="00670DEE" w:rsidRPr="00A15E89" w:rsidRDefault="00670DEE" w:rsidP="00F94B80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7C42" w14:textId="1CE92EC4" w:rsidR="00670DEE" w:rsidRPr="008B3575" w:rsidRDefault="00670DEE" w:rsidP="00C565C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9EE2" w14:textId="77777777" w:rsidR="00670DEE" w:rsidRPr="008B3575" w:rsidRDefault="00670DEE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12B4" w14:textId="77777777" w:rsidR="00670DEE" w:rsidRPr="008B3575" w:rsidRDefault="00670DEE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4BA0" w14:textId="77777777" w:rsidR="00670DEE" w:rsidRPr="008B3575" w:rsidRDefault="00670DEE" w:rsidP="00F94B8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F07F" w14:textId="38B3D4AB" w:rsidR="00670DEE" w:rsidRPr="00A15E89" w:rsidRDefault="00670DEE" w:rsidP="00F94B80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1AE5" w14:textId="77777777" w:rsidR="00670DEE" w:rsidRPr="00A15E89" w:rsidRDefault="00670DEE" w:rsidP="00F94B80">
            <w:pPr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861A" w14:textId="77777777" w:rsidR="00670DEE" w:rsidRPr="00A15E89" w:rsidRDefault="00670DEE" w:rsidP="00F94B80">
            <w:pPr>
              <w:rPr>
                <w:color w:val="000000" w:themeColor="text1"/>
              </w:rPr>
            </w:pPr>
          </w:p>
        </w:tc>
      </w:tr>
      <w:tr w:rsidR="00670DEE" w:rsidRPr="00A15E89" w14:paraId="7829C98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87F4" w14:textId="77777777" w:rsidR="00670DEE" w:rsidRPr="00A15E89" w:rsidRDefault="00670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4BAC" w14:textId="77777777" w:rsidR="00670DEE" w:rsidRPr="00A15E89" w:rsidRDefault="00670DEE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 xml:space="preserve">Д 7, ПС 7, </w:t>
            </w:r>
            <w:proofErr w:type="gramStart"/>
            <w:r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Pr="00A15E89">
              <w:rPr>
                <w:color w:val="000000" w:themeColor="text1"/>
                <w:lang w:val="kk-KZ"/>
              </w:rPr>
              <w:t xml:space="preserve"> 3 тапсыру</w:t>
            </w:r>
          </w:p>
        </w:tc>
      </w:tr>
      <w:tr w:rsidR="00670DEE" w:rsidRPr="00EF1725" w14:paraId="2236D2F8" w14:textId="77777777" w:rsidTr="009A3A9F">
        <w:trPr>
          <w:trHeight w:val="39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CA74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7CDEE" w14:textId="57186027" w:rsidR="00670DEE" w:rsidRPr="00A15E89" w:rsidRDefault="00670DE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Д. </w:t>
            </w:r>
            <w:r w:rsidRPr="008C2ECE">
              <w:rPr>
                <w:color w:val="000000" w:themeColor="text1"/>
                <w:lang w:val="kk-KZ"/>
              </w:rPr>
              <w:t>Датчиктер. Кодерлер. Үдеу және Ығысу датчиктері (гироскоптар, компастар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252A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7FEB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5EE23508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6BDE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F613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E2E3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E9D8" w14:textId="7F5B72F3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670DEE" w:rsidRPr="00F254AC" w14:paraId="65E42AB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4338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8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78DFD" w14:textId="10D94BA3" w:rsidR="00670DEE" w:rsidRPr="00F60AD4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lang w:val="kk-KZ"/>
              </w:rPr>
              <w:t>Зертханалық жұмыс №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0A2A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AC6C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3.1</w:t>
            </w:r>
          </w:p>
          <w:p w14:paraId="484489CB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136E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1EE7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49888" w14:textId="0BD03D6F" w:rsidR="00670DEE" w:rsidRPr="00A15E89" w:rsidRDefault="00885834" w:rsidP="00885834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C7293" w14:textId="635D7210" w:rsidR="00670DEE" w:rsidRPr="008E002A" w:rsidRDefault="00670DEE" w:rsidP="006C1C01">
            <w:pPr>
              <w:rPr>
                <w:color w:val="000000" w:themeColor="text1"/>
                <w:lang w:val="kk-KZ"/>
              </w:rPr>
            </w:pPr>
            <w:r w:rsidRPr="00A536A0">
              <w:rPr>
                <w:color w:val="000000" w:themeColor="text1"/>
              </w:rPr>
              <w:t>Офлайн</w:t>
            </w:r>
          </w:p>
        </w:tc>
      </w:tr>
      <w:tr w:rsidR="00670DEE" w:rsidRPr="00CD4847" w14:paraId="03252BE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D352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201" w14:textId="77777777" w:rsidR="00670DEE" w:rsidRPr="00A15E89" w:rsidRDefault="00670DEE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 Д 8, ПС 8 тапсыру</w:t>
            </w:r>
          </w:p>
        </w:tc>
      </w:tr>
      <w:tr w:rsidR="00670DEE" w:rsidRPr="00EF1725" w14:paraId="0AD8AD71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700B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E6" w14:textId="3487E919" w:rsidR="00670DEE" w:rsidRPr="004B4847" w:rsidRDefault="00670DEE" w:rsidP="008D6718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4B4847">
              <w:t>Интегралдық</w:t>
            </w:r>
            <w:proofErr w:type="spellEnd"/>
            <w:r w:rsidR="004B4847">
              <w:t xml:space="preserve"> </w:t>
            </w:r>
            <w:proofErr w:type="spellStart"/>
            <w:r w:rsidR="004B4847">
              <w:t>микросхемалар</w:t>
            </w:r>
            <w:proofErr w:type="spellEnd"/>
            <w:r w:rsidR="004B4847">
              <w:t xml:space="preserve">. </w:t>
            </w:r>
            <w:proofErr w:type="spellStart"/>
            <w:r w:rsidR="004B4847">
              <w:t>Интегралдық</w:t>
            </w:r>
            <w:proofErr w:type="spellEnd"/>
            <w:r w:rsidR="004B4847">
              <w:t xml:space="preserve"> </w:t>
            </w:r>
            <w:proofErr w:type="spellStart"/>
            <w:r w:rsidR="004B4847">
              <w:t>микросхемалар</w:t>
            </w:r>
            <w:proofErr w:type="spellEnd"/>
            <w:r w:rsidR="004B4847">
              <w:t xml:space="preserve"> </w:t>
            </w:r>
            <w:proofErr w:type="spellStart"/>
            <w:r w:rsidR="004B4847">
              <w:t>жұмысының</w:t>
            </w:r>
            <w:proofErr w:type="spellEnd"/>
            <w:r w:rsidR="004B4847">
              <w:t xml:space="preserve"> </w:t>
            </w:r>
            <w:proofErr w:type="spellStart"/>
            <w:r w:rsidR="004B4847">
              <w:t>физикалық</w:t>
            </w:r>
            <w:proofErr w:type="spellEnd"/>
            <w:r w:rsidR="004B4847">
              <w:t xml:space="preserve"> </w:t>
            </w:r>
            <w:proofErr w:type="spellStart"/>
            <w:r w:rsidR="004B4847">
              <w:t>принциптері</w:t>
            </w:r>
            <w:proofErr w:type="spellEnd"/>
            <w:r w:rsidR="004B4847">
              <w:rPr>
                <w:lang w:val="kk-KZ"/>
              </w:rPr>
              <w:t xml:space="preserve"> </w:t>
            </w:r>
            <w:proofErr w:type="spellStart"/>
            <w:r w:rsidR="004B4847">
              <w:t>және</w:t>
            </w:r>
            <w:proofErr w:type="spellEnd"/>
            <w:r w:rsidR="004B4847">
              <w:t xml:space="preserve"> </w:t>
            </w:r>
            <w:proofErr w:type="spellStart"/>
            <w:r w:rsidR="004B4847">
              <w:t>оларды</w:t>
            </w:r>
            <w:proofErr w:type="spellEnd"/>
            <w:r w:rsidR="004B4847">
              <w:t xml:space="preserve"> </w:t>
            </w:r>
            <w:proofErr w:type="spellStart"/>
            <w:r w:rsidR="004B4847">
              <w:t>құру</w:t>
            </w:r>
            <w:proofErr w:type="spellEnd"/>
            <w:r w:rsidR="004B4847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6578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A29A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0604F173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73DD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A9C6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C527" w14:textId="77777777" w:rsidR="00670DEE" w:rsidRPr="00A15E89" w:rsidRDefault="00670DEE" w:rsidP="006C1C01">
            <w:pP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A2A" w14:textId="1FEF81F8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670DEE" w:rsidRPr="00F254AC" w14:paraId="76226FE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73A9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94B" w14:textId="10911713" w:rsidR="00670DEE" w:rsidRPr="00F60AD4" w:rsidRDefault="00670DEE" w:rsidP="00C43336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lang w:val="kk-KZ"/>
              </w:rPr>
              <w:t>Зертханалық жұмыс №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C65A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37F3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1</w:t>
            </w:r>
          </w:p>
          <w:p w14:paraId="73F6232A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03CF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F84A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8571" w14:textId="4ED175F5" w:rsidR="00670DEE" w:rsidRPr="00A15E89" w:rsidRDefault="00885834" w:rsidP="00885834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E2" w14:textId="0865788F" w:rsidR="00670DEE" w:rsidRPr="005E2BCD" w:rsidRDefault="00670DEE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670DEE" w:rsidRPr="005E2BCD" w14:paraId="08499B8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EB75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B3DB" w14:textId="77777777" w:rsidR="00670DEE" w:rsidRPr="00A15E89" w:rsidRDefault="00670DE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highlight w:val="white"/>
                <w:lang w:val="kk-KZ"/>
              </w:rPr>
              <w:t>СОӨЖ 4. СӨЖ 4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5EB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8DEA7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5DD2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211F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8850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74E09" w14:textId="100B6384" w:rsidR="00670DEE" w:rsidRPr="005E2BCD" w:rsidRDefault="00670DEE" w:rsidP="006C1C01">
            <w:pPr>
              <w:rPr>
                <w:color w:val="000000" w:themeColor="text1"/>
                <w:lang w:val="kk-KZ"/>
              </w:rPr>
            </w:pPr>
            <w:r w:rsidRPr="00755D66">
              <w:rPr>
                <w:color w:val="000000" w:themeColor="text1"/>
              </w:rPr>
              <w:t>Офлайн</w:t>
            </w:r>
          </w:p>
        </w:tc>
      </w:tr>
      <w:tr w:rsidR="00670DEE" w:rsidRPr="00A15E89" w14:paraId="6546C17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908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A0F5" w14:textId="18E31201" w:rsidR="00670DEE" w:rsidRPr="00A15E89" w:rsidRDefault="00670DEE" w:rsidP="007229D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4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="004B4847">
              <w:t xml:space="preserve">Дифференциал </w:t>
            </w:r>
            <w:proofErr w:type="spellStart"/>
            <w:r w:rsidR="004B4847">
              <w:t>даушы</w:t>
            </w:r>
            <w:proofErr w:type="spellEnd"/>
            <w:r w:rsidR="004B4847">
              <w:t xml:space="preserve"> </w:t>
            </w:r>
            <w:proofErr w:type="spellStart"/>
            <w:r w:rsidR="004B4847">
              <w:t>және</w:t>
            </w:r>
            <w:proofErr w:type="spellEnd"/>
            <w:r w:rsidR="004B4847">
              <w:t xml:space="preserve"> </w:t>
            </w:r>
            <w:proofErr w:type="spellStart"/>
            <w:r w:rsidR="004B4847">
              <w:t>интегралдаушы</w:t>
            </w:r>
            <w:proofErr w:type="spellEnd"/>
            <w:r w:rsidR="004B4847">
              <w:t xml:space="preserve"> </w:t>
            </w:r>
            <w:proofErr w:type="spellStart"/>
            <w:r w:rsidR="004B4847">
              <w:t>тізбектер</w:t>
            </w:r>
            <w:proofErr w:type="spellEnd"/>
            <w:r w:rsidR="004B4847">
              <w:t>. Дифферен</w:t>
            </w:r>
            <w:r w:rsidR="008D6718">
              <w:t xml:space="preserve">циал </w:t>
            </w:r>
            <w:proofErr w:type="spellStart"/>
            <w:r w:rsidR="008D6718">
              <w:t>даушы</w:t>
            </w:r>
            <w:proofErr w:type="spellEnd"/>
            <w:r w:rsidR="008D6718">
              <w:t xml:space="preserve"> </w:t>
            </w:r>
            <w:proofErr w:type="spellStart"/>
            <w:r w:rsidR="008D6718">
              <w:t>тізбек</w:t>
            </w:r>
            <w:proofErr w:type="spellEnd"/>
            <w:r w:rsidR="008D6718">
              <w:t xml:space="preserve">. </w:t>
            </w:r>
            <w:proofErr w:type="spellStart"/>
            <w:r w:rsidR="008D6718">
              <w:t>Интегралдауш</w:t>
            </w:r>
            <w:r w:rsidR="004B4847">
              <w:t>ы</w:t>
            </w:r>
            <w:proofErr w:type="spellEnd"/>
            <w:r w:rsidR="004B4847">
              <w:t xml:space="preserve"> </w:t>
            </w:r>
            <w:proofErr w:type="spellStart"/>
            <w:r w:rsidR="004B4847">
              <w:t>тізбек</w:t>
            </w:r>
            <w:proofErr w:type="spellEnd"/>
            <w:r w:rsidR="004B4847">
              <w:t xml:space="preserve">. </w:t>
            </w:r>
            <w:proofErr w:type="spellStart"/>
            <w:r w:rsidR="004B4847">
              <w:t>Түзеткіш</w:t>
            </w:r>
            <w:proofErr w:type="spellEnd"/>
            <w:r w:rsidR="004B4847">
              <w:t xml:space="preserve"> </w:t>
            </w:r>
            <w:proofErr w:type="spellStart"/>
            <w:r w:rsidR="004B4847">
              <w:t>құрылғылар</w:t>
            </w:r>
            <w:proofErr w:type="spellEnd"/>
            <w:r w:rsidR="004B4847">
              <w:t xml:space="preserve">. </w:t>
            </w:r>
            <w:proofErr w:type="spellStart"/>
            <w:r w:rsidR="004B4847">
              <w:t>Түзеткіш</w:t>
            </w:r>
            <w:proofErr w:type="spellEnd"/>
            <w:r w:rsidR="004B4847">
              <w:t xml:space="preserve"> </w:t>
            </w:r>
            <w:proofErr w:type="spellStart"/>
            <w:r w:rsidR="004B4847">
              <w:t>схемалары</w:t>
            </w:r>
            <w:proofErr w:type="spellEnd"/>
            <w:r w:rsidR="004B4847"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DB06" w14:textId="77777777" w:rsidR="00670DEE" w:rsidRPr="00A15E89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77B" w14:textId="77777777" w:rsidR="00670DEE" w:rsidRPr="00A15E89" w:rsidRDefault="00670DE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7EBA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5A0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74615" w14:textId="77777777" w:rsidR="00670DEE" w:rsidRPr="00A15E89" w:rsidRDefault="00670DE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703E" w14:textId="77777777" w:rsidR="00670DEE" w:rsidRPr="00A15E89" w:rsidRDefault="00670DEE">
            <w:pPr>
              <w:rPr>
                <w:color w:val="000000" w:themeColor="text1"/>
                <w:lang w:val="kk-KZ"/>
              </w:rPr>
            </w:pPr>
          </w:p>
        </w:tc>
      </w:tr>
      <w:tr w:rsidR="00670DEE" w:rsidRPr="00CD4847" w14:paraId="4C001652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660C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672" w14:textId="77777777" w:rsidR="00670DEE" w:rsidRPr="00A15E89" w:rsidRDefault="00670DEE" w:rsidP="0014193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 Д 9, ПС 9, СӨЖ 4 тапсыру</w:t>
            </w:r>
          </w:p>
        </w:tc>
      </w:tr>
      <w:tr w:rsidR="00670DEE" w:rsidRPr="00EF1725" w14:paraId="66F9898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18A3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FEAE" w14:textId="1850D9AC" w:rsidR="00670DEE" w:rsidRPr="00A15E89" w:rsidRDefault="00670DEE" w:rsidP="001D076A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Д.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>
              <w:rPr>
                <w:color w:val="000000" w:themeColor="text1"/>
                <w:lang w:val="kk-KZ"/>
              </w:rPr>
              <w:t>Қозғалтқыш</w:t>
            </w:r>
            <w:r w:rsidRPr="00DE2590">
              <w:rPr>
                <w:color w:val="000000" w:themeColor="text1"/>
                <w:lang w:val="kk-KZ"/>
              </w:rPr>
              <w:t>, Басқару. Тұрақты ток қозғалтқыштары. Қозғалтқыш драйверл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2E67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136A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4.2</w:t>
            </w:r>
          </w:p>
          <w:p w14:paraId="7EA795DB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F647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10E96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4FA8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E98" w14:textId="014E68D6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670DEE" w:rsidRPr="00A15E89" w14:paraId="0A9255E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F14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D1BB" w14:textId="01CA3F9D" w:rsidR="00670DEE" w:rsidRPr="00F60AD4" w:rsidRDefault="00670DEE" w:rsidP="001D076A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lang w:val="kk-KZ"/>
              </w:rPr>
              <w:t>Зертханалық жұмыс №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AC701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proofErr w:type="gramStart"/>
            <w:r w:rsidRPr="00A15E89">
              <w:rPr>
                <w:color w:val="000000" w:themeColor="text1"/>
                <w:lang w:val="kk-KZ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A8C0" w14:textId="6BE2749B" w:rsidR="00670DEE" w:rsidRPr="009A3A9F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proofErr w:type="gramStart"/>
            <w:r w:rsidR="009A3A9F">
              <w:rPr>
                <w:color w:val="000000" w:themeColor="text1"/>
                <w:lang w:val="kk-KZ"/>
              </w:rPr>
              <w:t>4</w:t>
            </w:r>
            <w:proofErr w:type="gramEnd"/>
            <w:r w:rsidR="009A3A9F">
              <w:rPr>
                <w:color w:val="000000" w:themeColor="text1"/>
                <w:lang w:val="kk-KZ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BDA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5F02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594" w14:textId="69A04871" w:rsidR="00670DEE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60C6" w14:textId="1E258F18" w:rsidR="00670DEE" w:rsidRPr="00A15E89" w:rsidRDefault="00670DEE" w:rsidP="006C1C01">
            <w:pPr>
              <w:rPr>
                <w:color w:val="000000" w:themeColor="text1"/>
              </w:rPr>
            </w:pPr>
            <w:r w:rsidRPr="00EE473A">
              <w:rPr>
                <w:color w:val="000000" w:themeColor="text1"/>
              </w:rPr>
              <w:t>Офлайн</w:t>
            </w:r>
          </w:p>
        </w:tc>
      </w:tr>
      <w:tr w:rsidR="00670DEE" w:rsidRPr="00A15E89" w14:paraId="4CB7B57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A3A8" w14:textId="77777777" w:rsidR="00670DEE" w:rsidRPr="00A15E89" w:rsidRDefault="00670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34BB" w14:textId="77777777" w:rsidR="00670DEE" w:rsidRPr="00A15E89" w:rsidRDefault="00670DEE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>Д 10, ПС 10 тапсыру</w:t>
            </w:r>
          </w:p>
        </w:tc>
      </w:tr>
      <w:tr w:rsidR="00670DEE" w:rsidRPr="00EF1725" w14:paraId="28BA61F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820E0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055E" w14:textId="77A8F259" w:rsidR="00670DEE" w:rsidRPr="00C3782B" w:rsidRDefault="00670DEE" w:rsidP="00C378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C3782B">
              <w:rPr>
                <w:b/>
                <w:color w:val="000000" w:themeColor="text1"/>
                <w:lang w:val="kk-KZ"/>
              </w:rPr>
              <w:t>Д.</w:t>
            </w:r>
            <w:r>
              <w:rPr>
                <w:b/>
                <w:color w:val="000000" w:themeColor="text1"/>
                <w:lang w:val="kk-KZ"/>
              </w:rPr>
              <w:t xml:space="preserve"> </w:t>
            </w:r>
            <w:r w:rsidRPr="00B478D6">
              <w:rPr>
                <w:color w:val="000000" w:themeColor="text1"/>
                <w:lang w:val="kk-KZ"/>
              </w:rPr>
              <w:t>Жетектер. Коллекторсыз жетектер. Қадамдық қозғалтқыштар</w:t>
            </w:r>
            <w:r w:rsidR="008D6718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D8BE" w14:textId="77777777" w:rsidR="00670DEE" w:rsidRPr="00A15E89" w:rsidRDefault="00670DEE" w:rsidP="0014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BB297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FBDD" w14:textId="77777777" w:rsidR="00670DEE" w:rsidRPr="00C3782B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F8D2" w14:textId="77777777" w:rsidR="00670DEE" w:rsidRPr="00C3782B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5838" w14:textId="77777777" w:rsidR="00670DEE" w:rsidRPr="00C3782B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C3782B">
              <w:rPr>
                <w:color w:val="000000" w:themeColor="text1"/>
                <w:lang w:val="kk-KZ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4492" w14:textId="3F5F56DF" w:rsidR="00670DEE" w:rsidRPr="00C3782B" w:rsidRDefault="00670DEE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670DEE" w:rsidRPr="00F254AC" w14:paraId="29559DC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15A8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9356" w14:textId="34B759D1" w:rsidR="00670DEE" w:rsidRPr="00F60AD4" w:rsidRDefault="00670DEE" w:rsidP="00002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З</w:t>
            </w:r>
            <w:r w:rsidRPr="00457867">
              <w:rPr>
                <w:color w:val="000000" w:themeColor="text1"/>
                <w:lang w:val="kk-KZ"/>
              </w:rPr>
              <w:t>.</w:t>
            </w:r>
            <w:r>
              <w:rPr>
                <w:color w:val="000000" w:themeColor="text1"/>
                <w:lang w:val="kk-KZ"/>
              </w:rPr>
              <w:t xml:space="preserve"> </w:t>
            </w:r>
            <w:r>
              <w:rPr>
                <w:lang w:val="kk-KZ"/>
              </w:rPr>
              <w:t>Зертханалық жұмыс 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B1F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A7EC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ЖИ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E366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29D1D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524D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3BF9" w14:textId="24F17373" w:rsidR="00670DEE" w:rsidRPr="00E44044" w:rsidRDefault="00670DEE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670DEE" w:rsidRPr="00E44044" w14:paraId="00FDA534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4285" w14:textId="77777777" w:rsidR="00670DEE" w:rsidRPr="00E44044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D6FD" w14:textId="77777777" w:rsidR="00670DEE" w:rsidRPr="00A15E89" w:rsidRDefault="00670DEE" w:rsidP="006C1C01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СО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. С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5</w:t>
            </w:r>
            <w:r w:rsidRPr="00E44044">
              <w:rPr>
                <w:b/>
                <w:color w:val="000000" w:themeColor="text1"/>
                <w:highlight w:val="white"/>
                <w:lang w:val="kk-KZ"/>
              </w:rPr>
              <w:t xml:space="preserve">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6640" w14:textId="77777777" w:rsidR="00670DEE" w:rsidRPr="00E44044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83E2" w14:textId="77777777" w:rsidR="00670DEE" w:rsidRPr="00E44044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5EBF" w14:textId="77777777" w:rsidR="00670DEE" w:rsidRPr="00E44044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C9EF" w14:textId="77777777" w:rsidR="00670DEE" w:rsidRPr="00E44044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BC1B" w14:textId="77777777" w:rsidR="00670DEE" w:rsidRPr="00E44044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08F6" w14:textId="7B1ADD0B" w:rsidR="00670DEE" w:rsidRPr="00E44044" w:rsidRDefault="00670DEE" w:rsidP="006C1C01">
            <w:pPr>
              <w:rPr>
                <w:color w:val="000000" w:themeColor="text1"/>
                <w:lang w:val="kk-KZ"/>
              </w:rPr>
            </w:pPr>
            <w:r w:rsidRPr="00CB59F9">
              <w:rPr>
                <w:color w:val="000000" w:themeColor="text1"/>
              </w:rPr>
              <w:t>Офлайн</w:t>
            </w:r>
          </w:p>
        </w:tc>
      </w:tr>
      <w:tr w:rsidR="00670DEE" w:rsidRPr="00A15E89" w14:paraId="04FBA22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7B95" w14:textId="77777777" w:rsidR="00670DEE" w:rsidRPr="00E44044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E44044"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C5BE" w14:textId="3B43DC40" w:rsidR="00670DEE" w:rsidRPr="00A15E89" w:rsidRDefault="00670DEE" w:rsidP="007F6935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 xml:space="preserve">СӨЖ 5. </w:t>
            </w:r>
            <w:r w:rsidR="00632066" w:rsidRPr="007028CC">
              <w:rPr>
                <w:bCs/>
                <w:color w:val="000000" w:themeColor="text1"/>
                <w:lang w:val="kk-KZ"/>
              </w:rPr>
              <w:t>PID реттегіштері. Басқарудың заманауи тәсіл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DB5C" w14:textId="77777777" w:rsidR="00670DEE" w:rsidRPr="00E44044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25A4" w14:textId="77777777" w:rsidR="00670DEE" w:rsidRPr="00E44044" w:rsidRDefault="00670DE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ABD6" w14:textId="77777777" w:rsidR="00670DEE" w:rsidRPr="00E44044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7D6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92C5" w14:textId="45080F50" w:rsidR="00670DEE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E5CD1" w14:textId="77777777" w:rsidR="00670DEE" w:rsidRPr="00A15E89" w:rsidRDefault="00670DEE">
            <w:pPr>
              <w:rPr>
                <w:color w:val="000000" w:themeColor="text1"/>
              </w:rPr>
            </w:pPr>
          </w:p>
        </w:tc>
      </w:tr>
      <w:tr w:rsidR="00670DEE" w:rsidRPr="00A15E89" w14:paraId="0EA3DE9E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99E6" w14:textId="77777777" w:rsidR="00670DEE" w:rsidRPr="00A15E89" w:rsidRDefault="00670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E890" w14:textId="77777777" w:rsidR="00670DEE" w:rsidRPr="00A15E89" w:rsidRDefault="00670DEE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 xml:space="preserve">Д 11, ПС 11, </w:t>
            </w:r>
            <w:proofErr w:type="gramStart"/>
            <w:r w:rsidRPr="00A15E89">
              <w:rPr>
                <w:color w:val="000000" w:themeColor="text1"/>
                <w:lang w:val="kk-KZ"/>
              </w:rPr>
              <w:t>СӨЖ</w:t>
            </w:r>
            <w:proofErr w:type="gramEnd"/>
            <w:r w:rsidRPr="00A15E89">
              <w:rPr>
                <w:color w:val="000000" w:themeColor="text1"/>
                <w:lang w:val="kk-KZ"/>
              </w:rPr>
              <w:t xml:space="preserve"> 5 тапсыру</w:t>
            </w:r>
          </w:p>
        </w:tc>
      </w:tr>
      <w:tr w:rsidR="00670DEE" w:rsidRPr="00EF1725" w14:paraId="1B1851C8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0214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9952" w14:textId="5A8D1F0D" w:rsidR="00670DEE" w:rsidRPr="00A15E89" w:rsidRDefault="00670DEE" w:rsidP="008B6D5A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color w:val="000000" w:themeColor="text1"/>
                <w:lang w:val="kk-KZ"/>
              </w:rPr>
              <w:t xml:space="preserve"> </w:t>
            </w:r>
            <w:proofErr w:type="spellStart"/>
            <w:r w:rsidR="004C54CF">
              <w:t>Ц</w:t>
            </w:r>
            <w:r w:rsidR="004C54CF">
              <w:t>ифрлық</w:t>
            </w:r>
            <w:proofErr w:type="spellEnd"/>
            <w:r w:rsidR="004C54CF">
              <w:t xml:space="preserve"> </w:t>
            </w:r>
            <w:proofErr w:type="spellStart"/>
            <w:r w:rsidR="004C54CF">
              <w:t>технологияның</w:t>
            </w:r>
            <w:proofErr w:type="spellEnd"/>
            <w:r w:rsidR="004C54CF">
              <w:t xml:space="preserve"> </w:t>
            </w:r>
            <w:proofErr w:type="spellStart"/>
            <w:r w:rsidR="004C54CF">
              <w:t>арифметикалық</w:t>
            </w:r>
            <w:proofErr w:type="spellEnd"/>
            <w:r w:rsidR="004C54CF">
              <w:t xml:space="preserve"> </w:t>
            </w:r>
            <w:proofErr w:type="spellStart"/>
            <w:r w:rsidR="004C54CF">
              <w:t>негіздері</w:t>
            </w:r>
            <w:proofErr w:type="spellEnd"/>
            <w:r w:rsidR="004C54CF">
              <w:t>.</w:t>
            </w:r>
            <w:r w:rsidR="004C54CF">
              <w:t xml:space="preserve"> </w:t>
            </w:r>
            <w:proofErr w:type="spellStart"/>
            <w:r w:rsidR="004C54CF">
              <w:t>Комбинациялық</w:t>
            </w:r>
            <w:proofErr w:type="spellEnd"/>
            <w:r w:rsidR="004C54CF">
              <w:t xml:space="preserve"> </w:t>
            </w:r>
            <w:proofErr w:type="spellStart"/>
            <w:r w:rsidR="004C54CF">
              <w:t>цифрлық</w:t>
            </w:r>
            <w:proofErr w:type="spellEnd"/>
            <w:r w:rsidR="004C54CF">
              <w:t xml:space="preserve"> </w:t>
            </w:r>
            <w:proofErr w:type="spellStart"/>
            <w:r w:rsidR="004C54CF">
              <w:t>тізбектер</w:t>
            </w:r>
            <w:proofErr w:type="spellEnd"/>
            <w:r w:rsidR="004C54CF">
              <w:rPr>
                <w:color w:val="000000" w:themeColor="text1"/>
                <w:lang w:val="kk-KZ" w:eastAsia="ar-SA"/>
              </w:rPr>
              <w:t>.</w:t>
            </w:r>
            <w:r w:rsidR="004C54CF">
              <w:rPr>
                <w:color w:val="000000" w:themeColor="text1"/>
                <w:lang w:val="kk-KZ" w:eastAsia="ar-SA"/>
              </w:rPr>
              <w:t xml:space="preserve"> </w:t>
            </w:r>
            <w:proofErr w:type="spellStart"/>
            <w:r w:rsidR="004C54CF">
              <w:t>Логикалық</w:t>
            </w:r>
            <w:proofErr w:type="spellEnd"/>
            <w:r w:rsidR="004C54CF">
              <w:t xml:space="preserve"> алгебра </w:t>
            </w:r>
            <w:proofErr w:type="spellStart"/>
            <w:r w:rsidR="004C54CF">
              <w:t>заңдары</w:t>
            </w:r>
            <w:proofErr w:type="spellEnd"/>
            <w:r w:rsidR="004C54CF">
              <w:rPr>
                <w:color w:val="000000" w:themeColor="text1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D9BF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5112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1</w:t>
            </w:r>
          </w:p>
          <w:p w14:paraId="188B13D5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8242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FA70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7A13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E725" w14:textId="43CBE8DD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670DEE" w:rsidRPr="00A15E89" w14:paraId="071B25E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293F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2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337" w14:textId="2C5EE537" w:rsidR="00670DEE" w:rsidRPr="00F60AD4" w:rsidRDefault="00670DEE" w:rsidP="008B6D5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З. </w:t>
            </w:r>
            <w:r>
              <w:rPr>
                <w:lang w:val="kk-KZ"/>
              </w:rPr>
              <w:t>Зертханалық жұмыс №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5110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61CA" w14:textId="181E77C4" w:rsidR="00670DEE" w:rsidRPr="000C26B1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0C26B1">
              <w:rPr>
                <w:color w:val="000000" w:themeColor="text1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284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3D85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E1BF" w14:textId="614037FE" w:rsidR="00670DEE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333A" w14:textId="299FCCB0" w:rsidR="00670DEE" w:rsidRPr="00A15E89" w:rsidRDefault="00670DEE" w:rsidP="006C1C01">
            <w:pPr>
              <w:rPr>
                <w:color w:val="000000" w:themeColor="text1"/>
              </w:rPr>
            </w:pPr>
            <w:r w:rsidRPr="00941503">
              <w:rPr>
                <w:color w:val="000000" w:themeColor="text1"/>
              </w:rPr>
              <w:t>Офлайн</w:t>
            </w:r>
          </w:p>
        </w:tc>
      </w:tr>
      <w:tr w:rsidR="00670DEE" w:rsidRPr="00A15E89" w14:paraId="3F55434A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66CA" w14:textId="77777777" w:rsidR="00670DEE" w:rsidRPr="00A15E89" w:rsidRDefault="00670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129F" w14:textId="77777777" w:rsidR="00670DEE" w:rsidRPr="00A15E89" w:rsidRDefault="00670DEE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С</w:t>
            </w:r>
            <w:r w:rsidRPr="00A15E89">
              <w:rPr>
                <w:color w:val="000000" w:themeColor="text1"/>
                <w:lang w:val="kk-KZ"/>
              </w:rPr>
              <w:t>енбі</w:t>
            </w:r>
            <w:r w:rsidRPr="00A15E89">
              <w:rPr>
                <w:color w:val="000000" w:themeColor="text1"/>
              </w:rPr>
              <w:t xml:space="preserve"> 23.00 – ДЕДЛАЙН</w:t>
            </w:r>
            <w:r w:rsidRPr="00A15E89">
              <w:rPr>
                <w:color w:val="000000" w:themeColor="text1"/>
                <w:lang w:val="kk-KZ"/>
              </w:rPr>
              <w:t xml:space="preserve"> </w:t>
            </w:r>
            <w:r w:rsidRPr="00A15E89">
              <w:rPr>
                <w:color w:val="000000" w:themeColor="text1"/>
              </w:rPr>
              <w:t xml:space="preserve">  </w:t>
            </w:r>
            <w:r w:rsidRPr="00A15E89">
              <w:rPr>
                <w:color w:val="000000" w:themeColor="text1"/>
                <w:lang w:val="kk-KZ"/>
              </w:rPr>
              <w:t>Д 12, ПС 12 тапсыру</w:t>
            </w:r>
          </w:p>
        </w:tc>
      </w:tr>
      <w:tr w:rsidR="00670DEE" w:rsidRPr="00EF1725" w14:paraId="3718841C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4C71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6DBC" w14:textId="5BE76F46" w:rsidR="00670DEE" w:rsidRPr="00E6070F" w:rsidRDefault="00670DEE" w:rsidP="00E72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 w:rsidRPr="00E6070F">
              <w:rPr>
                <w:b/>
                <w:color w:val="000000" w:themeColor="text1"/>
                <w:lang w:val="kk-KZ"/>
              </w:rPr>
              <w:t xml:space="preserve">Д. </w:t>
            </w:r>
            <w:r w:rsidR="00E721A9" w:rsidRPr="00E721A9">
              <w:rPr>
                <w:color w:val="000000" w:themeColor="text1"/>
                <w:lang w:val="kk-KZ"/>
              </w:rPr>
              <w:t xml:space="preserve">Потенциалды логикалық элементтер. Потенциалды логикалық элементтер (PLE), түрлері, сипаттамалары және параметрлері. Диод логикасы (DL). </w:t>
            </w:r>
            <w:r w:rsidR="00E721A9" w:rsidRPr="00E721A9">
              <w:rPr>
                <w:color w:val="000000" w:themeColor="text1"/>
                <w:lang w:val="kk-KZ"/>
              </w:rPr>
              <w:t>Диод-транзисторлық логика (DTL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813E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4BFC" w14:textId="6F99D59A" w:rsidR="00670DEE" w:rsidRPr="000C26B1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0C26B1">
              <w:rPr>
                <w:color w:val="000000" w:themeColor="text1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AE62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A30C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2B4BC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C8508" w14:textId="2FE0D21D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670DEE" w:rsidRPr="00A15E89" w14:paraId="6A3D986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F7EB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D2BA" w14:textId="2E1F9CC1" w:rsidR="00670DEE" w:rsidRPr="00F60AD4" w:rsidRDefault="00670DEE" w:rsidP="00CD48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lang w:val="kk-KZ"/>
              </w:rPr>
              <w:t>Зертханалық жұмыс №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1A0A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AA4C" w14:textId="6FD5BD0C" w:rsidR="00670DEE" w:rsidRPr="000C26B1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="000C26B1">
              <w:rPr>
                <w:color w:val="000000" w:themeColor="text1"/>
                <w:lang w:val="kk-KZ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F1E3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67DB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5C25" w14:textId="7680A229" w:rsidR="00670DEE" w:rsidRPr="009A3A9F" w:rsidRDefault="000C26B1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Талдау, </w:t>
            </w:r>
            <w:r w:rsidR="009A3A9F">
              <w:rPr>
                <w:color w:val="000000" w:themeColor="text1"/>
                <w:lang w:val="kk-KZ"/>
              </w:rPr>
              <w:t>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DACC" w14:textId="3E9D1D50" w:rsidR="00670DEE" w:rsidRPr="00A15E89" w:rsidRDefault="00670DEE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670DEE" w:rsidRPr="00A15E89" w14:paraId="31F126F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8E85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5BC1" w14:textId="77777777" w:rsidR="00670DEE" w:rsidRPr="00A15E89" w:rsidRDefault="00670DEE" w:rsidP="006C1C01">
            <w:pP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 6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 xml:space="preserve">ӨЖ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6</w:t>
            </w:r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A15E89">
              <w:rPr>
                <w:b/>
                <w:color w:val="000000" w:themeColor="text1"/>
                <w:highlight w:val="white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FA58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5EE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0BA3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2D55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C36F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63F3" w14:textId="6F7B7E8B" w:rsidR="00670DEE" w:rsidRPr="00A15E89" w:rsidRDefault="00670DEE" w:rsidP="006C1C01">
            <w:pPr>
              <w:rPr>
                <w:color w:val="000000" w:themeColor="text1"/>
              </w:rPr>
            </w:pPr>
            <w:r w:rsidRPr="0047647A">
              <w:rPr>
                <w:color w:val="000000" w:themeColor="text1"/>
              </w:rPr>
              <w:t>Офлайн</w:t>
            </w:r>
          </w:p>
        </w:tc>
      </w:tr>
      <w:tr w:rsidR="00670DEE" w:rsidRPr="00A15E89" w14:paraId="586A147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0825D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13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D8D6" w14:textId="108510F0" w:rsidR="00670DEE" w:rsidRPr="00A15E89" w:rsidRDefault="00670DEE" w:rsidP="00E721A9">
            <w:pPr>
              <w:jc w:val="both"/>
              <w:rPr>
                <w:b/>
                <w:color w:val="000000" w:themeColor="text1"/>
                <w:highlight w:val="white"/>
                <w:lang w:val="kk-KZ"/>
              </w:rPr>
            </w:pPr>
            <w:r w:rsidRPr="00A15E89">
              <w:rPr>
                <w:b/>
                <w:color w:val="000000" w:themeColor="text1"/>
                <w:lang w:val="kk-KZ"/>
              </w:rPr>
              <w:t>СӨЖ 6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="00E721A9" w:rsidRPr="00E721A9">
              <w:rPr>
                <w:color w:val="000000" w:themeColor="text1"/>
                <w:lang w:val="kk-KZ"/>
              </w:rPr>
              <w:t>Транзисторлық-транзисторлық логика (TTL). MOS және CMOS құрылымдарындағы логикалық элемен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8CA4" w14:textId="77777777" w:rsidR="00670DEE" w:rsidRPr="00A15E89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5601" w14:textId="77777777" w:rsidR="00670DEE" w:rsidRPr="00A15E89" w:rsidRDefault="00670DE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49E3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B8E63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4ECB" w14:textId="77777777" w:rsidR="00670DEE" w:rsidRPr="00A15E89" w:rsidRDefault="00670DEE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B1FE" w14:textId="77777777" w:rsidR="00670DEE" w:rsidRPr="00A15E89" w:rsidRDefault="00670DEE">
            <w:pPr>
              <w:rPr>
                <w:color w:val="000000" w:themeColor="text1"/>
                <w:lang w:val="kk-KZ"/>
              </w:rPr>
            </w:pPr>
          </w:p>
        </w:tc>
      </w:tr>
      <w:tr w:rsidR="00670DEE" w:rsidRPr="00CD4847" w14:paraId="62A520BB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20F4" w14:textId="77777777" w:rsidR="00670DEE" w:rsidRPr="00A15E89" w:rsidRDefault="00670DEE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308B" w14:textId="77777777" w:rsidR="00670DEE" w:rsidRPr="00A15E89" w:rsidRDefault="00670DEE" w:rsidP="00300F43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3, ПС 13, СӨЖ 6  тапсыру</w:t>
            </w:r>
          </w:p>
        </w:tc>
      </w:tr>
      <w:tr w:rsidR="00670DEE" w:rsidRPr="00EF1725" w14:paraId="08F4A1A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96C6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09D8" w14:textId="718C9470" w:rsidR="00670DEE" w:rsidRPr="00A15E89" w:rsidRDefault="00670DEE" w:rsidP="00CD4847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 w:rsidRPr="00A15E89">
              <w:rPr>
                <w:rFonts w:eastAsia="Calibri"/>
                <w:b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Потенциалды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логикалық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элементтердегі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релаксация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генераторлары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Потенциалды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логикалық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элементтердегі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мультивибраторлар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.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Потенциалды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логикалық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элементтердегі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жалғыз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  <w:proofErr w:type="spellStart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вибраторлар</w:t>
            </w:r>
            <w:proofErr w:type="spellEnd"/>
            <w:r w:rsidR="005932D2" w:rsidRPr="005932D2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896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F984" w14:textId="77777777" w:rsidR="00670DEE" w:rsidRPr="00A15E89" w:rsidRDefault="00670DEE" w:rsidP="006C1C01">
            <w:pPr>
              <w:jc w:val="both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ЖИ</w:t>
            </w:r>
            <w:r w:rsidRPr="00A15E89">
              <w:rPr>
                <w:color w:val="000000" w:themeColor="text1"/>
                <w:lang w:val="kk-KZ"/>
              </w:rPr>
              <w:t>5.2</w:t>
            </w:r>
          </w:p>
          <w:p w14:paraId="272B33DE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893D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ED8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DD43E" w14:textId="77777777" w:rsidR="00670DEE" w:rsidRPr="00A15E89" w:rsidRDefault="00670DEE" w:rsidP="006C1C0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029A" w14:textId="49BBC182" w:rsidR="00670DEE" w:rsidRPr="00A15E89" w:rsidRDefault="00670DEE" w:rsidP="006C1C01">
            <w:pPr>
              <w:rPr>
                <w:color w:val="000000" w:themeColor="text1"/>
                <w:lang w:val="en-US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670DEE" w:rsidRPr="00A15E89" w14:paraId="2997E263" w14:textId="77777777" w:rsidTr="009A3A9F">
        <w:trPr>
          <w:trHeight w:val="4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E64C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4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C3A8" w14:textId="365CD150" w:rsidR="00670DEE" w:rsidRPr="00F60AD4" w:rsidRDefault="00670DEE" w:rsidP="00C6480F">
            <w:pPr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 xml:space="preserve">З. </w:t>
            </w:r>
            <w:r>
              <w:rPr>
                <w:lang w:val="kk-KZ"/>
              </w:rPr>
              <w:t>Зертханалық жұмыс №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D9E6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2C89" w14:textId="77777777" w:rsidR="00670DEE" w:rsidRPr="00A15E89" w:rsidRDefault="00670DE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35EF77C2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2E36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9434" w14:textId="77777777" w:rsidR="00670DEE" w:rsidRPr="00A15E89" w:rsidRDefault="00670DEE" w:rsidP="006C1C01">
            <w:pPr>
              <w:jc w:val="center"/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1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1AD7" w14:textId="5A7A4260" w:rsidR="00670DEE" w:rsidRPr="009A3A9F" w:rsidRDefault="009A3A9F" w:rsidP="009A3A9F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64C7" w14:textId="42FD8BBA" w:rsidR="00670DEE" w:rsidRPr="00A15E89" w:rsidRDefault="00670DEE" w:rsidP="006C1C01">
            <w:pPr>
              <w:rPr>
                <w:color w:val="000000" w:themeColor="text1"/>
              </w:rPr>
            </w:pPr>
            <w:r w:rsidRPr="0099111E">
              <w:rPr>
                <w:color w:val="000000" w:themeColor="text1"/>
              </w:rPr>
              <w:t>Офлайн</w:t>
            </w:r>
          </w:p>
        </w:tc>
      </w:tr>
      <w:tr w:rsidR="00670DEE" w:rsidRPr="00A15E89" w14:paraId="7CED6BC3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BD5E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18AF9" w14:textId="77777777" w:rsidR="00670DEE" w:rsidRPr="00A15E89" w:rsidRDefault="00670DEE" w:rsidP="0014193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4, ПС 14</w:t>
            </w:r>
          </w:p>
        </w:tc>
      </w:tr>
      <w:tr w:rsidR="00670DEE" w:rsidRPr="00EF1725" w14:paraId="6595B745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C1B0A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5</w:t>
            </w: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BF801" w14:textId="35A3A56E" w:rsidR="00670DEE" w:rsidRPr="00A15E89" w:rsidRDefault="00670DEE" w:rsidP="005932D2">
            <w:pPr>
              <w:jc w:val="both"/>
              <w:rPr>
                <w:b/>
                <w:color w:val="000000" w:themeColor="text1"/>
                <w:lang w:val="kk-KZ"/>
              </w:rPr>
            </w:pPr>
            <w:r w:rsidRPr="00A15E89">
              <w:rPr>
                <w:b/>
                <w:color w:val="000000" w:themeColor="text1"/>
              </w:rPr>
              <w:t>Д.</w:t>
            </w:r>
            <w:r>
              <w:rPr>
                <w:rFonts w:eastAsia="Calibri"/>
                <w:color w:val="000000" w:themeColor="text1"/>
                <w:lang w:val="kk-KZ" w:eastAsia="en-US"/>
              </w:rPr>
              <w:t xml:space="preserve"> </w:t>
            </w:r>
            <w:r w:rsidR="005932D2">
              <w:rPr>
                <w:rFonts w:eastAsia="Calibri"/>
                <w:color w:val="000000" w:themeColor="text1"/>
                <w:lang w:val="kk-KZ" w:eastAsia="en-US"/>
              </w:rPr>
              <w:t>Сызықтық кернеу генераторлары. Ж</w:t>
            </w:r>
            <w:r w:rsidR="005932D2" w:rsidRPr="005932D2">
              <w:rPr>
                <w:rFonts w:eastAsia="Calibri"/>
                <w:color w:val="000000" w:themeColor="text1"/>
                <w:lang w:val="kk-KZ" w:eastAsia="en-US"/>
              </w:rPr>
              <w:t>алпы сипаттамалар мен құрылу пинциптері. Транзисторлардағы өздігін</w:t>
            </w:r>
            <w:r w:rsidR="0055062A">
              <w:rPr>
                <w:rFonts w:eastAsia="Calibri"/>
                <w:color w:val="000000" w:themeColor="text1"/>
                <w:lang w:val="kk-KZ" w:eastAsia="en-US"/>
              </w:rPr>
              <w:t>ен тербелмелі слай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3DF8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1375" w14:textId="77777777" w:rsidR="00670DEE" w:rsidRPr="00A15E89" w:rsidRDefault="00670DEE" w:rsidP="00141931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5.2</w:t>
            </w:r>
          </w:p>
          <w:p w14:paraId="7A1B4A77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A4B4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4F67" w14:textId="77777777" w:rsidR="00670DEE" w:rsidRPr="00A15E89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FD3B" w14:textId="77777777" w:rsidR="00670DEE" w:rsidRPr="00A15E89" w:rsidRDefault="00670DEE" w:rsidP="006C1C01">
            <w:pPr>
              <w:jc w:val="both"/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ДК, С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9FF8" w14:textId="36B99F66" w:rsidR="00670DEE" w:rsidRPr="005932D2" w:rsidRDefault="00670DEE" w:rsidP="006C1C01">
            <w:pPr>
              <w:rPr>
                <w:color w:val="000000" w:themeColor="text1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670DEE" w:rsidRPr="00F254AC" w14:paraId="2ABFBD96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CB87" w14:textId="77777777" w:rsidR="00670DEE" w:rsidRPr="005932D2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BE61" w14:textId="21D6AF86" w:rsidR="00670DEE" w:rsidRPr="00805FB5" w:rsidRDefault="00670DEE" w:rsidP="00805FB5">
            <w:pPr>
              <w:spacing w:line="360" w:lineRule="auto"/>
              <w:jc w:val="both"/>
              <w:rPr>
                <w:b/>
                <w:color w:val="000000" w:themeColor="text1"/>
                <w:lang w:val="kk-KZ"/>
              </w:rPr>
            </w:pPr>
            <w:r>
              <w:rPr>
                <w:b/>
                <w:color w:val="000000" w:themeColor="text1"/>
                <w:lang w:val="kk-KZ"/>
              </w:rPr>
              <w:t>З</w:t>
            </w:r>
            <w:r w:rsidRPr="00A15E89">
              <w:rPr>
                <w:b/>
                <w:color w:val="000000" w:themeColor="text1"/>
                <w:lang w:val="kk-KZ"/>
              </w:rPr>
              <w:t xml:space="preserve">. </w:t>
            </w:r>
            <w:r>
              <w:rPr>
                <w:color w:val="000000" w:themeColor="text1"/>
                <w:lang w:val="kk-KZ"/>
              </w:rPr>
              <w:t>Қорытынды сабақ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5BE4" w14:textId="77777777" w:rsidR="00670DEE" w:rsidRPr="00A15E89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lang w:val="kk-KZ"/>
              </w:rPr>
            </w:pPr>
            <w:r w:rsidRPr="00A15E89">
              <w:rPr>
                <w:color w:val="000000" w:themeColor="text1"/>
              </w:rPr>
              <w:t>ОН</w:t>
            </w:r>
            <w:r w:rsidRPr="00A15E89"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04D2" w14:textId="5028B10F" w:rsidR="00670DEE" w:rsidRPr="005932D2" w:rsidRDefault="00670DEE" w:rsidP="00296564">
            <w:pPr>
              <w:rPr>
                <w:color w:val="000000" w:themeColor="text1"/>
              </w:rPr>
            </w:pPr>
            <w:r w:rsidRPr="00A15E89">
              <w:rPr>
                <w:color w:val="000000" w:themeColor="text1"/>
              </w:rPr>
              <w:t>ЖИ</w:t>
            </w:r>
            <w:r w:rsidR="00296564">
              <w:rPr>
                <w:color w:val="000000" w:themeColor="text1"/>
              </w:rPr>
              <w:t>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C54E" w14:textId="77777777" w:rsidR="00670DEE" w:rsidRPr="005932D2" w:rsidRDefault="00670DEE" w:rsidP="006C1C01">
            <w:pPr>
              <w:jc w:val="center"/>
              <w:rPr>
                <w:color w:val="000000" w:themeColor="text1"/>
              </w:rPr>
            </w:pPr>
            <w:r w:rsidRPr="005932D2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1315" w14:textId="77777777" w:rsidR="00670DEE" w:rsidRPr="005932D2" w:rsidRDefault="00670DEE" w:rsidP="006C1C01">
            <w:pPr>
              <w:jc w:val="center"/>
              <w:rPr>
                <w:color w:val="000000" w:themeColor="text1"/>
              </w:rPr>
            </w:pPr>
            <w:r w:rsidRPr="005932D2">
              <w:rPr>
                <w:color w:val="000000" w:themeColor="text1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17003" w14:textId="655F8CB7" w:rsidR="00670DEE" w:rsidRPr="00E24168" w:rsidRDefault="00E24168" w:rsidP="00E24168">
            <w:pPr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Талдау, СЖ</w:t>
            </w:r>
            <w:bookmarkStart w:id="1" w:name="_GoBack"/>
            <w:bookmarkEnd w:id="1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595" w14:textId="42248FED" w:rsidR="00670DEE" w:rsidRPr="005932D2" w:rsidRDefault="00670DEE" w:rsidP="006C1C01">
            <w:pPr>
              <w:rPr>
                <w:color w:val="000000" w:themeColor="text1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670DEE" w:rsidRPr="00805FB5" w14:paraId="48205579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FC6" w14:textId="77777777" w:rsidR="00670DEE" w:rsidRPr="005932D2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2EF5" w14:textId="77777777" w:rsidR="00670DEE" w:rsidRPr="00473F05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</w:rPr>
            </w:pP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ОӨЖ</w:t>
            </w:r>
            <w:proofErr w:type="gramEnd"/>
            <w:r w:rsidRPr="00473F05">
              <w:rPr>
                <w:b/>
                <w:color w:val="000000" w:themeColor="text1"/>
                <w:highlight w:val="white"/>
              </w:rPr>
              <w:t xml:space="preserve"> 7. </w:t>
            </w:r>
            <w:proofErr w:type="gramStart"/>
            <w:r w:rsidRPr="00A15E89">
              <w:rPr>
                <w:b/>
                <w:color w:val="000000" w:themeColor="text1"/>
                <w:highlight w:val="white"/>
              </w:rPr>
              <w:t>С</w:t>
            </w:r>
            <w:proofErr w:type="gramEnd"/>
            <w:r w:rsidRPr="00A15E89">
              <w:rPr>
                <w:b/>
                <w:color w:val="000000" w:themeColor="text1"/>
                <w:highlight w:val="white"/>
              </w:rPr>
              <w:t>ӨЖ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  <w:lang w:val="kk-KZ"/>
              </w:rPr>
              <w:t>7</w:t>
            </w:r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орындау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proofErr w:type="spellStart"/>
            <w:r w:rsidRPr="00A15E89">
              <w:rPr>
                <w:b/>
                <w:color w:val="000000" w:themeColor="text1"/>
                <w:highlight w:val="white"/>
              </w:rPr>
              <w:t>бойынша</w:t>
            </w:r>
            <w:proofErr w:type="spellEnd"/>
            <w:r w:rsidRPr="00473F05">
              <w:rPr>
                <w:b/>
                <w:color w:val="000000" w:themeColor="text1"/>
                <w:highlight w:val="white"/>
              </w:rPr>
              <w:t xml:space="preserve"> </w:t>
            </w:r>
            <w:r w:rsidRPr="00A15E89">
              <w:rPr>
                <w:b/>
                <w:color w:val="000000" w:themeColor="text1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5767" w14:textId="77777777" w:rsidR="00670DEE" w:rsidRPr="00473F05" w:rsidRDefault="00670DEE" w:rsidP="006C1C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E18F" w14:textId="77777777" w:rsidR="00670DEE" w:rsidRPr="00473F05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0E4E" w14:textId="77777777" w:rsidR="00670DEE" w:rsidRPr="00473F05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9AA1" w14:textId="77777777" w:rsidR="00670DEE" w:rsidRPr="00473F05" w:rsidRDefault="00670DEE" w:rsidP="006C1C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F997" w14:textId="77777777" w:rsidR="00670DEE" w:rsidRPr="00473F05" w:rsidRDefault="00670DEE" w:rsidP="006C1C0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ED4D" w14:textId="488FA513" w:rsidR="00670DEE" w:rsidRPr="00805FB5" w:rsidRDefault="00670DEE" w:rsidP="006C1C01">
            <w:pPr>
              <w:rPr>
                <w:color w:val="000000" w:themeColor="text1"/>
                <w:lang w:val="en-US"/>
              </w:rPr>
            </w:pPr>
            <w:r w:rsidRPr="00E1653A">
              <w:rPr>
                <w:color w:val="000000" w:themeColor="text1"/>
              </w:rPr>
              <w:t>Офлайн</w:t>
            </w:r>
          </w:p>
        </w:tc>
      </w:tr>
      <w:tr w:rsidR="00670DEE" w:rsidRPr="00AB449F" w14:paraId="4197DB20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ED22" w14:textId="77777777" w:rsidR="00670DEE" w:rsidRPr="00805FB5" w:rsidRDefault="00670D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396" w14:textId="69703971" w:rsidR="00670DEE" w:rsidRPr="00805FB5" w:rsidRDefault="00670DEE" w:rsidP="005932D2">
            <w:pPr>
              <w:jc w:val="both"/>
              <w:rPr>
                <w:b/>
                <w:color w:val="000000" w:themeColor="text1"/>
                <w:lang w:val="kk-KZ"/>
              </w:rPr>
            </w:pPr>
            <w:proofErr w:type="gramStart"/>
            <w:r w:rsidRPr="00A15E89">
              <w:rPr>
                <w:b/>
                <w:color w:val="000000" w:themeColor="text1"/>
              </w:rPr>
              <w:t>СӨЖ</w:t>
            </w:r>
            <w:proofErr w:type="gramEnd"/>
            <w:r w:rsidRPr="005932D2">
              <w:rPr>
                <w:b/>
                <w:color w:val="000000" w:themeColor="text1"/>
              </w:rPr>
              <w:t xml:space="preserve"> </w:t>
            </w:r>
            <w:r w:rsidRPr="00A15E89">
              <w:rPr>
                <w:b/>
                <w:color w:val="000000" w:themeColor="text1"/>
                <w:lang w:val="kk-KZ"/>
              </w:rPr>
              <w:t xml:space="preserve">7. </w:t>
            </w:r>
            <w:r w:rsidR="005932D2" w:rsidRPr="005932D2">
              <w:rPr>
                <w:color w:val="000000" w:themeColor="text1"/>
                <w:lang w:val="kk-KZ"/>
              </w:rPr>
              <w:t>Блоктау генераторлары. Генераторларды блоктау туралы жалпы мәліметтер. Өздігінен тербелмелі блоктаушы генератор. Күту режимінде блоктау генераторы. Блоктау генераторын синхро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B135" w14:textId="77777777" w:rsidR="00670DEE" w:rsidRPr="005932D2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37DC" w14:textId="77777777" w:rsidR="00670DEE" w:rsidRPr="005932D2" w:rsidRDefault="00670DEE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A2" w14:textId="77777777" w:rsidR="00670DEE" w:rsidRPr="005932D2" w:rsidRDefault="00670D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3714E" w14:textId="77777777" w:rsidR="00670DEE" w:rsidRPr="00AB449F" w:rsidRDefault="00670DEE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93CF" w14:textId="77777777" w:rsidR="00670DEE" w:rsidRPr="00AB449F" w:rsidRDefault="00670D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10D7" w14:textId="77777777" w:rsidR="00670DEE" w:rsidRPr="00AB449F" w:rsidRDefault="00670D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670DEE" w:rsidRPr="00CD4847" w14:paraId="2CFF3307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3E5A" w14:textId="77777777" w:rsidR="00670DEE" w:rsidRPr="00AB449F" w:rsidRDefault="00670D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F9D6" w14:textId="77777777" w:rsidR="00670DEE" w:rsidRPr="00AB449F" w:rsidRDefault="00670DEE" w:rsidP="00141931">
            <w:pPr>
              <w:jc w:val="center"/>
              <w:rPr>
                <w:color w:val="000000" w:themeColor="text1"/>
                <w:lang w:val="en-US"/>
              </w:rPr>
            </w:pPr>
            <w:r w:rsidRPr="00A15E89">
              <w:rPr>
                <w:color w:val="000000" w:themeColor="text1"/>
                <w:lang w:val="kk-KZ"/>
              </w:rPr>
              <w:t>Сенбі 23.00 – ДЕДЛАЙН  Д 15, ПС 15, СӨЖ 7  тапсыру</w:t>
            </w:r>
          </w:p>
        </w:tc>
      </w:tr>
      <w:tr w:rsidR="00670DEE" w:rsidRPr="00AB449F" w14:paraId="67EB2BBF" w14:textId="77777777" w:rsidTr="00B87A8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546E" w14:textId="77777777" w:rsidR="00670DEE" w:rsidRPr="00AB449F" w:rsidRDefault="00670D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4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557" w14:textId="77777777" w:rsidR="00670DEE" w:rsidRPr="00AB449F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lang w:val="en-US"/>
              </w:rPr>
            </w:pPr>
            <w:r w:rsidRPr="00A15E89">
              <w:rPr>
                <w:b/>
                <w:color w:val="000000" w:themeColor="text1"/>
              </w:rPr>
              <w:t>АБ</w:t>
            </w:r>
            <w:proofErr w:type="gramStart"/>
            <w:r w:rsidRPr="00AB449F">
              <w:rPr>
                <w:b/>
                <w:color w:val="000000" w:themeColor="text1"/>
                <w:lang w:val="en-US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B3A" w14:textId="77777777" w:rsidR="00670DEE" w:rsidRPr="00AB449F" w:rsidRDefault="00670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9AFE" w14:textId="77777777" w:rsidR="00670DEE" w:rsidRPr="00AB449F" w:rsidRDefault="00670D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E3E8" w14:textId="77777777" w:rsidR="00670DEE" w:rsidRPr="00AB449F" w:rsidRDefault="00670DEE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08C2" w14:textId="77777777" w:rsidR="00670DEE" w:rsidRPr="00AB449F" w:rsidRDefault="00670DEE">
            <w:pPr>
              <w:jc w:val="center"/>
              <w:rPr>
                <w:color w:val="000000" w:themeColor="text1"/>
                <w:lang w:val="en-US"/>
              </w:rPr>
            </w:pPr>
            <w:r w:rsidRPr="00AB449F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D46" w14:textId="77777777" w:rsidR="00670DEE" w:rsidRPr="00AB449F" w:rsidRDefault="00670DEE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540" w14:textId="77777777" w:rsidR="00670DEE" w:rsidRPr="00AB449F" w:rsidRDefault="00670DEE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43FA363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70FE0702" w14:textId="77777777" w:rsidR="004504BA" w:rsidRPr="00AB449F" w:rsidRDefault="004504BA">
      <w:pPr>
        <w:rPr>
          <w:color w:val="000000" w:themeColor="text1"/>
          <w:sz w:val="20"/>
          <w:szCs w:val="20"/>
          <w:lang w:val="en-US"/>
        </w:rPr>
      </w:pPr>
    </w:p>
    <w:p w14:paraId="5C5FD8AD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r w:rsidRPr="00AB449F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A15E89">
        <w:rPr>
          <w:color w:val="000000" w:themeColor="text1"/>
          <w:sz w:val="20"/>
          <w:szCs w:val="20"/>
        </w:rPr>
        <w:t>Қысқартулар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: </w:t>
      </w:r>
      <w:r w:rsidRPr="00A15E89">
        <w:rPr>
          <w:color w:val="000000" w:themeColor="text1"/>
          <w:sz w:val="20"/>
          <w:szCs w:val="20"/>
        </w:rPr>
        <w:t>ӨТС</w:t>
      </w:r>
      <w:r w:rsidRPr="00AB449F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өз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өзі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ексеру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үшін</w:t>
      </w:r>
      <w:proofErr w:type="spellEnd"/>
      <w:r w:rsidRPr="00AB449F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ұрақ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типтік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жек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; </w:t>
      </w:r>
      <w:r w:rsidRPr="00A15E89">
        <w:rPr>
          <w:color w:val="000000" w:themeColor="text1"/>
          <w:sz w:val="20"/>
          <w:szCs w:val="20"/>
        </w:rPr>
        <w:t>АБ</w:t>
      </w:r>
      <w:r w:rsidRPr="00473F05">
        <w:rPr>
          <w:color w:val="000000" w:themeColor="text1"/>
          <w:sz w:val="20"/>
          <w:szCs w:val="20"/>
          <w:lang w:val="en-US"/>
        </w:rPr>
        <w:t xml:space="preserve"> – </w:t>
      </w:r>
      <w:proofErr w:type="spellStart"/>
      <w:r w:rsidRPr="00A15E89">
        <w:rPr>
          <w:color w:val="000000" w:themeColor="text1"/>
          <w:sz w:val="20"/>
          <w:szCs w:val="20"/>
        </w:rPr>
        <w:t>ара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. </w:t>
      </w:r>
    </w:p>
    <w:p w14:paraId="640855EA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spellStart"/>
      <w:r w:rsidRPr="00A15E89">
        <w:rPr>
          <w:color w:val="000000" w:themeColor="text1"/>
          <w:sz w:val="20"/>
          <w:szCs w:val="20"/>
        </w:rPr>
        <w:t>Ескертул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</w:t>
      </w:r>
    </w:p>
    <w:p w14:paraId="2ED4CF85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ПС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: MS Team/ZOOM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10-15 </w:t>
      </w:r>
      <w:proofErr w:type="spellStart"/>
      <w:r w:rsidRPr="00A15E89">
        <w:rPr>
          <w:color w:val="000000" w:themeColor="text1"/>
          <w:sz w:val="20"/>
          <w:szCs w:val="20"/>
        </w:rPr>
        <w:t>минутқ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йнематериалд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презентация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15E89">
        <w:rPr>
          <w:color w:val="000000" w:themeColor="text1"/>
          <w:sz w:val="20"/>
          <w:szCs w:val="20"/>
        </w:rPr>
        <w:t>сод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оны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лқыла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пікірталас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нд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кіт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</w:t>
      </w:r>
      <w:proofErr w:type="spellStart"/>
      <w:r w:rsidRPr="00A15E89">
        <w:rPr>
          <w:color w:val="000000" w:themeColor="text1"/>
          <w:sz w:val="20"/>
          <w:szCs w:val="20"/>
        </w:rPr>
        <w:t>есептер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шеш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/...)</w:t>
      </w:r>
      <w:proofErr w:type="gramEnd"/>
    </w:p>
    <w:p w14:paraId="3529EF2B" w14:textId="77777777" w:rsidR="004504BA" w:rsidRPr="00473F05" w:rsidRDefault="00391F01">
      <w:pPr>
        <w:jc w:val="both"/>
        <w:rPr>
          <w:b/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өткізу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үр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A15E89">
        <w:rPr>
          <w:color w:val="000000" w:themeColor="text1"/>
          <w:sz w:val="20"/>
          <w:szCs w:val="20"/>
        </w:rPr>
        <w:t>вебин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бітіргенн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тудентте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ұмы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скриншот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н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оп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шыс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і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) / Moodle </w:t>
      </w:r>
      <w:r w:rsidRPr="00A15E89">
        <w:rPr>
          <w:color w:val="000000" w:themeColor="text1"/>
          <w:sz w:val="20"/>
          <w:szCs w:val="20"/>
        </w:rPr>
        <w:t>ҚО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r w:rsidRPr="00A15E89">
        <w:rPr>
          <w:color w:val="000000" w:themeColor="text1"/>
          <w:sz w:val="20"/>
          <w:szCs w:val="20"/>
        </w:rPr>
        <w:t>да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ес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24C913E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Курст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рлық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атериалдары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r w:rsidRPr="00A15E89">
        <w:rPr>
          <w:color w:val="000000" w:themeColor="text1"/>
          <w:sz w:val="20"/>
          <w:szCs w:val="20"/>
        </w:rPr>
        <w:t>Д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ӨТС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ТТ</w:t>
      </w:r>
      <w:r w:rsidRPr="00473F05">
        <w:rPr>
          <w:color w:val="000000" w:themeColor="text1"/>
          <w:sz w:val="20"/>
          <w:szCs w:val="20"/>
          <w:lang w:val="en-US"/>
        </w:rPr>
        <w:t xml:space="preserve">, </w:t>
      </w:r>
      <w:r w:rsidRPr="00A15E89">
        <w:rPr>
          <w:color w:val="000000" w:themeColor="text1"/>
          <w:sz w:val="20"/>
          <w:szCs w:val="20"/>
        </w:rPr>
        <w:t>ЖТ</w:t>
      </w:r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r w:rsidRPr="00A15E89">
        <w:rPr>
          <w:color w:val="000000" w:themeColor="text1"/>
          <w:sz w:val="20"/>
          <w:szCs w:val="20"/>
        </w:rPr>
        <w:t>т</w:t>
      </w:r>
      <w:r w:rsidRPr="00473F05">
        <w:rPr>
          <w:color w:val="000000" w:themeColor="text1"/>
          <w:sz w:val="20"/>
          <w:szCs w:val="20"/>
          <w:lang w:val="en-US"/>
        </w:rPr>
        <w:t>.</w:t>
      </w:r>
      <w:r w:rsidRPr="00A15E89">
        <w:rPr>
          <w:color w:val="000000" w:themeColor="text1"/>
          <w:sz w:val="20"/>
          <w:szCs w:val="20"/>
        </w:rPr>
        <w:t>б</w:t>
      </w:r>
      <w:r w:rsidRPr="00473F05">
        <w:rPr>
          <w:color w:val="000000" w:themeColor="text1"/>
          <w:sz w:val="20"/>
          <w:szCs w:val="20"/>
          <w:lang w:val="en-US"/>
        </w:rPr>
        <w:t xml:space="preserve">.) </w:t>
      </w:r>
      <w:proofErr w:type="spellStart"/>
      <w:r w:rsidRPr="00A15E89">
        <w:rPr>
          <w:color w:val="000000" w:themeColor="text1"/>
          <w:sz w:val="20"/>
          <w:szCs w:val="20"/>
        </w:rPr>
        <w:t>сілтемеде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15E89">
        <w:rPr>
          <w:color w:val="000000" w:themeColor="text1"/>
          <w:sz w:val="20"/>
          <w:szCs w:val="20"/>
        </w:rPr>
        <w:t>Әдебиет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және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ресурста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, 6-</w:t>
      </w:r>
      <w:proofErr w:type="spellStart"/>
      <w:r w:rsidRPr="00A15E89">
        <w:rPr>
          <w:color w:val="000000" w:themeColor="text1"/>
          <w:sz w:val="20"/>
          <w:szCs w:val="20"/>
        </w:rPr>
        <w:t>тармақт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қараңыз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).</w:t>
      </w:r>
      <w:proofErr w:type="gramEnd"/>
    </w:p>
    <w:p w14:paraId="510D18C6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proofErr w:type="spellStart"/>
      <w:r w:rsidRPr="00A15E89">
        <w:rPr>
          <w:color w:val="000000" w:themeColor="text1"/>
          <w:sz w:val="20"/>
          <w:szCs w:val="20"/>
        </w:rPr>
        <w:t>Әр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дедлайнн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йі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келес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птан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шыла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</w:t>
      </w:r>
      <w:proofErr w:type="gramEnd"/>
    </w:p>
    <w:p w14:paraId="7E7C42EF" w14:textId="77777777" w:rsidR="004504BA" w:rsidRPr="00473F05" w:rsidRDefault="00391F01">
      <w:pPr>
        <w:jc w:val="both"/>
        <w:rPr>
          <w:color w:val="000000" w:themeColor="text1"/>
          <w:sz w:val="20"/>
          <w:szCs w:val="20"/>
          <w:lang w:val="en-US"/>
        </w:rPr>
      </w:pPr>
      <w:proofErr w:type="gramStart"/>
      <w:r w:rsidRPr="00473F05">
        <w:rPr>
          <w:color w:val="000000" w:themeColor="text1"/>
          <w:sz w:val="20"/>
          <w:szCs w:val="20"/>
          <w:lang w:val="en-US"/>
        </w:rPr>
        <w:t xml:space="preserve">- </w:t>
      </w:r>
      <w:r w:rsidRPr="00A15E89">
        <w:rPr>
          <w:color w:val="000000" w:themeColor="text1"/>
          <w:sz w:val="20"/>
          <w:szCs w:val="20"/>
        </w:rPr>
        <w:t>БЖ</w:t>
      </w:r>
      <w:r w:rsidRPr="00473F05">
        <w:rPr>
          <w:color w:val="000000" w:themeColor="text1"/>
          <w:sz w:val="20"/>
          <w:szCs w:val="20"/>
          <w:lang w:val="en-US"/>
        </w:rPr>
        <w:t>-</w:t>
      </w:r>
      <w:proofErr w:type="spellStart"/>
      <w:r w:rsidRPr="00A15E89">
        <w:rPr>
          <w:color w:val="000000" w:themeColor="text1"/>
          <w:sz w:val="20"/>
          <w:szCs w:val="20"/>
        </w:rPr>
        <w:t>ғ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арналған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тапсырмалард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оқытушы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вебинардың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асында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береді</w:t>
      </w:r>
      <w:proofErr w:type="spellEnd"/>
      <w:r w:rsidRPr="00473F05">
        <w:rPr>
          <w:color w:val="000000" w:themeColor="text1"/>
          <w:sz w:val="20"/>
          <w:szCs w:val="20"/>
          <w:lang w:val="en-US"/>
        </w:rPr>
        <w:t>.]</w:t>
      </w:r>
      <w:proofErr w:type="gramEnd"/>
    </w:p>
    <w:p w14:paraId="0020D752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06F10816" w14:textId="77777777" w:rsidR="004504BA" w:rsidRPr="00473F05" w:rsidRDefault="004504BA">
      <w:pPr>
        <w:jc w:val="both"/>
        <w:rPr>
          <w:color w:val="000000" w:themeColor="text1"/>
          <w:sz w:val="20"/>
          <w:szCs w:val="20"/>
          <w:lang w:val="en-US"/>
        </w:rPr>
      </w:pPr>
    </w:p>
    <w:p w14:paraId="67CFD64F" w14:textId="5A6157CB" w:rsidR="00A15E89" w:rsidRPr="00A15E89" w:rsidRDefault="00A15E89" w:rsidP="00A15E89">
      <w:pPr>
        <w:ind w:left="1134"/>
        <w:jc w:val="both"/>
        <w:rPr>
          <w:color w:val="000000" w:themeColor="text1"/>
          <w:sz w:val="20"/>
          <w:szCs w:val="20"/>
          <w:lang w:val="kk-KZ"/>
        </w:rPr>
      </w:pPr>
      <w:r w:rsidRPr="00A15E89">
        <w:rPr>
          <w:color w:val="000000" w:themeColor="text1"/>
          <w:sz w:val="20"/>
          <w:szCs w:val="20"/>
        </w:rPr>
        <w:t>Декан</w:t>
      </w:r>
      <w:r w:rsidRPr="001E269E">
        <w:rPr>
          <w:color w:val="000000" w:themeColor="text1"/>
          <w:sz w:val="20"/>
          <w:szCs w:val="20"/>
        </w:rPr>
        <w:t xml:space="preserve">                                                                                     </w:t>
      </w:r>
      <w:r w:rsidR="002D3490">
        <w:rPr>
          <w:color w:val="000000" w:themeColor="text1"/>
          <w:sz w:val="20"/>
          <w:szCs w:val="20"/>
          <w:lang w:val="kk-KZ"/>
        </w:rPr>
        <w:t xml:space="preserve">   </w:t>
      </w:r>
      <w:r w:rsidR="00EB4237">
        <w:rPr>
          <w:color w:val="000000" w:themeColor="text1"/>
          <w:sz w:val="20"/>
          <w:szCs w:val="20"/>
          <w:lang w:val="kk-KZ"/>
        </w:rPr>
        <w:t xml:space="preserve"> </w:t>
      </w:r>
      <w:r w:rsidR="00EB4237" w:rsidRPr="00EB4237">
        <w:rPr>
          <w:color w:val="000000" w:themeColor="text1"/>
          <w:sz w:val="20"/>
          <w:szCs w:val="20"/>
          <w:lang w:val="kk-KZ"/>
        </w:rPr>
        <w:t>У</w:t>
      </w:r>
      <w:r w:rsidR="00EB4237">
        <w:rPr>
          <w:color w:val="000000" w:themeColor="text1"/>
          <w:sz w:val="20"/>
          <w:szCs w:val="20"/>
          <w:lang w:val="kk-KZ"/>
        </w:rPr>
        <w:t>.</w:t>
      </w:r>
      <w:r w:rsidR="00EB4237" w:rsidRPr="00EB4237">
        <w:rPr>
          <w:color w:val="000000" w:themeColor="text1"/>
          <w:sz w:val="20"/>
          <w:szCs w:val="20"/>
          <w:lang w:val="kk-KZ"/>
        </w:rPr>
        <w:t xml:space="preserve"> С</w:t>
      </w:r>
      <w:r w:rsidR="00EB4237">
        <w:rPr>
          <w:color w:val="000000" w:themeColor="text1"/>
          <w:sz w:val="20"/>
          <w:szCs w:val="20"/>
          <w:lang w:val="kk-KZ"/>
        </w:rPr>
        <w:t xml:space="preserve">. </w:t>
      </w:r>
      <w:r w:rsidR="00EB4237" w:rsidRPr="00EB4237">
        <w:rPr>
          <w:color w:val="000000" w:themeColor="text1"/>
          <w:sz w:val="20"/>
          <w:szCs w:val="20"/>
          <w:lang w:val="kk-KZ"/>
        </w:rPr>
        <w:t xml:space="preserve">Абдибеков </w:t>
      </w:r>
    </w:p>
    <w:p w14:paraId="2B5D8442" w14:textId="77777777" w:rsidR="00A15E89" w:rsidRPr="001E269E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</w:p>
    <w:p w14:paraId="65BC4C54" w14:textId="77777777" w:rsidR="00A15E89" w:rsidRPr="001E269E" w:rsidRDefault="00A15E89" w:rsidP="00A15E89">
      <w:pPr>
        <w:ind w:left="1134"/>
        <w:jc w:val="both"/>
        <w:rPr>
          <w:color w:val="000000" w:themeColor="text1"/>
          <w:sz w:val="20"/>
          <w:szCs w:val="20"/>
        </w:rPr>
      </w:pPr>
      <w:r w:rsidRPr="00A15E89">
        <w:rPr>
          <w:color w:val="000000" w:themeColor="text1"/>
          <w:sz w:val="20"/>
          <w:szCs w:val="20"/>
        </w:rPr>
        <w:lastRenderedPageBreak/>
        <w:t>Кафедра</w:t>
      </w:r>
      <w:r w:rsidRPr="001E269E">
        <w:rPr>
          <w:color w:val="000000" w:themeColor="text1"/>
          <w:sz w:val="20"/>
          <w:szCs w:val="20"/>
        </w:rPr>
        <w:t xml:space="preserve"> </w:t>
      </w:r>
      <w:proofErr w:type="spellStart"/>
      <w:r w:rsidRPr="00A15E89">
        <w:rPr>
          <w:color w:val="000000" w:themeColor="text1"/>
          <w:sz w:val="20"/>
          <w:szCs w:val="20"/>
        </w:rPr>
        <w:t>меңгерушісі</w:t>
      </w:r>
      <w:proofErr w:type="spellEnd"/>
      <w:r w:rsidRPr="001E269E">
        <w:rPr>
          <w:color w:val="000000" w:themeColor="text1"/>
          <w:sz w:val="20"/>
          <w:szCs w:val="20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З.Б. Ракишова</w:t>
      </w:r>
      <w:r w:rsidRPr="001E269E">
        <w:rPr>
          <w:color w:val="000000" w:themeColor="text1"/>
          <w:sz w:val="20"/>
          <w:szCs w:val="20"/>
        </w:rPr>
        <w:tab/>
      </w:r>
      <w:r w:rsidRPr="001E269E">
        <w:rPr>
          <w:color w:val="000000" w:themeColor="text1"/>
          <w:sz w:val="20"/>
          <w:szCs w:val="20"/>
        </w:rPr>
        <w:tab/>
      </w:r>
      <w:r w:rsidRPr="001E269E">
        <w:rPr>
          <w:color w:val="000000" w:themeColor="text1"/>
          <w:sz w:val="20"/>
          <w:szCs w:val="20"/>
        </w:rPr>
        <w:tab/>
      </w:r>
      <w:r w:rsidRPr="001E269E">
        <w:rPr>
          <w:color w:val="000000" w:themeColor="text1"/>
          <w:sz w:val="20"/>
          <w:szCs w:val="20"/>
        </w:rPr>
        <w:tab/>
      </w:r>
    </w:p>
    <w:p w14:paraId="1BB8D8BA" w14:textId="1CB9D873" w:rsidR="004504BA" w:rsidRPr="00CF4AD9" w:rsidRDefault="00A15E89" w:rsidP="00CF4AD9">
      <w:pPr>
        <w:ind w:left="1134"/>
        <w:jc w:val="both"/>
        <w:rPr>
          <w:color w:val="000000" w:themeColor="text1"/>
          <w:sz w:val="20"/>
          <w:szCs w:val="20"/>
        </w:rPr>
      </w:pPr>
      <w:proofErr w:type="spellStart"/>
      <w:r w:rsidRPr="00A15E89">
        <w:rPr>
          <w:color w:val="000000" w:themeColor="text1"/>
          <w:sz w:val="20"/>
          <w:szCs w:val="20"/>
        </w:rPr>
        <w:t>Дә</w:t>
      </w:r>
      <w:proofErr w:type="gramStart"/>
      <w:r w:rsidRPr="00A15E89">
        <w:rPr>
          <w:color w:val="000000" w:themeColor="text1"/>
          <w:sz w:val="20"/>
          <w:szCs w:val="20"/>
        </w:rPr>
        <w:t>р</w:t>
      </w:r>
      <w:proofErr w:type="gramEnd"/>
      <w:r w:rsidRPr="00A15E89">
        <w:rPr>
          <w:color w:val="000000" w:themeColor="text1"/>
          <w:sz w:val="20"/>
          <w:szCs w:val="20"/>
        </w:rPr>
        <w:t>іскер</w:t>
      </w:r>
      <w:proofErr w:type="spellEnd"/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</w:r>
      <w:r w:rsidR="002D3490">
        <w:rPr>
          <w:color w:val="000000" w:themeColor="text1"/>
          <w:sz w:val="20"/>
          <w:szCs w:val="20"/>
          <w:lang w:val="kk-KZ"/>
        </w:rPr>
        <w:tab/>
        <w:t xml:space="preserve">       Б.О. Аманов</w:t>
      </w:r>
    </w:p>
    <w:sectPr w:rsidR="004504BA" w:rsidRPr="00CF4AD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67B09"/>
    <w:multiLevelType w:val="hybridMultilevel"/>
    <w:tmpl w:val="B45E0B92"/>
    <w:lvl w:ilvl="0" w:tplc="2CD8C5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44C"/>
    <w:multiLevelType w:val="hybridMultilevel"/>
    <w:tmpl w:val="3C8C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6F21"/>
    <w:multiLevelType w:val="hybridMultilevel"/>
    <w:tmpl w:val="E2BA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4BA"/>
    <w:rsid w:val="00002994"/>
    <w:rsid w:val="00051029"/>
    <w:rsid w:val="00052D85"/>
    <w:rsid w:val="000609D9"/>
    <w:rsid w:val="0006521D"/>
    <w:rsid w:val="000654D6"/>
    <w:rsid w:val="000770C5"/>
    <w:rsid w:val="00082205"/>
    <w:rsid w:val="00087EC7"/>
    <w:rsid w:val="00095C0E"/>
    <w:rsid w:val="000B103A"/>
    <w:rsid w:val="000C26B1"/>
    <w:rsid w:val="000C5B14"/>
    <w:rsid w:val="000C742D"/>
    <w:rsid w:val="00141931"/>
    <w:rsid w:val="001519AF"/>
    <w:rsid w:val="001723A4"/>
    <w:rsid w:val="001D076A"/>
    <w:rsid w:val="001D1F0B"/>
    <w:rsid w:val="001E269E"/>
    <w:rsid w:val="001F29C6"/>
    <w:rsid w:val="002317C0"/>
    <w:rsid w:val="00276EF2"/>
    <w:rsid w:val="00280618"/>
    <w:rsid w:val="00296564"/>
    <w:rsid w:val="002A7AC1"/>
    <w:rsid w:val="002C23C6"/>
    <w:rsid w:val="002D3490"/>
    <w:rsid w:val="002D47BE"/>
    <w:rsid w:val="002E455C"/>
    <w:rsid w:val="002E7F85"/>
    <w:rsid w:val="00300F43"/>
    <w:rsid w:val="00305628"/>
    <w:rsid w:val="00330DA6"/>
    <w:rsid w:val="0033468F"/>
    <w:rsid w:val="00337007"/>
    <w:rsid w:val="00341B1E"/>
    <w:rsid w:val="003649D2"/>
    <w:rsid w:val="00390B94"/>
    <w:rsid w:val="00391F01"/>
    <w:rsid w:val="003A2A47"/>
    <w:rsid w:val="003B3A40"/>
    <w:rsid w:val="003E49F5"/>
    <w:rsid w:val="003F5812"/>
    <w:rsid w:val="00412302"/>
    <w:rsid w:val="00432617"/>
    <w:rsid w:val="00447C7C"/>
    <w:rsid w:val="004504BA"/>
    <w:rsid w:val="004520B6"/>
    <w:rsid w:val="00457867"/>
    <w:rsid w:val="00462C8A"/>
    <w:rsid w:val="00467C6B"/>
    <w:rsid w:val="00470B37"/>
    <w:rsid w:val="00473F05"/>
    <w:rsid w:val="0049231E"/>
    <w:rsid w:val="004A00E4"/>
    <w:rsid w:val="004A32D8"/>
    <w:rsid w:val="004B0D4E"/>
    <w:rsid w:val="004B3EF2"/>
    <w:rsid w:val="004B4847"/>
    <w:rsid w:val="004C54CF"/>
    <w:rsid w:val="004D289B"/>
    <w:rsid w:val="004F3792"/>
    <w:rsid w:val="005026CF"/>
    <w:rsid w:val="00510CC5"/>
    <w:rsid w:val="00521D2B"/>
    <w:rsid w:val="00533CC2"/>
    <w:rsid w:val="00543218"/>
    <w:rsid w:val="0055062A"/>
    <w:rsid w:val="00591FCC"/>
    <w:rsid w:val="005932D2"/>
    <w:rsid w:val="00594F84"/>
    <w:rsid w:val="005A3D55"/>
    <w:rsid w:val="005B12D5"/>
    <w:rsid w:val="005C269C"/>
    <w:rsid w:val="005E2BCD"/>
    <w:rsid w:val="005E3723"/>
    <w:rsid w:val="0061250D"/>
    <w:rsid w:val="00616736"/>
    <w:rsid w:val="00632066"/>
    <w:rsid w:val="0063468B"/>
    <w:rsid w:val="006449E7"/>
    <w:rsid w:val="00667116"/>
    <w:rsid w:val="00670DEE"/>
    <w:rsid w:val="006958FB"/>
    <w:rsid w:val="006B1352"/>
    <w:rsid w:val="006B24CC"/>
    <w:rsid w:val="006C1C01"/>
    <w:rsid w:val="006C5E56"/>
    <w:rsid w:val="006D25CD"/>
    <w:rsid w:val="007028CC"/>
    <w:rsid w:val="007229D1"/>
    <w:rsid w:val="0075341D"/>
    <w:rsid w:val="00772A47"/>
    <w:rsid w:val="007A4DE0"/>
    <w:rsid w:val="007C6B06"/>
    <w:rsid w:val="007F6935"/>
    <w:rsid w:val="00805FB5"/>
    <w:rsid w:val="00811483"/>
    <w:rsid w:val="00832F68"/>
    <w:rsid w:val="00844875"/>
    <w:rsid w:val="00857A6B"/>
    <w:rsid w:val="0086270C"/>
    <w:rsid w:val="0086707D"/>
    <w:rsid w:val="00885834"/>
    <w:rsid w:val="00892097"/>
    <w:rsid w:val="008A190F"/>
    <w:rsid w:val="008B1C35"/>
    <w:rsid w:val="008B3575"/>
    <w:rsid w:val="008B3FFA"/>
    <w:rsid w:val="008B6D5A"/>
    <w:rsid w:val="008C2ECE"/>
    <w:rsid w:val="008C4641"/>
    <w:rsid w:val="008D2424"/>
    <w:rsid w:val="008D6718"/>
    <w:rsid w:val="008E002A"/>
    <w:rsid w:val="008E6B5D"/>
    <w:rsid w:val="00932B27"/>
    <w:rsid w:val="00935807"/>
    <w:rsid w:val="009741DB"/>
    <w:rsid w:val="009821B4"/>
    <w:rsid w:val="009845D6"/>
    <w:rsid w:val="00987D0A"/>
    <w:rsid w:val="009A3A9F"/>
    <w:rsid w:val="009A530E"/>
    <w:rsid w:val="009C3271"/>
    <w:rsid w:val="009F3ED5"/>
    <w:rsid w:val="00A0351D"/>
    <w:rsid w:val="00A068CE"/>
    <w:rsid w:val="00A15E89"/>
    <w:rsid w:val="00A618EB"/>
    <w:rsid w:val="00A854F9"/>
    <w:rsid w:val="00A91F77"/>
    <w:rsid w:val="00A95BD8"/>
    <w:rsid w:val="00A97871"/>
    <w:rsid w:val="00AA327F"/>
    <w:rsid w:val="00AA6761"/>
    <w:rsid w:val="00AA729C"/>
    <w:rsid w:val="00AB449F"/>
    <w:rsid w:val="00AC0045"/>
    <w:rsid w:val="00AD71F5"/>
    <w:rsid w:val="00AE177D"/>
    <w:rsid w:val="00AE307A"/>
    <w:rsid w:val="00AE4A7C"/>
    <w:rsid w:val="00AF08CE"/>
    <w:rsid w:val="00B30D2D"/>
    <w:rsid w:val="00B46E56"/>
    <w:rsid w:val="00B478D6"/>
    <w:rsid w:val="00B53CE7"/>
    <w:rsid w:val="00B80E1D"/>
    <w:rsid w:val="00B87A85"/>
    <w:rsid w:val="00B87B98"/>
    <w:rsid w:val="00BA632B"/>
    <w:rsid w:val="00BB4507"/>
    <w:rsid w:val="00BC58FD"/>
    <w:rsid w:val="00BF0001"/>
    <w:rsid w:val="00C01775"/>
    <w:rsid w:val="00C02B12"/>
    <w:rsid w:val="00C15C3B"/>
    <w:rsid w:val="00C366E7"/>
    <w:rsid w:val="00C3782B"/>
    <w:rsid w:val="00C43336"/>
    <w:rsid w:val="00C565C1"/>
    <w:rsid w:val="00C6480F"/>
    <w:rsid w:val="00C80B18"/>
    <w:rsid w:val="00CA3A56"/>
    <w:rsid w:val="00CB60A6"/>
    <w:rsid w:val="00CC6B48"/>
    <w:rsid w:val="00CD4847"/>
    <w:rsid w:val="00CF4AD9"/>
    <w:rsid w:val="00CF79BC"/>
    <w:rsid w:val="00D14320"/>
    <w:rsid w:val="00D1460D"/>
    <w:rsid w:val="00D16AB9"/>
    <w:rsid w:val="00D4124E"/>
    <w:rsid w:val="00D47854"/>
    <w:rsid w:val="00D61C45"/>
    <w:rsid w:val="00DA79DC"/>
    <w:rsid w:val="00DE2590"/>
    <w:rsid w:val="00DE2E8E"/>
    <w:rsid w:val="00E078EF"/>
    <w:rsid w:val="00E15812"/>
    <w:rsid w:val="00E20D95"/>
    <w:rsid w:val="00E24168"/>
    <w:rsid w:val="00E31B28"/>
    <w:rsid w:val="00E36130"/>
    <w:rsid w:val="00E44044"/>
    <w:rsid w:val="00E6070F"/>
    <w:rsid w:val="00E6787A"/>
    <w:rsid w:val="00E721A9"/>
    <w:rsid w:val="00E72235"/>
    <w:rsid w:val="00EA3A99"/>
    <w:rsid w:val="00EB3C18"/>
    <w:rsid w:val="00EB4237"/>
    <w:rsid w:val="00EE60F6"/>
    <w:rsid w:val="00EF1725"/>
    <w:rsid w:val="00EF3294"/>
    <w:rsid w:val="00EF5287"/>
    <w:rsid w:val="00EF5DD9"/>
    <w:rsid w:val="00F254AC"/>
    <w:rsid w:val="00F36127"/>
    <w:rsid w:val="00F4120E"/>
    <w:rsid w:val="00F54053"/>
    <w:rsid w:val="00F60AD4"/>
    <w:rsid w:val="00F63080"/>
    <w:rsid w:val="00F675D8"/>
    <w:rsid w:val="00F72D4B"/>
    <w:rsid w:val="00F751C1"/>
    <w:rsid w:val="00F77A24"/>
    <w:rsid w:val="00F80DF5"/>
    <w:rsid w:val="00F94B80"/>
    <w:rsid w:val="00F96B87"/>
    <w:rsid w:val="00F975BE"/>
    <w:rsid w:val="00FD64B4"/>
    <w:rsid w:val="00FF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8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1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0">
    <w:name w:val="6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A618EB"/>
    <w:pPr>
      <w:ind w:left="720"/>
      <w:contextualSpacing/>
    </w:pPr>
  </w:style>
  <w:style w:type="paragraph" w:styleId="a6">
    <w:name w:val="Normal (Web)"/>
    <w:basedOn w:val="a"/>
    <w:uiPriority w:val="99"/>
    <w:rsid w:val="00F72D4B"/>
    <w:pPr>
      <w:spacing w:after="75"/>
      <w:jc w:val="both"/>
    </w:pPr>
    <w:rPr>
      <w:rFonts w:ascii="Tahoma" w:hAnsi="Tahoma" w:cs="Tahoma"/>
      <w:color w:val="000000"/>
      <w:sz w:val="18"/>
      <w:szCs w:val="18"/>
    </w:rPr>
  </w:style>
  <w:style w:type="character" w:styleId="a7">
    <w:name w:val="Hyperlink"/>
    <w:basedOn w:val="a0"/>
    <w:uiPriority w:val="99"/>
    <w:unhideWhenUsed/>
    <w:rsid w:val="00C0177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1483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E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kzat.amanov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C4A2-DA63-494A-B7F0-96314BE4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ekzat</cp:lastModifiedBy>
  <cp:revision>30</cp:revision>
  <dcterms:created xsi:type="dcterms:W3CDTF">2023-01-19T06:37:00Z</dcterms:created>
  <dcterms:modified xsi:type="dcterms:W3CDTF">2023-01-19T09:39:00Z</dcterms:modified>
</cp:coreProperties>
</file>